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37" w:rsidRPr="00B74A28" w:rsidRDefault="00C15B11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2637">
        <w:rPr>
          <w:rFonts w:ascii="Times New Roman" w:hAnsi="Times New Roman" w:cs="Times New Roman"/>
          <w:sz w:val="24"/>
          <w:szCs w:val="24"/>
        </w:rPr>
        <w:t xml:space="preserve"> </w:t>
      </w:r>
      <w:r w:rsidR="003F2637" w:rsidRPr="00B74A28">
        <w:rPr>
          <w:rFonts w:ascii="Times New Roman" w:hAnsi="Times New Roman" w:cs="Times New Roman"/>
          <w:sz w:val="24"/>
          <w:szCs w:val="24"/>
        </w:rPr>
        <w:t>Приложения 2</w:t>
      </w: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right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A28">
        <w:rPr>
          <w:rFonts w:ascii="Times New Roman" w:hAnsi="Times New Roman" w:cs="Times New Roman"/>
          <w:b/>
          <w:sz w:val="52"/>
          <w:szCs w:val="52"/>
        </w:rPr>
        <w:t xml:space="preserve">Паспорт </w:t>
      </w:r>
    </w:p>
    <w:p w:rsidR="003F2637" w:rsidRPr="00B74A28" w:rsidRDefault="003F2637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A28">
        <w:rPr>
          <w:rFonts w:ascii="Times New Roman" w:hAnsi="Times New Roman" w:cs="Times New Roman"/>
          <w:b/>
          <w:sz w:val="52"/>
          <w:szCs w:val="52"/>
        </w:rPr>
        <w:t xml:space="preserve">общедоступной библиотеки </w:t>
      </w:r>
    </w:p>
    <w:p w:rsidR="003F2637" w:rsidRPr="00B74A28" w:rsidRDefault="003F2637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A28">
        <w:rPr>
          <w:rFonts w:ascii="Times New Roman" w:hAnsi="Times New Roman" w:cs="Times New Roman"/>
          <w:b/>
          <w:sz w:val="52"/>
          <w:szCs w:val="52"/>
        </w:rPr>
        <w:t xml:space="preserve">Республики Мордовия </w:t>
      </w:r>
    </w:p>
    <w:p w:rsidR="003F2637" w:rsidRPr="00B74A28" w:rsidRDefault="003F2637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236A6" w:rsidRPr="00B74A28" w:rsidRDefault="00A236A6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8">
        <w:rPr>
          <w:rFonts w:ascii="Times New Roman" w:hAnsi="Times New Roman" w:cs="Times New Roman"/>
          <w:b/>
          <w:sz w:val="28"/>
          <w:szCs w:val="28"/>
        </w:rPr>
        <w:t>«</w:t>
      </w:r>
      <w:r w:rsidR="00C06BD7" w:rsidRPr="00B74A28">
        <w:rPr>
          <w:rFonts w:ascii="Times New Roman" w:hAnsi="Times New Roman" w:cs="Times New Roman"/>
          <w:b/>
          <w:sz w:val="28"/>
          <w:szCs w:val="28"/>
        </w:rPr>
        <w:t>Детской библиотеки</w:t>
      </w:r>
      <w:r w:rsidRPr="00B74A28">
        <w:rPr>
          <w:rFonts w:ascii="Times New Roman" w:hAnsi="Times New Roman" w:cs="Times New Roman"/>
          <w:b/>
          <w:sz w:val="28"/>
          <w:szCs w:val="28"/>
        </w:rPr>
        <w:t xml:space="preserve">» - структурного подразделения </w:t>
      </w:r>
    </w:p>
    <w:p w:rsidR="00A236A6" w:rsidRPr="00B74A28" w:rsidRDefault="00813F24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8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</w:t>
      </w:r>
    </w:p>
    <w:p w:rsidR="003F2637" w:rsidRPr="00B74A28" w:rsidRDefault="00813F24" w:rsidP="003F26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8">
        <w:rPr>
          <w:rFonts w:ascii="Times New Roman" w:hAnsi="Times New Roman" w:cs="Times New Roman"/>
          <w:b/>
          <w:sz w:val="28"/>
          <w:szCs w:val="28"/>
        </w:rPr>
        <w:t xml:space="preserve">«Центральная библиотека </w:t>
      </w:r>
      <w:r w:rsidR="00D77746" w:rsidRPr="00B74A28">
        <w:rPr>
          <w:rFonts w:ascii="Times New Roman" w:hAnsi="Times New Roman" w:cs="Times New Roman"/>
          <w:b/>
          <w:sz w:val="28"/>
          <w:szCs w:val="28"/>
        </w:rPr>
        <w:t>Инсарск</w:t>
      </w:r>
      <w:r w:rsidRPr="00B74A2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3F2637" w:rsidRPr="00B74A2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B74A28">
        <w:rPr>
          <w:rFonts w:ascii="Times New Roman" w:hAnsi="Times New Roman" w:cs="Times New Roman"/>
          <w:b/>
          <w:sz w:val="28"/>
          <w:szCs w:val="28"/>
        </w:rPr>
        <w:t>ого</w:t>
      </w:r>
      <w:r w:rsidR="003F2637" w:rsidRPr="00B74A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B74A28">
        <w:rPr>
          <w:rFonts w:ascii="Times New Roman" w:hAnsi="Times New Roman" w:cs="Times New Roman"/>
          <w:b/>
          <w:sz w:val="28"/>
          <w:szCs w:val="28"/>
        </w:rPr>
        <w:t>а</w:t>
      </w:r>
      <w:r w:rsidR="00C34319" w:rsidRPr="00B74A28">
        <w:rPr>
          <w:rFonts w:ascii="Times New Roman" w:hAnsi="Times New Roman" w:cs="Times New Roman"/>
          <w:b/>
          <w:sz w:val="28"/>
          <w:szCs w:val="28"/>
        </w:rPr>
        <w:t>»</w:t>
      </w:r>
    </w:p>
    <w:p w:rsidR="003F2637" w:rsidRPr="00B74A28" w:rsidRDefault="003F2637" w:rsidP="003F26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3F26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F2637" w:rsidRPr="00B74A28" w:rsidRDefault="003F2637" w:rsidP="007D3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637" w:rsidRPr="00B74A28" w:rsidRDefault="003F2637" w:rsidP="007D3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637" w:rsidRPr="00B74A28" w:rsidRDefault="003F2637" w:rsidP="007D3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637" w:rsidRPr="00B74A28" w:rsidRDefault="003F2637" w:rsidP="007D3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Саранск, 201</w:t>
      </w:r>
      <w:r w:rsidR="00BB040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DB2778" w:rsidRPr="00B74A28" w:rsidRDefault="00C15B11" w:rsidP="007D3A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="00DB2778" w:rsidRPr="00B74A28">
        <w:rPr>
          <w:rFonts w:ascii="Times New Roman" w:hAnsi="Times New Roman" w:cs="Times New Roman"/>
          <w:b/>
          <w:caps/>
          <w:sz w:val="24"/>
          <w:szCs w:val="24"/>
        </w:rPr>
        <w:t>Общие сведения о библиотеке</w:t>
      </w:r>
    </w:p>
    <w:p w:rsidR="003F2637" w:rsidRPr="00B74A28" w:rsidRDefault="003F2637" w:rsidP="007D3A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D3AEE" w:rsidRPr="00B74A28" w:rsidRDefault="007D3AEE" w:rsidP="007D3A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2693"/>
        <w:gridCol w:w="6379"/>
      </w:tblGrid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  <w:r w:rsidR="00DA5F96" w:rsidRPr="00B74A28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ым документам</w:t>
            </w:r>
          </w:p>
        </w:tc>
        <w:tc>
          <w:tcPr>
            <w:tcW w:w="6379" w:type="dxa"/>
          </w:tcPr>
          <w:p w:rsidR="00C15B11" w:rsidRPr="00B74A28" w:rsidRDefault="00874813" w:rsidP="0081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3F24" w:rsidRPr="00B74A28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» - структурное подразделение</w:t>
            </w:r>
            <w:r w:rsidR="00813F24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учреждение культуры «Центральная библиотека Инсарского муниципального района»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C15B11" w:rsidRPr="00B74A28" w:rsidRDefault="006C7005" w:rsidP="007D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библиотеки, индекс</w:t>
            </w:r>
          </w:p>
        </w:tc>
        <w:tc>
          <w:tcPr>
            <w:tcW w:w="6379" w:type="dxa"/>
          </w:tcPr>
          <w:p w:rsidR="00C15B11" w:rsidRPr="00B74A28" w:rsidRDefault="00813F24" w:rsidP="0081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431430  </w:t>
            </w:r>
            <w:r w:rsidR="00D77746" w:rsidRPr="00B74A28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г. Инсар, ул. Гагарина, д. 21</w:t>
            </w:r>
          </w:p>
          <w:p w:rsidR="00D77746" w:rsidRPr="00B74A28" w:rsidRDefault="00D77746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C15B11" w:rsidRPr="00B74A28" w:rsidRDefault="00124207" w:rsidP="0012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C15B11" w:rsidRPr="00B74A28" w:rsidRDefault="00D77746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(8-834-49) 2-18-52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C15B11" w:rsidRPr="00B74A28" w:rsidRDefault="00813F24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7746" w:rsidRPr="00B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biblioteka@rambler</w:t>
            </w:r>
            <w:proofErr w:type="spellEnd"/>
            <w:r w:rsidR="00D77746" w:rsidRPr="00B74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77746" w:rsidRPr="00B74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</w:t>
            </w:r>
            <w:r w:rsidR="00AC72E9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и /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ли страницы в социальных сетях</w:t>
            </w:r>
          </w:p>
        </w:tc>
        <w:tc>
          <w:tcPr>
            <w:tcW w:w="6379" w:type="dxa"/>
          </w:tcPr>
          <w:p w:rsidR="00C15B11" w:rsidRPr="00B74A28" w:rsidRDefault="00FA3F6C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http://culturainsar.wixsite.com/ruscult/about</w:t>
            </w:r>
          </w:p>
        </w:tc>
      </w:tr>
      <w:tr w:rsidR="00813F24" w:rsidRPr="00B74A28" w:rsidTr="00762D18">
        <w:tc>
          <w:tcPr>
            <w:tcW w:w="817" w:type="dxa"/>
          </w:tcPr>
          <w:p w:rsidR="00813F24" w:rsidRPr="00B74A28" w:rsidRDefault="00813F24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813F24" w:rsidRPr="00B74A28" w:rsidRDefault="00813F24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6379" w:type="dxa"/>
          </w:tcPr>
          <w:p w:rsidR="00813F24" w:rsidRPr="00B74A28" w:rsidRDefault="00813F24" w:rsidP="0081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культуры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4A2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политики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, туризма и архивного дела Республики Мордовия</w:t>
            </w:r>
          </w:p>
        </w:tc>
      </w:tr>
      <w:tr w:rsidR="00813F24" w:rsidRPr="00B74A28" w:rsidTr="00762D18">
        <w:tc>
          <w:tcPr>
            <w:tcW w:w="817" w:type="dxa"/>
          </w:tcPr>
          <w:p w:rsidR="00813F24" w:rsidRPr="00B74A28" w:rsidRDefault="00813F24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3" w:type="dxa"/>
          </w:tcPr>
          <w:p w:rsidR="00813F24" w:rsidRPr="00B74A28" w:rsidRDefault="006C7005" w:rsidP="00124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79" w:type="dxa"/>
          </w:tcPr>
          <w:p w:rsidR="00813F24" w:rsidRPr="00B74A28" w:rsidRDefault="00813F24" w:rsidP="0081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Администрация Инсарского муниципального района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татус: юридическое лицо</w:t>
            </w:r>
          </w:p>
        </w:tc>
        <w:tc>
          <w:tcPr>
            <w:tcW w:w="6379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="00DA5F9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Устава </w:t>
            </w:r>
          </w:p>
          <w:p w:rsidR="00C15B11" w:rsidRPr="00B74A28" w:rsidRDefault="00C15B11" w:rsidP="007D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нет</w:t>
            </w:r>
            <w:r w:rsidR="00DA5F9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</w:p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Дата утверждения:</w:t>
            </w:r>
            <w:r w:rsidR="00AC72E9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AC72E9" w:rsidRPr="00B74A28" w:rsidRDefault="00AC72E9" w:rsidP="006C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олное официальное</w:t>
            </w:r>
            <w:r w:rsidR="006C7005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_____________________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оложения </w:t>
            </w:r>
          </w:p>
        </w:tc>
        <w:tc>
          <w:tcPr>
            <w:tcW w:w="6379" w:type="dxa"/>
          </w:tcPr>
          <w:p w:rsidR="00080EC0" w:rsidRPr="00B74A28" w:rsidRDefault="00080EC0" w:rsidP="00080EC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/>
                <w:sz w:val="24"/>
                <w:szCs w:val="24"/>
              </w:rPr>
              <w:t xml:space="preserve">Дата утверждения:  </w:t>
            </w:r>
            <w:r w:rsidRPr="00B74A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1. 05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74A28">
                <w:rPr>
                  <w:rFonts w:ascii="Times New Roman" w:hAnsi="Times New Roman"/>
                  <w:sz w:val="24"/>
                  <w:szCs w:val="24"/>
                  <w:u w:val="single"/>
                </w:rPr>
                <w:t>2017 г</w:t>
              </w:r>
            </w:smartTag>
            <w:r w:rsidRPr="00B74A28">
              <w:rPr>
                <w:rFonts w:ascii="Times New Roman" w:hAnsi="Times New Roman"/>
                <w:sz w:val="24"/>
                <w:szCs w:val="24"/>
                <w:u w:val="single"/>
              </w:rPr>
              <w:t>. № 117</w:t>
            </w:r>
          </w:p>
          <w:p w:rsidR="00AC72E9" w:rsidRPr="00B74A28" w:rsidRDefault="00080EC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/>
                <w:sz w:val="24"/>
                <w:szCs w:val="24"/>
                <w:u w:val="single"/>
              </w:rPr>
              <w:t>Полное официальное название - ПОЛОЖЕНИЕ О «Детской библиотеке» – структурном подразделении муниципального бюджетного учреждения культуры «Центральная библиотека Инсарского муниципального района» Утверждено приказом директора МБУК «Центральная библиотека Инсарского муниципального района»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 основания библиотеки</w:t>
            </w:r>
          </w:p>
        </w:tc>
        <w:tc>
          <w:tcPr>
            <w:tcW w:w="6379" w:type="dxa"/>
          </w:tcPr>
          <w:p w:rsidR="00C15B11" w:rsidRPr="00B74A28" w:rsidRDefault="003C1688" w:rsidP="00C3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1945 год    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93" w:type="dxa"/>
          </w:tcPr>
          <w:p w:rsidR="00C15B11" w:rsidRPr="00B74A28" w:rsidRDefault="00C15B11" w:rsidP="006C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ИО рук</w:t>
            </w:r>
            <w:r w:rsidR="006C7005">
              <w:rPr>
                <w:rFonts w:ascii="Times New Roman" w:hAnsi="Times New Roman" w:cs="Times New Roman"/>
                <w:sz w:val="24"/>
                <w:szCs w:val="24"/>
              </w:rPr>
              <w:t>оводителя библиотеки, должность</w:t>
            </w:r>
          </w:p>
        </w:tc>
        <w:tc>
          <w:tcPr>
            <w:tcW w:w="6379" w:type="dxa"/>
          </w:tcPr>
          <w:p w:rsidR="00C15B11" w:rsidRPr="00B74A28" w:rsidRDefault="00813F24" w:rsidP="006C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, з</w:t>
            </w:r>
            <w:r w:rsidR="00D77746" w:rsidRPr="00B74A28">
              <w:rPr>
                <w:rFonts w:ascii="Times New Roman" w:hAnsi="Times New Roman" w:cs="Times New Roman"/>
                <w:sz w:val="24"/>
                <w:szCs w:val="24"/>
              </w:rPr>
              <w:t>аведующая Детской библиотекой</w:t>
            </w:r>
            <w:r w:rsidR="006C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ECD" w:rsidRPr="00B74A28" w:rsidTr="00762D18">
        <w:tc>
          <w:tcPr>
            <w:tcW w:w="817" w:type="dxa"/>
          </w:tcPr>
          <w:p w:rsidR="00AF3ECD" w:rsidRPr="00B74A28" w:rsidRDefault="00AF3ECD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693" w:type="dxa"/>
          </w:tcPr>
          <w:p w:rsidR="00AF3ECD" w:rsidRPr="00B74A28" w:rsidRDefault="00AF3ECD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одключена ли библиотека к Национальной электронной библиотеке или другому рес</w:t>
            </w:r>
            <w:r w:rsidR="00A83B25" w:rsidRPr="00B74A28">
              <w:rPr>
                <w:rFonts w:ascii="Times New Roman" w:hAnsi="Times New Roman" w:cs="Times New Roman"/>
                <w:sz w:val="24"/>
                <w:szCs w:val="24"/>
              </w:rPr>
              <w:t>урсу полнотекстовых документов</w:t>
            </w:r>
          </w:p>
        </w:tc>
        <w:tc>
          <w:tcPr>
            <w:tcW w:w="6379" w:type="dxa"/>
          </w:tcPr>
          <w:p w:rsidR="00AF3ECD" w:rsidRPr="00B74A28" w:rsidRDefault="00AF3ECD" w:rsidP="00AF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</w:p>
          <w:p w:rsidR="00AF3ECD" w:rsidRPr="00B74A28" w:rsidRDefault="00AF3ECD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CD" w:rsidRPr="00B74A28" w:rsidRDefault="00AF3ECD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ECD" w:rsidRPr="00B74A28" w:rsidRDefault="00AF3ECD" w:rsidP="00A8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Если ДА, укажите дату подписания договора</w:t>
            </w:r>
            <w:r w:rsidR="00A83B25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  <w:p w:rsidR="00A83B25" w:rsidRPr="00B74A28" w:rsidRDefault="00A83B25" w:rsidP="00A8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25" w:rsidRPr="00B74A28" w:rsidRDefault="00A83B25" w:rsidP="00A8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облемы работы ________________________________</w:t>
            </w:r>
          </w:p>
          <w:p w:rsidR="00A83B25" w:rsidRPr="00B74A28" w:rsidRDefault="00A83B25" w:rsidP="00A8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A83B25" w:rsidRPr="00B74A28" w:rsidRDefault="00A83B25" w:rsidP="00A8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A83B25" w:rsidRPr="00B74A28" w:rsidRDefault="00A83B25" w:rsidP="006C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Плюсы и достижения </w:t>
            </w:r>
            <w:r w:rsidR="006C7005">
              <w:rPr>
                <w:rFonts w:ascii="Times New Roman" w:hAnsi="Times New Roman" w:cs="Times New Roman"/>
                <w:sz w:val="24"/>
                <w:szCs w:val="24"/>
              </w:rPr>
              <w:t>работы с ресурсом _____________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693" w:type="dxa"/>
          </w:tcPr>
          <w:p w:rsidR="00C15B11" w:rsidRPr="00B74A28" w:rsidRDefault="00C15B11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ежим работы библиотеки</w:t>
            </w:r>
            <w:r w:rsidR="00AC72E9" w:rsidRPr="00B74A28">
              <w:rPr>
                <w:rFonts w:ascii="Times New Roman" w:hAnsi="Times New Roman" w:cs="Times New Roman"/>
                <w:sz w:val="24"/>
                <w:szCs w:val="24"/>
              </w:rPr>
              <w:t>. Количество часов в неделю</w:t>
            </w:r>
          </w:p>
        </w:tc>
        <w:tc>
          <w:tcPr>
            <w:tcW w:w="6379" w:type="dxa"/>
          </w:tcPr>
          <w:p w:rsidR="00813F24" w:rsidRPr="00B74A28" w:rsidRDefault="00813F24" w:rsidP="0081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н.-Пт.: 09:00 – 18:00; Вс. 09:00 – 17:00</w:t>
            </w:r>
          </w:p>
          <w:p w:rsidR="00246CFB" w:rsidRPr="00B74A28" w:rsidRDefault="00813F24" w:rsidP="0081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3 часа в неделю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693" w:type="dxa"/>
          </w:tcPr>
          <w:p w:rsidR="00C15B11" w:rsidRPr="00B74A28" w:rsidRDefault="006C7005" w:rsidP="006C7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6379" w:type="dxa"/>
          </w:tcPr>
          <w:p w:rsidR="00C15B11" w:rsidRPr="00B74A28" w:rsidRDefault="00D77746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 населенном пункте, где находится библиотека</w:t>
            </w:r>
          </w:p>
        </w:tc>
        <w:tc>
          <w:tcPr>
            <w:tcW w:w="6379" w:type="dxa"/>
          </w:tcPr>
          <w:p w:rsidR="00C15B11" w:rsidRPr="00B74A28" w:rsidRDefault="00874813" w:rsidP="0087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в библиотеке</w:t>
            </w:r>
          </w:p>
        </w:tc>
        <w:tc>
          <w:tcPr>
            <w:tcW w:w="6379" w:type="dxa"/>
          </w:tcPr>
          <w:p w:rsidR="00C15B11" w:rsidRPr="00B74A28" w:rsidRDefault="00813F24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входящих в зону обслуживания библиотеки </w:t>
            </w:r>
          </w:p>
        </w:tc>
        <w:tc>
          <w:tcPr>
            <w:tcW w:w="6379" w:type="dxa"/>
          </w:tcPr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11" w:rsidRPr="00B74A28" w:rsidRDefault="00C15B11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 Приложением 1.17 сделать список населенных пунктов с указанием количества населения и расстояния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A5F9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х пунктов</w:t>
            </w:r>
          </w:p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46CFB" w:rsidRPr="00B74A28" w:rsidRDefault="00246CFB" w:rsidP="0024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Золотой ключик»</w:t>
            </w:r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  <w:p w:rsidR="00246CFB" w:rsidRPr="00B74A28" w:rsidRDefault="00246CFB" w:rsidP="00246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ветлячок»</w:t>
            </w:r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, ул. Семашко,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5F96" w:rsidRPr="00B74A28" w:rsidRDefault="00246CF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>Свентера</w:t>
            </w:r>
            <w:proofErr w:type="spellEnd"/>
            <w:r w:rsidR="006157C6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432" w:rsidRPr="00B74A28">
              <w:rPr>
                <w:rFonts w:ascii="Times New Roman" w:hAnsi="Times New Roman" w:cs="Times New Roman"/>
                <w:sz w:val="24"/>
                <w:szCs w:val="24"/>
              </w:rPr>
              <w:t>57 «А»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Наличие школы (указать официальное название)</w:t>
            </w:r>
          </w:p>
        </w:tc>
        <w:tc>
          <w:tcPr>
            <w:tcW w:w="6379" w:type="dxa"/>
          </w:tcPr>
          <w:p w:rsidR="00C15B11" w:rsidRPr="00B74A28" w:rsidRDefault="00D77746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БОУ «Инсарская средняя общеобразовательная школы №1»</w:t>
            </w:r>
          </w:p>
          <w:p w:rsidR="00D77746" w:rsidRPr="00B74A28" w:rsidRDefault="00D77746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БОУ «Инсарская средняя общеобразовательная школы №2»</w:t>
            </w:r>
          </w:p>
        </w:tc>
      </w:tr>
      <w:tr w:rsidR="00C15B11" w:rsidRPr="00B74A28" w:rsidTr="00762D18">
        <w:tc>
          <w:tcPr>
            <w:tcW w:w="817" w:type="dxa"/>
          </w:tcPr>
          <w:p w:rsidR="00C15B11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693" w:type="dxa"/>
          </w:tcPr>
          <w:p w:rsidR="00C15B11" w:rsidRPr="00B74A28" w:rsidRDefault="00C15B11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в школе</w:t>
            </w:r>
          </w:p>
        </w:tc>
        <w:tc>
          <w:tcPr>
            <w:tcW w:w="6379" w:type="dxa"/>
          </w:tcPr>
          <w:p w:rsidR="00C15B11" w:rsidRPr="00B74A28" w:rsidRDefault="001E71E0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17 чел. ИСОШ №1 </w:t>
            </w:r>
          </w:p>
          <w:p w:rsidR="001E71E0" w:rsidRPr="00B74A28" w:rsidRDefault="001E71E0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53 чел. ИСОШ №2</w:t>
            </w:r>
          </w:p>
        </w:tc>
      </w:tr>
      <w:tr w:rsidR="00AC72E9" w:rsidRPr="00B74A28" w:rsidTr="00762D18">
        <w:tc>
          <w:tcPr>
            <w:tcW w:w="817" w:type="dxa"/>
          </w:tcPr>
          <w:p w:rsidR="00AC72E9" w:rsidRPr="00B74A28" w:rsidRDefault="00A83B25" w:rsidP="007D3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693" w:type="dxa"/>
          </w:tcPr>
          <w:p w:rsidR="00AC72E9" w:rsidRPr="00B74A28" w:rsidRDefault="00AC72E9" w:rsidP="00AC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Есть ли школьная библиотека? Кто ее возглавляет (педагог или библиотекарь, ФИО)</w:t>
            </w:r>
          </w:p>
        </w:tc>
        <w:tc>
          <w:tcPr>
            <w:tcW w:w="6379" w:type="dxa"/>
          </w:tcPr>
          <w:p w:rsidR="00AC72E9" w:rsidRPr="00B74A28" w:rsidRDefault="00AC72E9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/ нет (нужное подчеркнуть)</w:t>
            </w:r>
          </w:p>
          <w:p w:rsidR="001E71E0" w:rsidRPr="00B74A28" w:rsidRDefault="00813F24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ИСОШ №1 – </w:t>
            </w:r>
            <w:r w:rsidR="001E71E0" w:rsidRPr="00B74A28">
              <w:rPr>
                <w:rFonts w:ascii="Times New Roman" w:hAnsi="Times New Roman" w:cs="Times New Roman"/>
                <w:sz w:val="24"/>
                <w:szCs w:val="24"/>
              </w:rPr>
              <w:t>Дёмкина Ирина Александровна (педагог)</w:t>
            </w:r>
          </w:p>
          <w:p w:rsidR="001E71E0" w:rsidRPr="00B74A28" w:rsidRDefault="00813F24" w:rsidP="0061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ИСОШ №2 – </w:t>
            </w:r>
            <w:proofErr w:type="spellStart"/>
            <w:r w:rsidR="001E71E0" w:rsidRPr="00B74A28">
              <w:rPr>
                <w:rFonts w:ascii="Times New Roman" w:hAnsi="Times New Roman" w:cs="Times New Roman"/>
                <w:sz w:val="24"/>
                <w:szCs w:val="24"/>
              </w:rPr>
              <w:t>Тараскова</w:t>
            </w:r>
            <w:proofErr w:type="spellEnd"/>
            <w:r w:rsidR="001E71E0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(библиотекарь)</w:t>
            </w:r>
          </w:p>
        </w:tc>
      </w:tr>
    </w:tbl>
    <w:p w:rsidR="00AC72E9" w:rsidRPr="00B74A28" w:rsidRDefault="00AC72E9" w:rsidP="007D3A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F2637" w:rsidRPr="00B74A28" w:rsidRDefault="003F2637" w:rsidP="007D3A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B2778" w:rsidRPr="00B74A28" w:rsidRDefault="00DA5F96" w:rsidP="007D3A4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DB2778" w:rsidRPr="00B74A28">
        <w:rPr>
          <w:rFonts w:ascii="Times New Roman" w:hAnsi="Times New Roman" w:cs="Times New Roman"/>
          <w:b/>
          <w:caps/>
          <w:sz w:val="24"/>
          <w:szCs w:val="24"/>
        </w:rPr>
        <w:t>Материально-техническая база</w:t>
      </w:r>
    </w:p>
    <w:p w:rsidR="007D3AEE" w:rsidRPr="00B74A28" w:rsidRDefault="007D3AEE" w:rsidP="007D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778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A28">
        <w:rPr>
          <w:rFonts w:ascii="Times New Roman" w:hAnsi="Times New Roman" w:cs="Times New Roman"/>
          <w:b/>
          <w:sz w:val="24"/>
          <w:szCs w:val="24"/>
        </w:rPr>
        <w:t>2.</w:t>
      </w:r>
      <w:r w:rsidR="00DB2778" w:rsidRPr="00B74A28">
        <w:rPr>
          <w:rFonts w:ascii="Times New Roman" w:hAnsi="Times New Roman" w:cs="Times New Roman"/>
          <w:b/>
          <w:sz w:val="24"/>
          <w:szCs w:val="24"/>
        </w:rPr>
        <w:t>1. Здания и помещения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2778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 </w:t>
      </w:r>
      <w:r w:rsidR="00DB2778" w:rsidRPr="00B74A28">
        <w:rPr>
          <w:rFonts w:ascii="Times New Roman" w:hAnsi="Times New Roman" w:cs="Times New Roman"/>
          <w:i/>
          <w:sz w:val="24"/>
          <w:szCs w:val="24"/>
        </w:rPr>
        <w:t>Библиотека занимает (</w:t>
      </w:r>
      <w:proofErr w:type="gramStart"/>
      <w:r w:rsidR="00DB2778" w:rsidRPr="00B74A28">
        <w:rPr>
          <w:rFonts w:ascii="Times New Roman" w:hAnsi="Times New Roman" w:cs="Times New Roman"/>
          <w:i/>
          <w:sz w:val="24"/>
          <w:szCs w:val="24"/>
        </w:rPr>
        <w:t>нужно</w:t>
      </w:r>
      <w:r w:rsidR="00D354A9" w:rsidRPr="00B74A28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DB2778" w:rsidRPr="00B74A28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DB2778" w:rsidRPr="00B74A28" w:rsidRDefault="00DB2778" w:rsidP="007D3A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специально здание, построенное для библиотек в ________ году </w:t>
      </w:r>
    </w:p>
    <w:p w:rsidR="00753873" w:rsidRPr="00B74A28" w:rsidRDefault="00DB2778" w:rsidP="007D3A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самостоятельное здание, приспособленное под библиотеку, построенное в</w:t>
      </w:r>
      <w:r w:rsidR="00D7273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1975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</w:p>
    <w:p w:rsidR="00DB2778" w:rsidRPr="00B74A28" w:rsidRDefault="00DB2778" w:rsidP="007D3A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омещение в здани</w:t>
      </w:r>
      <w:r w:rsidR="00D82B2D" w:rsidRPr="00B74A28">
        <w:rPr>
          <w:rFonts w:ascii="Times New Roman" w:hAnsi="Times New Roman" w:cs="Times New Roman"/>
          <w:sz w:val="24"/>
          <w:szCs w:val="24"/>
        </w:rPr>
        <w:t>и</w:t>
      </w:r>
      <w:r w:rsidRPr="00B74A28">
        <w:rPr>
          <w:rFonts w:ascii="Times New Roman" w:hAnsi="Times New Roman" w:cs="Times New Roman"/>
          <w:sz w:val="24"/>
          <w:szCs w:val="24"/>
        </w:rPr>
        <w:t xml:space="preserve"> клуба, ДК с ____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</w:t>
      </w:r>
      <w:r w:rsidRPr="00B74A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2778" w:rsidRPr="00B74A28" w:rsidRDefault="00DB2778" w:rsidP="007D3A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омещение в жилом здании с ____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</w:t>
      </w:r>
      <w:r w:rsidRPr="00B74A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2778" w:rsidRPr="00B74A28" w:rsidRDefault="00DB2778" w:rsidP="007D3A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омещение другого назначения с ____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</w:t>
      </w:r>
      <w:r w:rsidRPr="00B74A2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B2778" w:rsidRPr="00B74A28" w:rsidRDefault="00DB2778" w:rsidP="007D3A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школы</w:t>
      </w:r>
    </w:p>
    <w:p w:rsidR="00DB2778" w:rsidRPr="00B74A28" w:rsidRDefault="00DB2778" w:rsidP="007D3A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етского сада</w:t>
      </w:r>
    </w:p>
    <w:p w:rsidR="00DB2778" w:rsidRPr="00B74A28" w:rsidRDefault="00DB2778" w:rsidP="007D3A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магазина </w:t>
      </w:r>
    </w:p>
    <w:p w:rsidR="00DB2778" w:rsidRPr="00B74A28" w:rsidRDefault="00D82B2D" w:rsidP="007D3A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иного</w:t>
      </w:r>
      <w:r w:rsidR="00DB2778" w:rsidRPr="00B74A28">
        <w:rPr>
          <w:rFonts w:ascii="Times New Roman" w:hAnsi="Times New Roman" w:cs="Times New Roman"/>
          <w:sz w:val="24"/>
          <w:szCs w:val="24"/>
        </w:rPr>
        <w:t xml:space="preserve"> назначения (указать</w:t>
      </w:r>
      <w:r w:rsidR="00DF136E" w:rsidRPr="00B74A28">
        <w:rPr>
          <w:rFonts w:ascii="Times New Roman" w:hAnsi="Times New Roman" w:cs="Times New Roman"/>
          <w:sz w:val="24"/>
          <w:szCs w:val="24"/>
        </w:rPr>
        <w:t xml:space="preserve"> какого</w:t>
      </w:r>
      <w:r w:rsidR="00DB2778" w:rsidRPr="00B74A28">
        <w:rPr>
          <w:rFonts w:ascii="Times New Roman" w:hAnsi="Times New Roman" w:cs="Times New Roman"/>
          <w:sz w:val="24"/>
          <w:szCs w:val="24"/>
        </w:rPr>
        <w:t>)</w:t>
      </w:r>
      <w:r w:rsidR="00DF136E" w:rsidRPr="00B74A2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14752" w:rsidRPr="00B74A28">
        <w:rPr>
          <w:rFonts w:ascii="Times New Roman" w:hAnsi="Times New Roman" w:cs="Times New Roman"/>
          <w:sz w:val="24"/>
          <w:szCs w:val="24"/>
        </w:rPr>
        <w:t>_____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</w:t>
      </w:r>
    </w:p>
    <w:p w:rsidR="003F2637" w:rsidRPr="00B74A28" w:rsidRDefault="003F2637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2D" w:rsidRPr="00B74A28" w:rsidRDefault="00D82B2D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</w:t>
      </w:r>
    </w:p>
    <w:p w:rsidR="00714752" w:rsidRPr="00B74A28" w:rsidRDefault="00714752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539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2 </w:t>
      </w:r>
      <w:r w:rsidR="00D354A9" w:rsidRPr="00B74A28">
        <w:rPr>
          <w:rFonts w:ascii="Times New Roman" w:hAnsi="Times New Roman" w:cs="Times New Roman"/>
          <w:i/>
          <w:sz w:val="24"/>
          <w:szCs w:val="24"/>
        </w:rPr>
        <w:t>Библиотека построена (</w:t>
      </w:r>
      <w:proofErr w:type="gramStart"/>
      <w:r w:rsidR="00D354A9" w:rsidRPr="00B74A2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D354A9" w:rsidRPr="00B74A28">
        <w:rPr>
          <w:rFonts w:ascii="Times New Roman" w:hAnsi="Times New Roman" w:cs="Times New Roman"/>
          <w:i/>
          <w:sz w:val="24"/>
          <w:szCs w:val="24"/>
        </w:rPr>
        <w:t xml:space="preserve"> подчеркнуть)  </w:t>
      </w:r>
    </w:p>
    <w:p w:rsidR="00D354A9" w:rsidRPr="00B74A28" w:rsidRDefault="00D354A9" w:rsidP="007D3A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о типовому проекту</w:t>
      </w:r>
    </w:p>
    <w:p w:rsidR="00D354A9" w:rsidRPr="00B74A28" w:rsidRDefault="00D354A9" w:rsidP="007D3A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B74A28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</w:p>
    <w:p w:rsidR="00D354A9" w:rsidRPr="00B74A28" w:rsidRDefault="00D354A9" w:rsidP="007D3A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приспособленное</w:t>
      </w:r>
    </w:p>
    <w:p w:rsidR="00D354A9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3 </w:t>
      </w:r>
      <w:r w:rsidR="00F1585F" w:rsidRPr="00B74A28">
        <w:rPr>
          <w:rFonts w:ascii="Times New Roman" w:hAnsi="Times New Roman" w:cs="Times New Roman"/>
          <w:i/>
          <w:sz w:val="24"/>
          <w:szCs w:val="24"/>
        </w:rPr>
        <w:t xml:space="preserve">Помещение, </w:t>
      </w:r>
      <w:r w:rsidRPr="00B74A28">
        <w:rPr>
          <w:rFonts w:ascii="Times New Roman" w:hAnsi="Times New Roman" w:cs="Times New Roman"/>
          <w:i/>
          <w:sz w:val="24"/>
          <w:szCs w:val="24"/>
        </w:rPr>
        <w:t>г</w:t>
      </w:r>
      <w:r w:rsidR="00F1585F" w:rsidRPr="00B74A28">
        <w:rPr>
          <w:rFonts w:ascii="Times New Roman" w:hAnsi="Times New Roman" w:cs="Times New Roman"/>
          <w:i/>
          <w:sz w:val="24"/>
          <w:szCs w:val="24"/>
        </w:rPr>
        <w:t>де расположена библиотека (нужное подчеркнуть)</w:t>
      </w:r>
    </w:p>
    <w:p w:rsidR="00F1585F" w:rsidRPr="00B74A28" w:rsidRDefault="006A3F50" w:rsidP="007D3A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F1585F" w:rsidRPr="00B74A28">
        <w:rPr>
          <w:rFonts w:ascii="Times New Roman" w:hAnsi="Times New Roman" w:cs="Times New Roman"/>
          <w:sz w:val="24"/>
          <w:szCs w:val="24"/>
          <w:u w:val="single"/>
        </w:rPr>
        <w:t>а балансе учредителя</w:t>
      </w:r>
    </w:p>
    <w:p w:rsidR="008515FA" w:rsidRPr="00B74A28" w:rsidRDefault="006A3F50" w:rsidP="007D3A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н</w:t>
      </w:r>
      <w:r w:rsidR="00F1585F" w:rsidRPr="00B74A28">
        <w:rPr>
          <w:rFonts w:ascii="Times New Roman" w:hAnsi="Times New Roman" w:cs="Times New Roman"/>
          <w:sz w:val="24"/>
          <w:szCs w:val="24"/>
        </w:rPr>
        <w:t>а балансе другой организации (арендуется)</w:t>
      </w:r>
      <w:r w:rsidR="008515FA" w:rsidRPr="00B74A28">
        <w:rPr>
          <w:rFonts w:ascii="Times New Roman" w:hAnsi="Times New Roman" w:cs="Times New Roman"/>
          <w:sz w:val="24"/>
          <w:szCs w:val="24"/>
        </w:rPr>
        <w:t xml:space="preserve"> (</w:t>
      </w:r>
      <w:r w:rsidR="00F1585F" w:rsidRPr="00B74A28">
        <w:rPr>
          <w:rFonts w:ascii="Times New Roman" w:hAnsi="Times New Roman" w:cs="Times New Roman"/>
          <w:sz w:val="24"/>
          <w:szCs w:val="24"/>
        </w:rPr>
        <w:t>указать какой</w:t>
      </w:r>
      <w:r w:rsidR="008515FA" w:rsidRPr="00B74A28">
        <w:rPr>
          <w:rFonts w:ascii="Times New Roman" w:hAnsi="Times New Roman" w:cs="Times New Roman"/>
          <w:sz w:val="24"/>
          <w:szCs w:val="24"/>
        </w:rPr>
        <w:t>) _______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_</w:t>
      </w:r>
      <w:r w:rsidR="00DA5F96" w:rsidRPr="00B74A28">
        <w:rPr>
          <w:rFonts w:ascii="Times New Roman" w:hAnsi="Times New Roman" w:cs="Times New Roman"/>
          <w:sz w:val="24"/>
          <w:szCs w:val="24"/>
        </w:rPr>
        <w:t>_</w:t>
      </w:r>
    </w:p>
    <w:p w:rsidR="00F1585F" w:rsidRPr="00B74A28" w:rsidRDefault="006A3F5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14752" w:rsidRPr="00B74A28">
        <w:rPr>
          <w:rFonts w:ascii="Times New Roman" w:hAnsi="Times New Roman" w:cs="Times New Roman"/>
          <w:sz w:val="24"/>
          <w:szCs w:val="24"/>
        </w:rPr>
        <w:t>__</w:t>
      </w:r>
      <w:r w:rsidRPr="00B74A28">
        <w:rPr>
          <w:rFonts w:ascii="Times New Roman" w:hAnsi="Times New Roman" w:cs="Times New Roman"/>
          <w:sz w:val="24"/>
          <w:szCs w:val="24"/>
        </w:rPr>
        <w:t>__</w:t>
      </w:r>
      <w:r w:rsidR="00DF136E" w:rsidRPr="00B74A28">
        <w:rPr>
          <w:rFonts w:ascii="Times New Roman" w:hAnsi="Times New Roman" w:cs="Times New Roman"/>
          <w:sz w:val="24"/>
          <w:szCs w:val="24"/>
        </w:rPr>
        <w:t>__</w:t>
      </w:r>
      <w:r w:rsidRPr="00B74A28">
        <w:rPr>
          <w:rFonts w:ascii="Times New Roman" w:hAnsi="Times New Roman" w:cs="Times New Roman"/>
          <w:sz w:val="24"/>
          <w:szCs w:val="24"/>
        </w:rPr>
        <w:t>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_</w:t>
      </w:r>
    </w:p>
    <w:p w:rsidR="00F1585F" w:rsidRPr="00B74A28" w:rsidRDefault="006A3F50" w:rsidP="007D3A4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б</w:t>
      </w:r>
      <w:r w:rsidR="00F1585F" w:rsidRPr="00B74A28">
        <w:rPr>
          <w:rFonts w:ascii="Times New Roman" w:hAnsi="Times New Roman" w:cs="Times New Roman"/>
          <w:sz w:val="24"/>
          <w:szCs w:val="24"/>
        </w:rPr>
        <w:t>иблиотека сдает часть своего помещения в аренду (да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F1585F" w:rsidRPr="00B74A28">
        <w:rPr>
          <w:rFonts w:ascii="Times New Roman" w:hAnsi="Times New Roman" w:cs="Times New Roman"/>
          <w:sz w:val="24"/>
          <w:szCs w:val="24"/>
        </w:rPr>
        <w:t>/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F1585F" w:rsidRPr="00B74A28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F1585F" w:rsidRPr="00B74A28">
        <w:rPr>
          <w:rFonts w:ascii="Times New Roman" w:hAnsi="Times New Roman" w:cs="Times New Roman"/>
          <w:sz w:val="24"/>
          <w:szCs w:val="24"/>
        </w:rPr>
        <w:t>)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F7F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2.1.4</w:t>
      </w:r>
      <w:proofErr w:type="gramStart"/>
      <w:r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086F7F" w:rsidRPr="00B74A28">
        <w:rPr>
          <w:rFonts w:ascii="Times New Roman" w:hAnsi="Times New Roman" w:cs="Times New Roman"/>
          <w:i/>
          <w:sz w:val="24"/>
          <w:szCs w:val="24"/>
        </w:rPr>
        <w:t>меется ли технический паспорт на здание (</w:t>
      </w:r>
      <w:r w:rsidR="00086F7F" w:rsidRPr="00B74A28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/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нет)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F96" w:rsidRPr="00B74A28" w:rsidRDefault="00DA5F96" w:rsidP="007422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2.1.5</w:t>
      </w:r>
      <w:r w:rsidR="00065F76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 xml:space="preserve">Кем и когда выдан технический паспорт </w:t>
      </w:r>
      <w:r w:rsidR="007422BB" w:rsidRPr="00B74A28">
        <w:rPr>
          <w:rFonts w:ascii="Times New Roman" w:hAnsi="Times New Roman" w:cs="Times New Roman"/>
          <w:sz w:val="24"/>
          <w:szCs w:val="24"/>
        </w:rPr>
        <w:t>_</w:t>
      </w:r>
      <w:r w:rsidR="007422BB" w:rsidRPr="00B74A28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унитарное предприятие «Российский государственный центр инвентаризации и учёта объектов недвижимости» филиал ФГУП «</w:t>
      </w:r>
      <w:proofErr w:type="spellStart"/>
      <w:r w:rsidR="007422BB" w:rsidRPr="00B74A28">
        <w:rPr>
          <w:rFonts w:ascii="Times New Roman" w:hAnsi="Times New Roman" w:cs="Times New Roman"/>
          <w:sz w:val="24"/>
          <w:szCs w:val="24"/>
          <w:u w:val="single"/>
        </w:rPr>
        <w:t>Ростехинвентаризация</w:t>
      </w:r>
      <w:proofErr w:type="spellEnd"/>
      <w:r w:rsidR="007422BB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»_по Республике Мордовия, </w:t>
      </w:r>
      <w:proofErr w:type="spellStart"/>
      <w:r w:rsidR="007422BB" w:rsidRPr="00B74A28">
        <w:rPr>
          <w:rFonts w:ascii="Times New Roman" w:hAnsi="Times New Roman" w:cs="Times New Roman"/>
          <w:sz w:val="24"/>
          <w:szCs w:val="24"/>
          <w:u w:val="single"/>
        </w:rPr>
        <w:t>Инсарское</w:t>
      </w:r>
      <w:proofErr w:type="spellEnd"/>
      <w:r w:rsidR="007422BB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отделение     25.04.2006 г.</w:t>
      </w:r>
      <w:r w:rsidR="007422BB" w:rsidRPr="00B74A2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1585F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6 </w:t>
      </w:r>
      <w:r w:rsidR="00F1585F" w:rsidRPr="00B74A28">
        <w:rPr>
          <w:rFonts w:ascii="Times New Roman" w:hAnsi="Times New Roman" w:cs="Times New Roman"/>
          <w:i/>
          <w:sz w:val="24"/>
          <w:szCs w:val="24"/>
        </w:rPr>
        <w:t>Состояние здания (помещения)</w:t>
      </w:r>
      <w:r w:rsidR="00F1585F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F1585F" w:rsidRPr="00B74A28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="00F1585F"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85F" w:rsidRPr="00B74A28" w:rsidRDefault="006A3F50" w:rsidP="007D3A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у</w:t>
      </w:r>
      <w:r w:rsidR="00F1585F" w:rsidRPr="00B74A28">
        <w:rPr>
          <w:rFonts w:ascii="Times New Roman" w:hAnsi="Times New Roman" w:cs="Times New Roman"/>
          <w:sz w:val="24"/>
          <w:szCs w:val="24"/>
        </w:rPr>
        <w:t>довлетворительное</w:t>
      </w:r>
    </w:p>
    <w:p w:rsidR="00F1585F" w:rsidRPr="00B74A28" w:rsidRDefault="006A3F50" w:rsidP="007D3A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F1585F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ребует капитального ремонта </w:t>
      </w:r>
    </w:p>
    <w:p w:rsidR="00F1585F" w:rsidRPr="00B74A28" w:rsidRDefault="006A3F50" w:rsidP="007D3A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т</w:t>
      </w:r>
      <w:r w:rsidR="00F1585F" w:rsidRPr="00B74A28">
        <w:rPr>
          <w:rFonts w:ascii="Times New Roman" w:hAnsi="Times New Roman" w:cs="Times New Roman"/>
          <w:sz w:val="24"/>
          <w:szCs w:val="24"/>
        </w:rPr>
        <w:t xml:space="preserve">ребует косметического ремонта </w:t>
      </w:r>
    </w:p>
    <w:p w:rsidR="00F1585F" w:rsidRPr="00B74A28" w:rsidRDefault="006A3F50" w:rsidP="007D3A41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а</w:t>
      </w:r>
      <w:r w:rsidR="00F1585F" w:rsidRPr="00B74A28">
        <w:rPr>
          <w:rFonts w:ascii="Times New Roman" w:hAnsi="Times New Roman" w:cs="Times New Roman"/>
          <w:sz w:val="24"/>
          <w:szCs w:val="24"/>
        </w:rPr>
        <w:t>варийное с _________ года (</w:t>
      </w:r>
      <w:r w:rsidR="00714752" w:rsidRPr="00B74A28">
        <w:rPr>
          <w:rFonts w:ascii="Times New Roman" w:hAnsi="Times New Roman" w:cs="Times New Roman"/>
          <w:sz w:val="24"/>
          <w:szCs w:val="24"/>
        </w:rPr>
        <w:t>у</w:t>
      </w:r>
      <w:r w:rsidR="00F1585F" w:rsidRPr="00B74A28">
        <w:rPr>
          <w:rFonts w:ascii="Times New Roman" w:hAnsi="Times New Roman" w:cs="Times New Roman"/>
          <w:sz w:val="24"/>
          <w:szCs w:val="24"/>
        </w:rPr>
        <w:t>казать число, месяц, год составления акта об аварийности)</w:t>
      </w:r>
    </w:p>
    <w:p w:rsidR="00F1585F" w:rsidRPr="00B74A28" w:rsidRDefault="006A3F50" w:rsidP="007D3A4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</w:t>
      </w:r>
      <w:r w:rsidR="00F1585F" w:rsidRPr="00B74A28">
        <w:rPr>
          <w:rFonts w:ascii="Times New Roman" w:hAnsi="Times New Roman" w:cs="Times New Roman"/>
          <w:sz w:val="24"/>
          <w:szCs w:val="24"/>
        </w:rPr>
        <w:t>одлежит сносу</w:t>
      </w:r>
    </w:p>
    <w:p w:rsidR="00874813" w:rsidRPr="00B74A28" w:rsidRDefault="00874813" w:rsidP="008748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год капитального ремонта </w:t>
      </w:r>
      <w:r w:rsidR="00C31409" w:rsidRPr="00B74A28">
        <w:rPr>
          <w:rFonts w:ascii="Times New Roman" w:hAnsi="Times New Roman" w:cs="Times New Roman"/>
          <w:sz w:val="24"/>
          <w:szCs w:val="24"/>
        </w:rPr>
        <w:t>2006</w:t>
      </w:r>
    </w:p>
    <w:p w:rsidR="00874813" w:rsidRPr="00B74A28" w:rsidRDefault="00874813" w:rsidP="008748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год косметического ремонта</w:t>
      </w:r>
      <w:r w:rsidR="00C31409" w:rsidRPr="00B74A2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874813" w:rsidRPr="00B74A28" w:rsidRDefault="00874813" w:rsidP="008748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количество аварийных ситуаций за истекший год </w:t>
      </w:r>
      <w:r w:rsidR="00C31409" w:rsidRPr="00B74A28">
        <w:rPr>
          <w:rFonts w:ascii="Times New Roman" w:hAnsi="Times New Roman" w:cs="Times New Roman"/>
          <w:sz w:val="24"/>
          <w:szCs w:val="24"/>
        </w:rPr>
        <w:t>1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0F0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7 </w:t>
      </w:r>
      <w:r w:rsidR="000A60F0" w:rsidRPr="00B74A28">
        <w:rPr>
          <w:rFonts w:ascii="Times New Roman" w:hAnsi="Times New Roman" w:cs="Times New Roman"/>
          <w:i/>
          <w:sz w:val="24"/>
          <w:szCs w:val="24"/>
        </w:rPr>
        <w:t>Материал наружных стен здания (помещения), в котором размещена библиотека (</w:t>
      </w:r>
      <w:proofErr w:type="gramStart"/>
      <w:r w:rsidR="000A60F0" w:rsidRPr="00B74A2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0A60F0" w:rsidRPr="00B74A28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0A60F0" w:rsidRPr="00B74A28" w:rsidRDefault="000A60F0" w:rsidP="007D3A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кирпичные</w:t>
      </w:r>
    </w:p>
    <w:p w:rsidR="000A60F0" w:rsidRPr="00B74A28" w:rsidRDefault="000A60F0" w:rsidP="007D3A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еревянные</w:t>
      </w:r>
    </w:p>
    <w:p w:rsidR="000A60F0" w:rsidRPr="00B74A28" w:rsidRDefault="000A60F0" w:rsidP="007D3A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железобетонные</w:t>
      </w:r>
    </w:p>
    <w:p w:rsidR="000A60F0" w:rsidRPr="00B74A28" w:rsidRDefault="000A60F0" w:rsidP="007D3A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каркасно-щитовые</w:t>
      </w:r>
    </w:p>
    <w:p w:rsidR="000A60F0" w:rsidRPr="00B74A28" w:rsidRDefault="000A60F0" w:rsidP="007D3A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или _______________________________</w:t>
      </w:r>
      <w:r w:rsidR="006A3F50" w:rsidRPr="00B74A28">
        <w:rPr>
          <w:rFonts w:ascii="Times New Roman" w:hAnsi="Times New Roman" w:cs="Times New Roman"/>
          <w:sz w:val="24"/>
          <w:szCs w:val="24"/>
        </w:rPr>
        <w:t>___________________________</w:t>
      </w:r>
      <w:r w:rsidR="00DA5F96" w:rsidRPr="00B74A28">
        <w:rPr>
          <w:rFonts w:ascii="Times New Roman" w:hAnsi="Times New Roman" w:cs="Times New Roman"/>
          <w:sz w:val="24"/>
          <w:szCs w:val="24"/>
        </w:rPr>
        <w:t>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F7F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8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Наличие пластиковых окон (да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086F7F" w:rsidRPr="00B74A28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)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F7F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9 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>Наличие пандуса (да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>/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5FA" w:rsidRPr="00B74A28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>)</w:t>
      </w:r>
    </w:p>
    <w:p w:rsidR="00DA5F96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0F0" w:rsidRPr="00B74A28" w:rsidRDefault="00DA5F9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0 </w:t>
      </w:r>
      <w:r w:rsidR="000A60F0" w:rsidRPr="00B74A28">
        <w:rPr>
          <w:rFonts w:ascii="Times New Roman" w:hAnsi="Times New Roman" w:cs="Times New Roman"/>
          <w:i/>
          <w:sz w:val="24"/>
          <w:szCs w:val="24"/>
        </w:rPr>
        <w:t>Отопление здания, в котором размещена библиотека (нужное подчеркнуть)</w:t>
      </w:r>
    </w:p>
    <w:p w:rsidR="000A60F0" w:rsidRPr="00B74A28" w:rsidRDefault="000A60F0" w:rsidP="007D3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A28">
        <w:rPr>
          <w:rFonts w:ascii="Times New Roman" w:hAnsi="Times New Roman" w:cs="Times New Roman"/>
          <w:sz w:val="24"/>
          <w:szCs w:val="24"/>
          <w:u w:val="single"/>
        </w:rPr>
        <w:t>центральное</w:t>
      </w:r>
      <w:proofErr w:type="gramEnd"/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от теплосети</w:t>
      </w:r>
      <w:r w:rsidRPr="00B74A28">
        <w:rPr>
          <w:rFonts w:ascii="Times New Roman" w:hAnsi="Times New Roman" w:cs="Times New Roman"/>
          <w:sz w:val="24"/>
          <w:szCs w:val="24"/>
        </w:rPr>
        <w:t xml:space="preserve"> или теплового пункта</w:t>
      </w:r>
    </w:p>
    <w:p w:rsidR="000A60F0" w:rsidRPr="00B74A28" w:rsidRDefault="000A60F0" w:rsidP="007D3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от собственной котельной, бойлера, электробатареи</w:t>
      </w:r>
    </w:p>
    <w:p w:rsidR="000A60F0" w:rsidRPr="00B74A28" w:rsidRDefault="000A60F0" w:rsidP="007D3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газовое</w:t>
      </w:r>
    </w:p>
    <w:p w:rsidR="000A60F0" w:rsidRPr="00B74A28" w:rsidRDefault="000A60F0" w:rsidP="007D3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ечное</w:t>
      </w:r>
    </w:p>
    <w:p w:rsidR="000A60F0" w:rsidRPr="00B74A28" w:rsidRDefault="000A60F0" w:rsidP="007D3A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не отапливается</w:t>
      </w:r>
    </w:p>
    <w:p w:rsidR="00DA5F96" w:rsidRPr="00B74A28" w:rsidRDefault="00DA5F96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7F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1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Состояние инженерных и коммуникационных сетей (нужное подчеркнуть)</w:t>
      </w:r>
    </w:p>
    <w:p w:rsidR="00086F7F" w:rsidRPr="00B74A28" w:rsidRDefault="00086F7F" w:rsidP="007D3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</w:p>
    <w:p w:rsidR="00086F7F" w:rsidRPr="00B74A28" w:rsidRDefault="00086F7F" w:rsidP="007D3A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неудовлетворительное</w:t>
      </w:r>
    </w:p>
    <w:p w:rsidR="00086F7F" w:rsidRPr="00B74A28" w:rsidRDefault="00086F7F" w:rsidP="007D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Pr="00B74A2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3F2637" w:rsidRPr="00B74A28">
        <w:rPr>
          <w:rFonts w:ascii="Times New Roman" w:hAnsi="Times New Roman" w:cs="Times New Roman"/>
          <w:b/>
          <w:sz w:val="24"/>
          <w:szCs w:val="24"/>
        </w:rPr>
        <w:t>___</w:t>
      </w:r>
    </w:p>
    <w:p w:rsidR="00086F7F" w:rsidRPr="00B74A28" w:rsidRDefault="00086F7F" w:rsidP="007D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A2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3F2637" w:rsidRPr="00B74A28">
        <w:rPr>
          <w:rFonts w:ascii="Times New Roman" w:hAnsi="Times New Roman" w:cs="Times New Roman"/>
          <w:b/>
          <w:sz w:val="24"/>
          <w:szCs w:val="24"/>
        </w:rPr>
        <w:t>___</w:t>
      </w:r>
    </w:p>
    <w:p w:rsidR="00714752" w:rsidRPr="00B74A28" w:rsidRDefault="00714752" w:rsidP="007D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F7F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2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Водоснабжение (нужное подчеркнуть)</w:t>
      </w:r>
    </w:p>
    <w:p w:rsidR="00086F7F" w:rsidRPr="00B74A28" w:rsidRDefault="00086F7F" w:rsidP="007D3A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холодное</w:t>
      </w:r>
    </w:p>
    <w:p w:rsidR="00086F7F" w:rsidRPr="00B74A28" w:rsidRDefault="00086F7F" w:rsidP="007D3A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горячее</w:t>
      </w:r>
    </w:p>
    <w:p w:rsidR="00086F7F" w:rsidRPr="00B74A28" w:rsidRDefault="00086F7F" w:rsidP="007D3A4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отсутствует (ука</w:t>
      </w:r>
      <w:r w:rsidR="008515FA" w:rsidRPr="00B74A28">
        <w:rPr>
          <w:rFonts w:ascii="Times New Roman" w:hAnsi="Times New Roman" w:cs="Times New Roman"/>
          <w:sz w:val="24"/>
          <w:szCs w:val="24"/>
        </w:rPr>
        <w:t>зать</w:t>
      </w:r>
      <w:r w:rsidRPr="00B74A28">
        <w:rPr>
          <w:rFonts w:ascii="Times New Roman" w:hAnsi="Times New Roman" w:cs="Times New Roman"/>
          <w:sz w:val="24"/>
          <w:szCs w:val="24"/>
        </w:rPr>
        <w:t xml:space="preserve"> причины) __________________________________</w:t>
      </w:r>
      <w:r w:rsidR="00065F76" w:rsidRPr="00B74A28">
        <w:rPr>
          <w:rFonts w:ascii="Times New Roman" w:hAnsi="Times New Roman" w:cs="Times New Roman"/>
          <w:sz w:val="24"/>
          <w:szCs w:val="24"/>
        </w:rPr>
        <w:t>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</w:t>
      </w:r>
      <w:r w:rsidR="00065F76" w:rsidRPr="00B74A28">
        <w:rPr>
          <w:rFonts w:ascii="Times New Roman" w:hAnsi="Times New Roman" w:cs="Times New Roman"/>
          <w:sz w:val="24"/>
          <w:szCs w:val="24"/>
        </w:rPr>
        <w:t>_</w:t>
      </w:r>
    </w:p>
    <w:p w:rsidR="00086F7F" w:rsidRPr="00B74A28" w:rsidRDefault="00086F7F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65F76" w:rsidRPr="00B74A28">
        <w:rPr>
          <w:rFonts w:ascii="Times New Roman" w:hAnsi="Times New Roman" w:cs="Times New Roman"/>
          <w:sz w:val="24"/>
          <w:szCs w:val="24"/>
        </w:rPr>
        <w:t>______________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_</w:t>
      </w:r>
    </w:p>
    <w:p w:rsidR="00086F7F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3 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Канализация (</w:t>
      </w:r>
      <w:r w:rsidR="00086F7F" w:rsidRPr="00B74A28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="00086F7F" w:rsidRPr="00B74A28">
        <w:rPr>
          <w:rFonts w:ascii="Times New Roman" w:hAnsi="Times New Roman" w:cs="Times New Roman"/>
          <w:i/>
          <w:sz w:val="24"/>
          <w:szCs w:val="24"/>
        </w:rPr>
        <w:t>/нет)</w:t>
      </w:r>
    </w:p>
    <w:p w:rsidR="00065F76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2778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4 </w:t>
      </w:r>
      <w:r w:rsidR="000A60F0" w:rsidRPr="00B74A28">
        <w:rPr>
          <w:rFonts w:ascii="Times New Roman" w:hAnsi="Times New Roman" w:cs="Times New Roman"/>
          <w:i/>
          <w:sz w:val="24"/>
          <w:szCs w:val="24"/>
        </w:rPr>
        <w:t>Площади зданий и помещений</w:t>
      </w:r>
    </w:p>
    <w:p w:rsidR="000A60F0" w:rsidRPr="00B74A28" w:rsidRDefault="00714752" w:rsidP="007D3A41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о</w:t>
      </w:r>
      <w:r w:rsidR="000A60F0" w:rsidRPr="00B74A28">
        <w:rPr>
          <w:rFonts w:ascii="Times New Roman" w:hAnsi="Times New Roman" w:cs="Times New Roman"/>
          <w:sz w:val="24"/>
          <w:szCs w:val="24"/>
        </w:rPr>
        <w:t xml:space="preserve">бщая площадь здания, в котором </w:t>
      </w:r>
      <w:r w:rsidR="006157C6" w:rsidRPr="00B74A28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813F24" w:rsidRPr="00B74A28">
        <w:rPr>
          <w:rFonts w:ascii="Times New Roman" w:hAnsi="Times New Roman" w:cs="Times New Roman"/>
          <w:sz w:val="24"/>
          <w:szCs w:val="24"/>
        </w:rPr>
        <w:t>библиотека 593,7</w:t>
      </w:r>
      <w:r w:rsidR="006157C6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0A60F0" w:rsidRPr="00B74A28">
        <w:rPr>
          <w:rFonts w:ascii="Times New Roman" w:hAnsi="Times New Roman" w:cs="Times New Roman"/>
          <w:sz w:val="24"/>
          <w:szCs w:val="24"/>
        </w:rPr>
        <w:t>кв. м.</w:t>
      </w:r>
    </w:p>
    <w:p w:rsidR="000A60F0" w:rsidRPr="00B74A28" w:rsidRDefault="00714752" w:rsidP="007D3A41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о</w:t>
      </w:r>
      <w:r w:rsidR="000A60F0" w:rsidRPr="00B74A28">
        <w:rPr>
          <w:rFonts w:ascii="Times New Roman" w:hAnsi="Times New Roman" w:cs="Times New Roman"/>
          <w:sz w:val="24"/>
          <w:szCs w:val="24"/>
        </w:rPr>
        <w:t>бщая площадь помещений, зани</w:t>
      </w:r>
      <w:r w:rsidRPr="00B74A28">
        <w:rPr>
          <w:rFonts w:ascii="Times New Roman" w:hAnsi="Times New Roman" w:cs="Times New Roman"/>
          <w:sz w:val="24"/>
          <w:szCs w:val="24"/>
        </w:rPr>
        <w:t xml:space="preserve">маемых библиотекой </w:t>
      </w:r>
      <w:r w:rsidR="00101035" w:rsidRPr="00B74A28">
        <w:rPr>
          <w:rFonts w:ascii="Times New Roman" w:hAnsi="Times New Roman" w:cs="Times New Roman"/>
          <w:sz w:val="24"/>
          <w:szCs w:val="24"/>
        </w:rPr>
        <w:t>166,3</w:t>
      </w:r>
      <w:r w:rsidR="000A60F0" w:rsidRPr="00B74A28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753873" w:rsidRPr="00B74A28" w:rsidRDefault="00714752" w:rsidP="007D3A41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</w:t>
      </w:r>
      <w:r w:rsidR="006A3F50" w:rsidRPr="00B74A28">
        <w:rPr>
          <w:rFonts w:ascii="Times New Roman" w:hAnsi="Times New Roman" w:cs="Times New Roman"/>
          <w:sz w:val="24"/>
          <w:szCs w:val="24"/>
        </w:rPr>
        <w:t xml:space="preserve">лощадь помещений, отведенных </w:t>
      </w:r>
      <w:proofErr w:type="gramStart"/>
      <w:r w:rsidR="006A3F50" w:rsidRPr="00B74A2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6A3F50" w:rsidRPr="00B74A28">
        <w:rPr>
          <w:rFonts w:ascii="Times New Roman" w:hAnsi="Times New Roman" w:cs="Times New Roman"/>
          <w:sz w:val="24"/>
          <w:szCs w:val="24"/>
        </w:rPr>
        <w:t>:</w:t>
      </w:r>
    </w:p>
    <w:p w:rsidR="006A3F50" w:rsidRPr="00B74A28" w:rsidRDefault="006A3F5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336"/>
        <w:gridCol w:w="3191"/>
      </w:tblGrid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комнат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мнат</w:t>
            </w:r>
          </w:p>
        </w:tc>
        <w:tc>
          <w:tcPr>
            <w:tcW w:w="3191" w:type="dxa"/>
          </w:tcPr>
          <w:p w:rsidR="006A3F50" w:rsidRPr="00B74A28" w:rsidRDefault="006A3F50" w:rsidP="00AC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AC72E9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.</w:t>
            </w: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190" w:type="dxa"/>
          </w:tcPr>
          <w:p w:rsidR="006A3F50" w:rsidRPr="00B74A28" w:rsidRDefault="00486665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A3F50" w:rsidRPr="00B74A28" w:rsidRDefault="00813F24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190" w:type="dxa"/>
          </w:tcPr>
          <w:p w:rsidR="006A3F50" w:rsidRPr="00B74A28" w:rsidRDefault="00486665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A3F50" w:rsidRPr="00B74A28" w:rsidRDefault="00813F24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нигохранилище</w:t>
            </w:r>
          </w:p>
        </w:tc>
        <w:tc>
          <w:tcPr>
            <w:tcW w:w="3190" w:type="dxa"/>
          </w:tcPr>
          <w:p w:rsidR="006A3F50" w:rsidRPr="00B74A28" w:rsidRDefault="00486665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A3F50" w:rsidRPr="00B74A28" w:rsidRDefault="00101035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204F9" w:rsidRPr="00B74A28" w:rsidTr="006A3F50">
        <w:tc>
          <w:tcPr>
            <w:tcW w:w="3082" w:type="dxa"/>
          </w:tcPr>
          <w:p w:rsidR="00C204F9" w:rsidRPr="00B74A28" w:rsidRDefault="00C204F9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  <w:p w:rsidR="00C204F9" w:rsidRPr="00B74A28" w:rsidRDefault="00C204F9" w:rsidP="007D3A41">
            <w:pPr>
              <w:pStyle w:val="a3"/>
              <w:numPr>
                <w:ilvl w:val="0"/>
                <w:numId w:val="9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директора;</w:t>
            </w:r>
          </w:p>
          <w:p w:rsidR="00C204F9" w:rsidRPr="00B74A28" w:rsidRDefault="00C204F9" w:rsidP="007D3A41">
            <w:pPr>
              <w:pStyle w:val="a3"/>
              <w:numPr>
                <w:ilvl w:val="0"/>
                <w:numId w:val="9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а;</w:t>
            </w:r>
          </w:p>
          <w:p w:rsidR="00C204F9" w:rsidRPr="00B74A28" w:rsidRDefault="00C204F9" w:rsidP="007D3A41">
            <w:pPr>
              <w:pStyle w:val="a3"/>
              <w:numPr>
                <w:ilvl w:val="0"/>
                <w:numId w:val="9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ведующих и специалистов (ука</w:t>
            </w:r>
            <w:r w:rsidR="008515FA" w:rsidRPr="00B74A28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каких) </w:t>
            </w:r>
          </w:p>
          <w:p w:rsidR="00C204F9" w:rsidRPr="00B74A28" w:rsidRDefault="00370BB4" w:rsidP="0037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в. ДБ</w:t>
            </w:r>
          </w:p>
        </w:tc>
        <w:tc>
          <w:tcPr>
            <w:tcW w:w="3190" w:type="dxa"/>
          </w:tcPr>
          <w:p w:rsidR="006157C6" w:rsidRPr="00B74A28" w:rsidRDefault="006157C6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A30A2" w:rsidRPr="00B74A28" w:rsidRDefault="00DA30A2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A30A2" w:rsidRPr="00B74A28" w:rsidRDefault="00DA30A2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A30A2" w:rsidRPr="00B74A28" w:rsidRDefault="00DA30A2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70BB4" w:rsidRPr="00B74A28" w:rsidRDefault="00370BB4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B4" w:rsidRPr="00B74A28" w:rsidRDefault="00370BB4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035" w:rsidRPr="00B74A28" w:rsidRDefault="00101035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A30A2" w:rsidRPr="00B74A28" w:rsidRDefault="00DA30A2" w:rsidP="0010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04F9" w:rsidRPr="00B74A28" w:rsidRDefault="00C204F9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70BB4" w:rsidRPr="00B74A28" w:rsidRDefault="00101035" w:rsidP="0010103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 10,7_________</w:t>
            </w: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мнаты, занимаемые музеем</w:t>
            </w:r>
          </w:p>
        </w:tc>
        <w:tc>
          <w:tcPr>
            <w:tcW w:w="3190" w:type="dxa"/>
          </w:tcPr>
          <w:p w:rsidR="006A3F5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A3F5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гровые комнаты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мнаты для кружковой работы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хозяйственные комнаты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A3F5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6A3F50" w:rsidRPr="00B74A28" w:rsidTr="006A3F50">
        <w:tc>
          <w:tcPr>
            <w:tcW w:w="3082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другие (ука</w:t>
            </w:r>
            <w:r w:rsidR="008515FA" w:rsidRPr="00B74A28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какие) _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уалет 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br/>
              <w:t>_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идоры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A2"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A3F50" w:rsidRPr="00B74A28" w:rsidRDefault="006A3F5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,0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3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F50" w:rsidRPr="00B74A28" w:rsidRDefault="006A3F5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FA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5 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>Число посадочных мест пользов</w:t>
      </w:r>
      <w:r w:rsidR="00AB5099" w:rsidRPr="00B74A28">
        <w:rPr>
          <w:rFonts w:ascii="Times New Roman" w:hAnsi="Times New Roman" w:cs="Times New Roman"/>
          <w:i/>
          <w:sz w:val="24"/>
          <w:szCs w:val="24"/>
        </w:rPr>
        <w:t xml:space="preserve">ателей </w:t>
      </w:r>
      <w:r w:rsidR="00BC4FC6" w:rsidRPr="00B74A28">
        <w:rPr>
          <w:rFonts w:ascii="Times New Roman" w:hAnsi="Times New Roman" w:cs="Times New Roman"/>
          <w:i/>
          <w:sz w:val="24"/>
          <w:szCs w:val="24"/>
        </w:rPr>
        <w:t>23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 xml:space="preserve"> чел</w:t>
      </w:r>
      <w:r w:rsidR="008515FA" w:rsidRPr="00B74A2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65F76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5FA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6 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 xml:space="preserve">Площадь земельного участка (при наличии) </w:t>
      </w:r>
      <w:r w:rsidR="00B74A28" w:rsidRPr="00B74A28">
        <w:rPr>
          <w:rFonts w:ascii="Times New Roman" w:hAnsi="Times New Roman" w:cs="Times New Roman"/>
          <w:i/>
          <w:sz w:val="24"/>
          <w:szCs w:val="24"/>
        </w:rPr>
        <w:t>661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 xml:space="preserve"> кв. м</w:t>
      </w:r>
    </w:p>
    <w:p w:rsidR="00065F76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5FA" w:rsidRPr="00B74A28" w:rsidRDefault="00065F76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1.17 </w:t>
      </w:r>
      <w:r w:rsidR="008515FA" w:rsidRPr="00B74A28">
        <w:rPr>
          <w:rFonts w:ascii="Times New Roman" w:hAnsi="Times New Roman" w:cs="Times New Roman"/>
          <w:i/>
          <w:sz w:val="24"/>
          <w:szCs w:val="24"/>
        </w:rPr>
        <w:t>Сооружения на участке учреждения (</w:t>
      </w:r>
      <w:proofErr w:type="gramStart"/>
      <w:r w:rsidR="008515FA" w:rsidRPr="00B74A2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8515FA" w:rsidRPr="00B74A28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8515FA" w:rsidRPr="00B74A28" w:rsidRDefault="008515FA" w:rsidP="007D3A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лощадка для спортивных игр</w:t>
      </w:r>
    </w:p>
    <w:p w:rsidR="008515FA" w:rsidRPr="00B74A28" w:rsidRDefault="008515FA" w:rsidP="007D3A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танцевальная площадка</w:t>
      </w:r>
    </w:p>
    <w:p w:rsidR="008515FA" w:rsidRPr="00B74A28" w:rsidRDefault="008515FA" w:rsidP="007D3A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амятники</w:t>
      </w:r>
    </w:p>
    <w:p w:rsidR="008515FA" w:rsidRPr="00B74A28" w:rsidRDefault="008515FA" w:rsidP="007D3A4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другие (указать какие) </w:t>
      </w:r>
      <w:r w:rsidR="00F74D03" w:rsidRPr="00B74A28">
        <w:rPr>
          <w:rFonts w:ascii="Times New Roman" w:hAnsi="Times New Roman" w:cs="Times New Roman"/>
          <w:sz w:val="24"/>
          <w:szCs w:val="24"/>
          <w:u w:val="single"/>
        </w:rPr>
        <w:t>сарай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3F2637" w:rsidRPr="00B74A28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8515FA" w:rsidRPr="00B74A28" w:rsidRDefault="008515FA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FA" w:rsidRPr="00B74A28" w:rsidRDefault="008515FA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b/>
          <w:sz w:val="24"/>
          <w:szCs w:val="24"/>
        </w:rPr>
        <w:t>2</w:t>
      </w:r>
      <w:r w:rsidRPr="00B74A28">
        <w:rPr>
          <w:rFonts w:ascii="Times New Roman" w:hAnsi="Times New Roman" w:cs="Times New Roman"/>
          <w:sz w:val="24"/>
          <w:szCs w:val="24"/>
        </w:rPr>
        <w:t>.</w:t>
      </w:r>
      <w:r w:rsidR="00065F76" w:rsidRPr="00B74A28">
        <w:rPr>
          <w:rFonts w:ascii="Times New Roman" w:hAnsi="Times New Roman" w:cs="Times New Roman"/>
          <w:b/>
          <w:sz w:val="24"/>
          <w:szCs w:val="24"/>
        </w:rPr>
        <w:t>2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b/>
          <w:sz w:val="24"/>
          <w:szCs w:val="24"/>
        </w:rPr>
        <w:t>Средства охраны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74A2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74A28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15211E" w:rsidRPr="00B74A28" w:rsidRDefault="0015211E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15FA" w:rsidRPr="00B74A28" w:rsidRDefault="00DF136E" w:rsidP="007D3A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515FA" w:rsidRPr="00B74A28">
        <w:rPr>
          <w:rFonts w:ascii="Times New Roman" w:hAnsi="Times New Roman" w:cs="Times New Roman"/>
          <w:sz w:val="24"/>
          <w:szCs w:val="24"/>
          <w:u w:val="single"/>
        </w:rPr>
        <w:t>ожарно-охранная сигнализация</w:t>
      </w:r>
    </w:p>
    <w:p w:rsidR="008515FA" w:rsidRPr="00B74A28" w:rsidRDefault="00DF136E" w:rsidP="007D3A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р</w:t>
      </w:r>
      <w:r w:rsidR="008515FA" w:rsidRPr="00B74A28">
        <w:rPr>
          <w:rFonts w:ascii="Times New Roman" w:hAnsi="Times New Roman" w:cs="Times New Roman"/>
          <w:sz w:val="24"/>
          <w:szCs w:val="24"/>
        </w:rPr>
        <w:t>ешетки на окнах</w:t>
      </w:r>
    </w:p>
    <w:p w:rsidR="008515FA" w:rsidRPr="00B74A28" w:rsidRDefault="00DF136E" w:rsidP="007D3A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т</w:t>
      </w:r>
      <w:r w:rsidR="008515FA" w:rsidRPr="00B74A28">
        <w:rPr>
          <w:rFonts w:ascii="Times New Roman" w:hAnsi="Times New Roman" w:cs="Times New Roman"/>
          <w:sz w:val="24"/>
          <w:szCs w:val="24"/>
        </w:rPr>
        <w:t>ревожно-вызывная сигнализация</w:t>
      </w:r>
    </w:p>
    <w:p w:rsidR="008515FA" w:rsidRPr="00B74A28" w:rsidRDefault="00DF136E" w:rsidP="007D3A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70BB4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гнетушители 7 </w:t>
      </w:r>
      <w:r w:rsidR="008515FA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шт., год зарядки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огнетушителей</w:t>
      </w:r>
      <w:r w:rsidR="00370BB4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2016 г.</w:t>
      </w:r>
    </w:p>
    <w:p w:rsidR="008515FA" w:rsidRPr="00B74A28" w:rsidRDefault="00DF136E" w:rsidP="007D3A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</w:t>
      </w:r>
      <w:r w:rsidR="008515FA" w:rsidRPr="00B74A28">
        <w:rPr>
          <w:rFonts w:ascii="Times New Roman" w:hAnsi="Times New Roman" w:cs="Times New Roman"/>
          <w:sz w:val="24"/>
          <w:szCs w:val="24"/>
        </w:rPr>
        <w:t>ругие (указать какие) ______________</w:t>
      </w:r>
      <w:r w:rsidRPr="00B74A28">
        <w:rPr>
          <w:rFonts w:ascii="Times New Roman" w:hAnsi="Times New Roman" w:cs="Times New Roman"/>
          <w:sz w:val="24"/>
          <w:szCs w:val="24"/>
        </w:rPr>
        <w:t>___________________________</w:t>
      </w:r>
      <w:r w:rsidR="00065F76" w:rsidRPr="00B74A28">
        <w:rPr>
          <w:rFonts w:ascii="Times New Roman" w:hAnsi="Times New Roman" w:cs="Times New Roman"/>
          <w:sz w:val="24"/>
          <w:szCs w:val="24"/>
        </w:rPr>
        <w:t>_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</w:t>
      </w:r>
    </w:p>
    <w:p w:rsidR="00DF136E" w:rsidRPr="00B74A28" w:rsidRDefault="0015211E" w:rsidP="007D3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A28">
        <w:rPr>
          <w:rFonts w:ascii="Times New Roman" w:hAnsi="Times New Roman" w:cs="Times New Roman"/>
          <w:b/>
          <w:sz w:val="24"/>
          <w:szCs w:val="24"/>
        </w:rPr>
        <w:t>2.</w:t>
      </w:r>
      <w:r w:rsidR="00DF136E" w:rsidRPr="00B74A28">
        <w:rPr>
          <w:rFonts w:ascii="Times New Roman" w:hAnsi="Times New Roman" w:cs="Times New Roman"/>
          <w:b/>
          <w:sz w:val="24"/>
          <w:szCs w:val="24"/>
        </w:rPr>
        <w:t>3. Техническое оснащение и информатизация работы библиотеки</w:t>
      </w:r>
    </w:p>
    <w:p w:rsidR="0015211E" w:rsidRPr="00B74A28" w:rsidRDefault="0015211E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36E" w:rsidRPr="00B74A28" w:rsidRDefault="0015211E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3.1 </w:t>
      </w:r>
      <w:r w:rsidR="00DF136E" w:rsidRPr="00B74A28">
        <w:rPr>
          <w:rFonts w:ascii="Times New Roman" w:hAnsi="Times New Roman" w:cs="Times New Roman"/>
          <w:i/>
          <w:sz w:val="24"/>
          <w:szCs w:val="24"/>
        </w:rPr>
        <w:t>Обо</w:t>
      </w:r>
      <w:r w:rsidR="00305470" w:rsidRPr="00B74A28">
        <w:rPr>
          <w:rFonts w:ascii="Times New Roman" w:hAnsi="Times New Roman" w:cs="Times New Roman"/>
          <w:i/>
          <w:sz w:val="24"/>
          <w:szCs w:val="24"/>
        </w:rPr>
        <w:t>рудование</w:t>
      </w:r>
    </w:p>
    <w:p w:rsidR="00305470" w:rsidRPr="00B74A28" w:rsidRDefault="0030547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737"/>
        <w:gridCol w:w="3615"/>
      </w:tblGrid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05470" w:rsidRPr="00B74A28" w:rsidRDefault="0030547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  <w:tc>
          <w:tcPr>
            <w:tcW w:w="3615" w:type="dxa"/>
          </w:tcPr>
          <w:p w:rsidR="00305470" w:rsidRPr="00B74A28" w:rsidRDefault="0030547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(удовлетворительное</w:t>
            </w:r>
            <w:r w:rsidR="00F370D9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</w:p>
          <w:p w:rsidR="00305470" w:rsidRPr="00B74A28" w:rsidRDefault="00305470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е)</w:t>
            </w: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559" w:type="dxa"/>
          </w:tcPr>
          <w:p w:rsidR="00305470" w:rsidRPr="00B74A28" w:rsidRDefault="00563CC9" w:rsidP="0056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аталожный ящик</w:t>
            </w:r>
          </w:p>
        </w:tc>
        <w:tc>
          <w:tcPr>
            <w:tcW w:w="1559" w:type="dxa"/>
          </w:tcPr>
          <w:p w:rsidR="00305470" w:rsidRPr="00B74A28" w:rsidRDefault="00C06BD7" w:rsidP="0056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ина книжная</w:t>
            </w:r>
          </w:p>
        </w:tc>
        <w:tc>
          <w:tcPr>
            <w:tcW w:w="1559" w:type="dxa"/>
          </w:tcPr>
          <w:p w:rsidR="00305470" w:rsidRPr="00B74A28" w:rsidRDefault="00563CC9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305470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итрина музейная</w:t>
            </w:r>
          </w:p>
        </w:tc>
        <w:tc>
          <w:tcPr>
            <w:tcW w:w="1559" w:type="dxa"/>
          </w:tcPr>
          <w:p w:rsidR="00305470" w:rsidRPr="00B74A28" w:rsidRDefault="00C06BD7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305470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тол читательский</w:t>
            </w:r>
          </w:p>
        </w:tc>
        <w:tc>
          <w:tcPr>
            <w:tcW w:w="1559" w:type="dxa"/>
          </w:tcPr>
          <w:p w:rsidR="00305470" w:rsidRPr="00B74A28" w:rsidRDefault="0029371E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305470" w:rsidRPr="00B74A28" w:rsidRDefault="00563CC9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559" w:type="dxa"/>
          </w:tcPr>
          <w:p w:rsidR="00305470" w:rsidRPr="00B74A28" w:rsidRDefault="00C06BD7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305470" w:rsidRPr="00B74A28" w:rsidRDefault="00F74D03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305470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03" w:rsidRPr="00B74A28" w:rsidTr="00305470">
        <w:tc>
          <w:tcPr>
            <w:tcW w:w="2552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559" w:type="dxa"/>
          </w:tcPr>
          <w:p w:rsidR="00305470" w:rsidRPr="00B74A28" w:rsidRDefault="00563CC9" w:rsidP="00F3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F74D03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F74D03" w:rsidRPr="00B74A28" w:rsidTr="00305470">
        <w:tc>
          <w:tcPr>
            <w:tcW w:w="2552" w:type="dxa"/>
          </w:tcPr>
          <w:p w:rsidR="00563CC9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другая мебель (указать какая) </w:t>
            </w:r>
          </w:p>
          <w:p w:rsidR="00F3547E" w:rsidRPr="00B74A28" w:rsidRDefault="00F3547E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етка</w:t>
            </w:r>
            <w:proofErr w:type="spellEnd"/>
          </w:p>
          <w:p w:rsidR="0029371E" w:rsidRPr="00B74A28" w:rsidRDefault="00B74A28" w:rsidP="00F3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фик</w:t>
            </w:r>
          </w:p>
          <w:p w:rsidR="0029371E" w:rsidRPr="00B74A28" w:rsidRDefault="0029371E" w:rsidP="002937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рнальный столик</w:t>
            </w:r>
          </w:p>
          <w:p w:rsidR="00305470" w:rsidRPr="00B74A28" w:rsidRDefault="0029371E" w:rsidP="002937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федра</w:t>
            </w:r>
          </w:p>
        </w:tc>
        <w:tc>
          <w:tcPr>
            <w:tcW w:w="1559" w:type="dxa"/>
          </w:tcPr>
          <w:p w:rsidR="00305470" w:rsidRPr="00B74A28" w:rsidRDefault="00305470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7E" w:rsidRPr="00B74A28" w:rsidRDefault="00F3547E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B74A28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A30A2" w:rsidRPr="00B74A28" w:rsidRDefault="00B74A28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A30A2" w:rsidRPr="00B74A28" w:rsidRDefault="00B74A28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A30A2" w:rsidRPr="00B74A28" w:rsidRDefault="00B74A28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A30A2" w:rsidRPr="00B74A28" w:rsidRDefault="00DA30A2" w:rsidP="00B74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05470" w:rsidRPr="00B74A28" w:rsidRDefault="0030547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1E" w:rsidRPr="00B74A28" w:rsidRDefault="0029371E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A30A2" w:rsidRPr="00B74A28" w:rsidRDefault="00DA30A2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305470" w:rsidRPr="00B74A28" w:rsidRDefault="00305470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1E" w:rsidRPr="00B74A28" w:rsidRDefault="0029371E" w:rsidP="00F7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A2" w:rsidRPr="002102A0" w:rsidRDefault="002102A0" w:rsidP="002102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0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</w:p>
          <w:p w:rsidR="002102A0" w:rsidRPr="002102A0" w:rsidRDefault="002102A0" w:rsidP="002102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0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</w:p>
          <w:p w:rsidR="002102A0" w:rsidRPr="002102A0" w:rsidRDefault="002102A0" w:rsidP="002102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0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</w:p>
          <w:p w:rsidR="002102A0" w:rsidRPr="00B74A28" w:rsidRDefault="002102A0" w:rsidP="00210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ительное</w:t>
            </w:r>
          </w:p>
        </w:tc>
      </w:tr>
    </w:tbl>
    <w:p w:rsidR="00305470" w:rsidRPr="00B74A28" w:rsidRDefault="0030547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70" w:rsidRPr="00B74A28" w:rsidRDefault="0030547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римечание</w:t>
      </w:r>
      <w:r w:rsidR="00D76D31" w:rsidRPr="00B74A28">
        <w:rPr>
          <w:rFonts w:ascii="Times New Roman" w:hAnsi="Times New Roman" w:cs="Times New Roman"/>
          <w:sz w:val="24"/>
          <w:szCs w:val="24"/>
        </w:rPr>
        <w:t>:</w:t>
      </w:r>
      <w:r w:rsidR="00D76D31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06BD7" w:rsidRPr="00B74A28">
        <w:rPr>
          <w:rFonts w:ascii="Times New Roman" w:hAnsi="Times New Roman" w:cs="Times New Roman"/>
          <w:sz w:val="24"/>
          <w:szCs w:val="24"/>
          <w:u w:val="single"/>
        </w:rPr>
        <w:t>Данное оборудование на балансе библиотеке не числится</w:t>
      </w:r>
    </w:p>
    <w:p w:rsidR="00305470" w:rsidRPr="00B74A28" w:rsidRDefault="0030547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470" w:rsidRPr="00B74A28" w:rsidRDefault="0015211E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2.3.2 </w:t>
      </w:r>
      <w:r w:rsidR="00305470" w:rsidRPr="00B74A28">
        <w:rPr>
          <w:rFonts w:ascii="Times New Roman" w:hAnsi="Times New Roman" w:cs="Times New Roman"/>
          <w:i/>
          <w:sz w:val="24"/>
          <w:szCs w:val="24"/>
        </w:rPr>
        <w:t xml:space="preserve">Компьютерное оборудование. Копировально-множительная, аудиовизуальная техника </w:t>
      </w:r>
    </w:p>
    <w:p w:rsidR="00027D2B" w:rsidRPr="00B74A28" w:rsidRDefault="00305470" w:rsidP="007D3A4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Компьютер</w:t>
      </w:r>
      <w:r w:rsidR="00027D2B" w:rsidRPr="00B74A28">
        <w:rPr>
          <w:rFonts w:ascii="Times New Roman" w:hAnsi="Times New Roman" w:cs="Times New Roman"/>
          <w:sz w:val="24"/>
          <w:szCs w:val="24"/>
        </w:rPr>
        <w:t xml:space="preserve"> (стационарный)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2B" w:rsidRPr="00B74A28" w:rsidRDefault="003F2637" w:rsidP="007D3A4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ш</w:t>
      </w:r>
      <w:r w:rsidR="0015211E" w:rsidRPr="00B74A28">
        <w:rPr>
          <w:rFonts w:ascii="Times New Roman" w:hAnsi="Times New Roman" w:cs="Times New Roman"/>
          <w:sz w:val="24"/>
          <w:szCs w:val="24"/>
        </w:rPr>
        <w:t>тук</w:t>
      </w:r>
      <w:r w:rsidR="00AB509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AB5099" w:rsidRPr="00B74A2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D36D2" w:rsidRPr="00B74A28" w:rsidRDefault="00027D2B" w:rsidP="007D3A4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год приобретения</w:t>
      </w:r>
      <w:r w:rsidR="00DD36D2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370BB4" w:rsidRPr="00B74A28">
        <w:rPr>
          <w:rFonts w:ascii="Times New Roman" w:hAnsi="Times New Roman" w:cs="Times New Roman"/>
          <w:sz w:val="24"/>
          <w:szCs w:val="24"/>
        </w:rPr>
        <w:t xml:space="preserve">   </w:t>
      </w:r>
      <w:r w:rsidR="00DD36D2" w:rsidRPr="00B74A2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D36D2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LG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0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A3F6C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Flatron</w:t>
      </w:r>
      <w:proofErr w:type="spellEnd"/>
    </w:p>
    <w:p w:rsidR="00FA3F6C" w:rsidRPr="00B74A28" w:rsidRDefault="007467AB" w:rsidP="00FA3F6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канал </w:t>
      </w:r>
      <w:r w:rsidR="00FA3F6C" w:rsidRPr="00B74A28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Министерство культуры и туризма</w:t>
      </w:r>
      <w:r w:rsidR="00FA3F6C"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A30" w:rsidRPr="00B74A28" w:rsidRDefault="00027D2B" w:rsidP="00FA3F6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4A28">
        <w:rPr>
          <w:rFonts w:ascii="Times New Roman" w:hAnsi="Times New Roman" w:cs="Times New Roman"/>
          <w:sz w:val="24"/>
          <w:szCs w:val="24"/>
        </w:rPr>
        <w:t xml:space="preserve">программное обеспечение ПК (какое указать) </w:t>
      </w:r>
      <w:r w:rsidR="006157C6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Windows</w:t>
      </w:r>
      <w:r w:rsidR="006157C6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7 (домашний базовый).</w:t>
      </w:r>
      <w:proofErr w:type="gramEnd"/>
      <w:r w:rsidR="006157C6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Офисные программы: 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Word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Rower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Point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Access</w:t>
      </w:r>
    </w:p>
    <w:p w:rsidR="00027D2B" w:rsidRPr="00B74A28" w:rsidRDefault="00027D2B" w:rsidP="007D3A4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</w:rPr>
        <w:t>наличие антивирусных программ (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</w:rPr>
        <w:t>/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</w:rPr>
        <w:t>нет, указать какие, если ДА)</w:t>
      </w:r>
      <w:r w:rsidR="00AB509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486665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Kaspersky</w:t>
      </w:r>
      <w:r w:rsidR="0048666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6665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Anti</w:t>
      </w:r>
      <w:r w:rsidR="0048666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486665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Virus</w:t>
      </w:r>
    </w:p>
    <w:p w:rsidR="007467AB" w:rsidRPr="00B74A28" w:rsidRDefault="007467AB" w:rsidP="007D3A4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Ноутбук </w:t>
      </w:r>
    </w:p>
    <w:p w:rsidR="007467AB" w:rsidRPr="00B74A28" w:rsidRDefault="00AB5099" w:rsidP="007D3A4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Ш</w:t>
      </w:r>
      <w:r w:rsidR="007467AB" w:rsidRPr="00B74A28">
        <w:rPr>
          <w:rFonts w:ascii="Times New Roman" w:hAnsi="Times New Roman" w:cs="Times New Roman"/>
          <w:sz w:val="24"/>
          <w:szCs w:val="24"/>
        </w:rPr>
        <w:t>тук</w:t>
      </w:r>
      <w:r w:rsidR="00DD36D2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C34319" w:rsidRPr="00B74A28">
        <w:rPr>
          <w:rFonts w:ascii="Times New Roman" w:hAnsi="Times New Roman" w:cs="Times New Roman"/>
          <w:sz w:val="24"/>
          <w:szCs w:val="24"/>
        </w:rPr>
        <w:t>1</w:t>
      </w:r>
    </w:p>
    <w:p w:rsidR="00FA3F6C" w:rsidRPr="00B74A28" w:rsidRDefault="007467AB" w:rsidP="00FA3F6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год приобретения</w:t>
      </w:r>
      <w:r w:rsidR="00FA3F6C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2011г. 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Acer</w:t>
      </w:r>
      <w:r w:rsidR="00FA3F6C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3F6C" w:rsidRPr="00B74A28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 </w:t>
      </w:r>
      <w:proofErr w:type="spellStart"/>
      <w:r w:rsidR="00FA3F6C" w:rsidRPr="00B74A28">
        <w:rPr>
          <w:rFonts w:ascii="Arial" w:hAnsi="Arial" w:cs="Arial"/>
          <w:bCs/>
          <w:color w:val="444444"/>
          <w:sz w:val="20"/>
          <w:szCs w:val="20"/>
          <w:u w:val="single"/>
          <w:shd w:val="clear" w:color="auto" w:fill="FFFFFF"/>
        </w:rPr>
        <w:t>eMachines</w:t>
      </w:r>
      <w:proofErr w:type="spellEnd"/>
    </w:p>
    <w:p w:rsidR="007467AB" w:rsidRPr="00B74A28" w:rsidRDefault="00FA3F6C" w:rsidP="00FA3F6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67AB" w:rsidRPr="00B74A28">
        <w:rPr>
          <w:rFonts w:ascii="Times New Roman" w:hAnsi="Times New Roman" w:cs="Times New Roman"/>
          <w:sz w:val="24"/>
          <w:szCs w:val="24"/>
        </w:rPr>
        <w:t xml:space="preserve">канал приобретения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Министерство культуры и туризма</w:t>
      </w:r>
    </w:p>
    <w:p w:rsidR="00FA3F6C" w:rsidRPr="00B74A28" w:rsidRDefault="00FA3F6C" w:rsidP="00FA3F6C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4A28">
        <w:rPr>
          <w:rFonts w:ascii="Times New Roman" w:hAnsi="Times New Roman" w:cs="Times New Roman"/>
          <w:sz w:val="24"/>
          <w:szCs w:val="24"/>
        </w:rPr>
        <w:t xml:space="preserve">программное обеспечение ПК (какое указать)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Windows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7 (домашний базовый).</w:t>
      </w:r>
      <w:proofErr w:type="gramEnd"/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Офисные программы: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Word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Excel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Rower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Point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Access</w:t>
      </w:r>
    </w:p>
    <w:p w:rsidR="00FA3F6C" w:rsidRPr="00B74A28" w:rsidRDefault="00FA3F6C" w:rsidP="00FA3F6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</w:rPr>
        <w:t>наличие антивирусных программ (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B74A28">
        <w:rPr>
          <w:rFonts w:ascii="Times New Roman" w:hAnsi="Times New Roman" w:cs="Times New Roman"/>
          <w:sz w:val="24"/>
          <w:szCs w:val="24"/>
        </w:rPr>
        <w:t xml:space="preserve"> / нет, указать какие, если ДА)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Kaspersky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Anti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B74A28">
        <w:rPr>
          <w:rFonts w:ascii="Times New Roman" w:hAnsi="Times New Roman" w:cs="Times New Roman"/>
          <w:sz w:val="24"/>
          <w:szCs w:val="24"/>
          <w:u w:val="single"/>
          <w:lang w:val="en-US"/>
        </w:rPr>
        <w:t>Virus</w:t>
      </w:r>
    </w:p>
    <w:p w:rsidR="00DD36D2" w:rsidRPr="00B74A28" w:rsidRDefault="00DD36D2" w:rsidP="00DD36D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2410"/>
        <w:gridCol w:w="2126"/>
      </w:tblGrid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7AB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4E4518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ук</w:t>
            </w:r>
          </w:p>
        </w:tc>
        <w:tc>
          <w:tcPr>
            <w:tcW w:w="1843" w:type="dxa"/>
          </w:tcPr>
          <w:p w:rsidR="00314900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7467AB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2410" w:type="dxa"/>
          </w:tcPr>
          <w:p w:rsidR="007467AB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/</w:t>
            </w:r>
          </w:p>
          <w:p w:rsidR="007467AB" w:rsidRPr="00B74A28" w:rsidRDefault="00E52137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467AB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а/модель </w:t>
            </w:r>
          </w:p>
          <w:p w:rsidR="00314900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казать в </w:t>
            </w:r>
            <w:proofErr w:type="gramEnd"/>
          </w:p>
          <w:p w:rsidR="007467AB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порядке</w:t>
            </w:r>
            <w:proofErr w:type="gramEnd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риобретения) </w:t>
            </w: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анал получения</w:t>
            </w: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417" w:type="dxa"/>
          </w:tcPr>
          <w:p w:rsidR="007467AB" w:rsidRPr="00B74A28" w:rsidRDefault="00DD36D2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17" w:type="dxa"/>
          </w:tcPr>
          <w:p w:rsidR="007467AB" w:rsidRPr="00B74A28" w:rsidRDefault="00DD36D2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1417" w:type="dxa"/>
          </w:tcPr>
          <w:p w:rsidR="007467AB" w:rsidRPr="00B74A28" w:rsidRDefault="00C06BD7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67AB" w:rsidRPr="00B74A2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7AB" w:rsidRPr="00B74A2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gramEnd"/>
            <w:r w:rsidR="007467AB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1417" w:type="dxa"/>
          </w:tcPr>
          <w:p w:rsidR="007467AB" w:rsidRPr="00B74A28" w:rsidRDefault="00C06BD7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417" w:type="dxa"/>
          </w:tcPr>
          <w:p w:rsidR="007467AB" w:rsidRPr="00B74A28" w:rsidRDefault="00DD36D2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17" w:type="dxa"/>
          </w:tcPr>
          <w:p w:rsidR="007467AB" w:rsidRPr="00B74A28" w:rsidRDefault="00DD36D2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7467AB" w:rsidRPr="00B74A28" w:rsidRDefault="00C06BD7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7AB" w:rsidRPr="00B74A28">
              <w:rPr>
                <w:rFonts w:ascii="Times New Roman" w:hAnsi="Times New Roman" w:cs="Times New Roman"/>
                <w:sz w:val="24"/>
                <w:szCs w:val="24"/>
              </w:rPr>
              <w:t>идеомагни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7AB" w:rsidRPr="00B74A28">
              <w:rPr>
                <w:rFonts w:ascii="Times New Roman" w:hAnsi="Times New Roman" w:cs="Times New Roman"/>
                <w:sz w:val="24"/>
                <w:szCs w:val="24"/>
              </w:rPr>
              <w:t>тофон</w:t>
            </w:r>
            <w:proofErr w:type="spellEnd"/>
            <w:proofErr w:type="gramEnd"/>
          </w:p>
        </w:tc>
        <w:tc>
          <w:tcPr>
            <w:tcW w:w="1417" w:type="dxa"/>
          </w:tcPr>
          <w:p w:rsidR="007467AB" w:rsidRPr="00B74A28" w:rsidRDefault="00C06BD7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417" w:type="dxa"/>
          </w:tcPr>
          <w:p w:rsidR="007467AB" w:rsidRPr="00B74A28" w:rsidRDefault="00DD36D2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1417" w:type="dxa"/>
          </w:tcPr>
          <w:p w:rsidR="007467AB" w:rsidRPr="00B74A28" w:rsidRDefault="00C06BD7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2102A0">
        <w:trPr>
          <w:trHeight w:val="189"/>
        </w:trPr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ппарат</w:t>
            </w:r>
          </w:p>
        </w:tc>
        <w:tc>
          <w:tcPr>
            <w:tcW w:w="1417" w:type="dxa"/>
          </w:tcPr>
          <w:p w:rsidR="007467AB" w:rsidRPr="00B74A28" w:rsidRDefault="00C06BD7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00" w:rsidRPr="00B74A28" w:rsidRDefault="00314900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7AB" w:rsidRPr="00B74A28" w:rsidTr="007D3AEE">
        <w:tc>
          <w:tcPr>
            <w:tcW w:w="1985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тифло-флэшплеер</w:t>
            </w:r>
            <w:proofErr w:type="spellEnd"/>
          </w:p>
        </w:tc>
        <w:tc>
          <w:tcPr>
            <w:tcW w:w="1417" w:type="dxa"/>
          </w:tcPr>
          <w:p w:rsidR="007467AB" w:rsidRPr="00B74A28" w:rsidRDefault="00DD36D2" w:rsidP="00D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7AB" w:rsidRPr="00B74A28" w:rsidRDefault="007467AB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D2B" w:rsidRPr="00B74A28" w:rsidRDefault="00027D2B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900" w:rsidRPr="00B74A28" w:rsidRDefault="0031490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римечание __________________________________________________________________</w:t>
      </w:r>
      <w:r w:rsidR="003F2637" w:rsidRPr="00B74A28">
        <w:rPr>
          <w:rFonts w:ascii="Times New Roman" w:hAnsi="Times New Roman" w:cs="Times New Roman"/>
          <w:sz w:val="24"/>
          <w:szCs w:val="24"/>
        </w:rPr>
        <w:t>___</w:t>
      </w:r>
    </w:p>
    <w:p w:rsidR="00314900" w:rsidRPr="00B74A28" w:rsidRDefault="00314900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ECD" w:rsidRPr="00B74A28" w:rsidRDefault="00AF3ECD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2.3.3 Процессы, выполняемые в автоматическом режиме (</w:t>
      </w:r>
      <w:proofErr w:type="gramStart"/>
      <w:r w:rsidRPr="00B74A2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B74A28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AF3ECD" w:rsidRPr="00B74A28" w:rsidRDefault="00AF3ECD" w:rsidP="00AF3E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комплектование</w:t>
      </w:r>
    </w:p>
    <w:p w:rsidR="00AF3ECD" w:rsidRPr="00B74A28" w:rsidRDefault="00AF3ECD" w:rsidP="00AF3E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обработка книг, </w:t>
      </w:r>
      <w:proofErr w:type="spellStart"/>
      <w:r w:rsidRPr="00B74A28">
        <w:rPr>
          <w:rFonts w:ascii="Times New Roman" w:hAnsi="Times New Roman" w:cs="Times New Roman"/>
          <w:sz w:val="24"/>
          <w:szCs w:val="24"/>
        </w:rPr>
        <w:t>спецвидов</w:t>
      </w:r>
      <w:proofErr w:type="spellEnd"/>
    </w:p>
    <w:p w:rsidR="00AF3ECD" w:rsidRPr="00B74A28" w:rsidRDefault="00AF3ECD" w:rsidP="00AF3E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аналитическая роспись</w:t>
      </w:r>
    </w:p>
    <w:p w:rsidR="00AF3ECD" w:rsidRPr="00B74A28" w:rsidRDefault="00AF3ECD" w:rsidP="00AF3E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учет пользователей, статистика</w:t>
      </w:r>
    </w:p>
    <w:p w:rsidR="00AF3ECD" w:rsidRPr="00B74A28" w:rsidRDefault="00AF3ECD" w:rsidP="00AF3E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обслуживание пользователей</w:t>
      </w:r>
    </w:p>
    <w:p w:rsidR="00AF3ECD" w:rsidRPr="00B74A28" w:rsidRDefault="00AF3ECD" w:rsidP="00AF3EC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ругие (указать какие) ______________________________________________________</w:t>
      </w:r>
    </w:p>
    <w:p w:rsidR="00AF3ECD" w:rsidRPr="00B74A28" w:rsidRDefault="00AF3ECD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4900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2.3.</w:t>
      </w:r>
      <w:r w:rsidR="00AF3ECD" w:rsidRPr="00B74A28">
        <w:rPr>
          <w:rFonts w:ascii="Times New Roman" w:hAnsi="Times New Roman" w:cs="Times New Roman"/>
          <w:i/>
          <w:sz w:val="24"/>
          <w:szCs w:val="24"/>
        </w:rPr>
        <w:t>4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900" w:rsidRPr="00B74A28">
        <w:rPr>
          <w:rFonts w:ascii="Times New Roman" w:hAnsi="Times New Roman" w:cs="Times New Roman"/>
          <w:i/>
          <w:sz w:val="24"/>
          <w:szCs w:val="24"/>
        </w:rPr>
        <w:t>Средства связи</w:t>
      </w:r>
    </w:p>
    <w:p w:rsidR="00AB5099" w:rsidRPr="00B74A28" w:rsidRDefault="00314900" w:rsidP="007D3A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количество телефонов (номеров) </w:t>
      </w:r>
      <w:r w:rsidR="00370BB4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B5099" w:rsidRPr="00B74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0BB4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     8(834-49) 2-18-52</w:t>
      </w:r>
      <w:r w:rsidR="00370BB4" w:rsidRPr="00B74A28">
        <w:rPr>
          <w:rFonts w:ascii="Times New Roman" w:hAnsi="Times New Roman" w:cs="Times New Roman"/>
          <w:sz w:val="24"/>
          <w:szCs w:val="24"/>
        </w:rPr>
        <w:t>___</w:t>
      </w:r>
    </w:p>
    <w:p w:rsidR="00314900" w:rsidRPr="00B74A28" w:rsidRDefault="00314900" w:rsidP="007D3A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радио (да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</w:rPr>
        <w:t>/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B74A28">
        <w:rPr>
          <w:rFonts w:ascii="Times New Roman" w:hAnsi="Times New Roman" w:cs="Times New Roman"/>
          <w:sz w:val="24"/>
          <w:szCs w:val="24"/>
        </w:rPr>
        <w:t>)</w:t>
      </w:r>
    </w:p>
    <w:p w:rsidR="00314900" w:rsidRPr="00B74A28" w:rsidRDefault="00314900" w:rsidP="007D3A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оступ в Интернет (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</w:rPr>
        <w:t>/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</w:rPr>
        <w:t>нет)</w:t>
      </w:r>
    </w:p>
    <w:p w:rsidR="00314900" w:rsidRPr="00B74A28" w:rsidRDefault="00A83B25" w:rsidP="007D3A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х</w:t>
      </w:r>
      <w:r w:rsidR="00314900" w:rsidRPr="00B74A28">
        <w:rPr>
          <w:rFonts w:ascii="Times New Roman" w:hAnsi="Times New Roman" w:cs="Times New Roman"/>
          <w:sz w:val="24"/>
          <w:szCs w:val="24"/>
        </w:rPr>
        <w:t>арактеристика канала (</w:t>
      </w:r>
      <w:proofErr w:type="gramStart"/>
      <w:r w:rsidR="00314900" w:rsidRPr="00B74A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14900" w:rsidRPr="00B74A28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314900" w:rsidRPr="00B74A28" w:rsidRDefault="00314900" w:rsidP="007D3A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>коммутируемый</w:t>
      </w:r>
    </w:p>
    <w:p w:rsidR="00314900" w:rsidRPr="00B74A28" w:rsidRDefault="00314900" w:rsidP="007D3A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выделенный</w:t>
      </w:r>
    </w:p>
    <w:p w:rsidR="00314900" w:rsidRPr="00B74A28" w:rsidRDefault="00314900" w:rsidP="007D3A41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радиомодемный</w:t>
      </w:r>
    </w:p>
    <w:p w:rsidR="00724F7A" w:rsidRPr="00B74A28" w:rsidRDefault="00A83B25" w:rsidP="007D3A4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с</w:t>
      </w:r>
      <w:r w:rsidR="00314900" w:rsidRPr="00B74A28">
        <w:rPr>
          <w:rFonts w:ascii="Times New Roman" w:hAnsi="Times New Roman" w:cs="Times New Roman"/>
          <w:sz w:val="24"/>
          <w:szCs w:val="24"/>
        </w:rPr>
        <w:t>корост</w:t>
      </w:r>
      <w:r w:rsidR="00370BB4" w:rsidRPr="00B74A28">
        <w:rPr>
          <w:rFonts w:ascii="Times New Roman" w:hAnsi="Times New Roman" w:cs="Times New Roman"/>
          <w:sz w:val="24"/>
          <w:szCs w:val="24"/>
        </w:rPr>
        <w:t xml:space="preserve">ь Интернета (указать какая)   </w:t>
      </w:r>
      <w:r w:rsidR="00210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0BB4" w:rsidRPr="00B74A28">
        <w:rPr>
          <w:rFonts w:ascii="Times New Roman" w:hAnsi="Times New Roman" w:cs="Times New Roman"/>
          <w:sz w:val="24"/>
          <w:szCs w:val="24"/>
          <w:u w:val="single"/>
        </w:rPr>
        <w:t>50 МБ/</w:t>
      </w:r>
      <w:proofErr w:type="gramStart"/>
      <w:r w:rsidR="00370BB4" w:rsidRPr="00B74A28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</w:p>
    <w:p w:rsidR="00724F7A" w:rsidRPr="00B74A28" w:rsidRDefault="00724F7A" w:rsidP="00724F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7A" w:rsidRPr="00B74A28" w:rsidRDefault="00724F7A" w:rsidP="00724F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76D" w:rsidRPr="00B74A28" w:rsidRDefault="004E4518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07276D" w:rsidRPr="00B74A28">
        <w:rPr>
          <w:rFonts w:ascii="Times New Roman" w:hAnsi="Times New Roman" w:cs="Times New Roman"/>
          <w:b/>
          <w:caps/>
          <w:sz w:val="24"/>
          <w:szCs w:val="24"/>
        </w:rPr>
        <w:t>Библиотечный фонд</w:t>
      </w:r>
    </w:p>
    <w:p w:rsidR="007D3AEE" w:rsidRPr="002102A0" w:rsidRDefault="007D3AEE" w:rsidP="0021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76D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3.1 </w:t>
      </w:r>
      <w:r w:rsidR="00C11C21" w:rsidRPr="00B74A28">
        <w:rPr>
          <w:rFonts w:ascii="Times New Roman" w:hAnsi="Times New Roman" w:cs="Times New Roman"/>
          <w:i/>
          <w:sz w:val="24"/>
          <w:szCs w:val="24"/>
        </w:rPr>
        <w:t xml:space="preserve">Объем фонда 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на конец отчетного года </w:t>
      </w:r>
      <w:r w:rsidR="00C11C21" w:rsidRPr="00B74A28">
        <w:rPr>
          <w:rFonts w:ascii="Times New Roman" w:hAnsi="Times New Roman" w:cs="Times New Roman"/>
          <w:i/>
          <w:sz w:val="24"/>
          <w:szCs w:val="24"/>
        </w:rPr>
        <w:t>(всего экз.)</w:t>
      </w:r>
      <w:r w:rsidR="00FC4A30" w:rsidRPr="00B74A2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3547E" w:rsidRPr="00B74A28">
        <w:rPr>
          <w:rFonts w:ascii="Times New Roman" w:hAnsi="Times New Roman" w:cs="Times New Roman"/>
          <w:sz w:val="24"/>
          <w:szCs w:val="24"/>
          <w:u w:val="single"/>
        </w:rPr>
        <w:t>16528</w:t>
      </w:r>
      <w:r w:rsidR="00FC4A30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экз.</w:t>
      </w:r>
    </w:p>
    <w:p w:rsidR="00A07254" w:rsidRPr="00B74A28" w:rsidRDefault="00A07254" w:rsidP="00A0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:rsidR="004E4518" w:rsidRPr="00B74A28" w:rsidRDefault="00A07254" w:rsidP="00A07254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печатные документы </w:t>
      </w:r>
      <w:r w:rsidR="00F3547E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16528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ед.</w:t>
      </w:r>
    </w:p>
    <w:p w:rsidR="00A07254" w:rsidRPr="00B74A28" w:rsidRDefault="00A260FD" w:rsidP="00A07254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электронные документы      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0</w:t>
      </w:r>
      <w:r w:rsidR="00A07254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</w:p>
    <w:p w:rsidR="00A07254" w:rsidRPr="00B74A28" w:rsidRDefault="00A07254" w:rsidP="00A07254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аудиовизуальные материалы ________________ ед.</w:t>
      </w:r>
    </w:p>
    <w:p w:rsidR="00A07254" w:rsidRPr="00B74A28" w:rsidRDefault="00A260FD" w:rsidP="00A07254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документы на микроформах    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0</w:t>
      </w:r>
      <w:r w:rsidR="00A07254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ед. </w:t>
      </w:r>
    </w:p>
    <w:p w:rsidR="004E4518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276D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3.2 </w:t>
      </w:r>
      <w:r w:rsidR="00C11C21" w:rsidRPr="00B74A28">
        <w:rPr>
          <w:rFonts w:ascii="Times New Roman" w:hAnsi="Times New Roman" w:cs="Times New Roman"/>
          <w:i/>
          <w:sz w:val="24"/>
          <w:szCs w:val="24"/>
        </w:rPr>
        <w:t>Отраслевой состав библиотечного фонда</w:t>
      </w:r>
    </w:p>
    <w:p w:rsidR="004E4518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144F5A" w:rsidRPr="00B74A28" w:rsidTr="00724F7A">
        <w:tc>
          <w:tcPr>
            <w:tcW w:w="5670" w:type="dxa"/>
          </w:tcPr>
          <w:p w:rsidR="00144F5A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44F5A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еление по ББК</w:t>
            </w:r>
          </w:p>
        </w:tc>
        <w:tc>
          <w:tcPr>
            <w:tcW w:w="1701" w:type="dxa"/>
          </w:tcPr>
          <w:p w:rsidR="00144F5A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44F5A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сего экз.</w:t>
            </w:r>
          </w:p>
        </w:tc>
        <w:tc>
          <w:tcPr>
            <w:tcW w:w="2268" w:type="dxa"/>
          </w:tcPr>
          <w:p w:rsidR="00144F5A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44F5A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отношении к фонду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144F5A" w:rsidP="007D3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, 9 Общенаучное и междисциплинарное знание. Литература универсального содержания</w:t>
            </w:r>
          </w:p>
        </w:tc>
        <w:tc>
          <w:tcPr>
            <w:tcW w:w="1701" w:type="dxa"/>
          </w:tcPr>
          <w:p w:rsidR="00144F5A" w:rsidRPr="00B74A28" w:rsidRDefault="00C43CFF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2268" w:type="dxa"/>
          </w:tcPr>
          <w:p w:rsidR="00144F5A" w:rsidRPr="00B74A28" w:rsidRDefault="00CD3E5F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144F5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 Естественные науки</w:t>
            </w:r>
          </w:p>
        </w:tc>
        <w:tc>
          <w:tcPr>
            <w:tcW w:w="1701" w:type="dxa"/>
          </w:tcPr>
          <w:p w:rsidR="00144F5A" w:rsidRPr="00B74A28" w:rsidRDefault="00422426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144F5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 Техника. Технические науки</w:t>
            </w:r>
          </w:p>
        </w:tc>
        <w:tc>
          <w:tcPr>
            <w:tcW w:w="1701" w:type="dxa"/>
          </w:tcPr>
          <w:p w:rsidR="00144F5A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144F5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/5 Сельское и лесное хозяйство. Сельскохозяйственные и лесохозяйственные науки. Здравоохранение. Медицинские науки</w:t>
            </w:r>
          </w:p>
        </w:tc>
        <w:tc>
          <w:tcPr>
            <w:tcW w:w="1701" w:type="dxa"/>
          </w:tcPr>
          <w:p w:rsidR="00144F5A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144F5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60/63 Социальные науки в целом. </w:t>
            </w:r>
          </w:p>
          <w:p w:rsidR="00144F5A" w:rsidRPr="00B74A28" w:rsidRDefault="00144F5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ществознание. История. Исторические науки</w:t>
            </w:r>
          </w:p>
        </w:tc>
        <w:tc>
          <w:tcPr>
            <w:tcW w:w="1701" w:type="dxa"/>
          </w:tcPr>
          <w:p w:rsidR="00144F5A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144F5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65/68 Экономика. Экономические науки. Политика. Политические науки. </w:t>
            </w:r>
            <w:r w:rsidR="009854DB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Военное дело. Военные науки. </w:t>
            </w:r>
          </w:p>
        </w:tc>
        <w:tc>
          <w:tcPr>
            <w:tcW w:w="1701" w:type="dxa"/>
          </w:tcPr>
          <w:p w:rsidR="00144F5A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9854DB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70/79 Культура. Наука. Просвещение </w:t>
            </w:r>
          </w:p>
        </w:tc>
        <w:tc>
          <w:tcPr>
            <w:tcW w:w="1701" w:type="dxa"/>
          </w:tcPr>
          <w:p w:rsidR="00144F5A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9854DB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0/83 Филологические науки в целом. Языкознание. Фольклор. Фольклористика. Литературоведение</w:t>
            </w:r>
          </w:p>
        </w:tc>
        <w:tc>
          <w:tcPr>
            <w:tcW w:w="1701" w:type="dxa"/>
          </w:tcPr>
          <w:p w:rsidR="00144F5A" w:rsidRPr="00B74A28" w:rsidRDefault="00422426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44F5A" w:rsidRPr="00B74A28" w:rsidTr="00724F7A">
        <w:tc>
          <w:tcPr>
            <w:tcW w:w="5670" w:type="dxa"/>
          </w:tcPr>
          <w:p w:rsidR="00144F5A" w:rsidRPr="00B74A28" w:rsidRDefault="009854DB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Художественная литература</w:t>
            </w:r>
          </w:p>
          <w:p w:rsidR="009854DB" w:rsidRPr="00B74A28" w:rsidRDefault="004E4518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854DB" w:rsidRPr="00B74A28">
              <w:rPr>
                <w:rFonts w:ascii="Times New Roman" w:hAnsi="Times New Roman" w:cs="Times New Roman"/>
                <w:sz w:val="24"/>
                <w:szCs w:val="24"/>
              </w:rPr>
              <w:t>в. т.</w:t>
            </w:r>
            <w:r w:rsidR="00DA30A2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4DB" w:rsidRPr="00B74A28">
              <w:rPr>
                <w:rFonts w:ascii="Times New Roman" w:hAnsi="Times New Roman" w:cs="Times New Roman"/>
                <w:sz w:val="24"/>
                <w:szCs w:val="24"/>
              </w:rPr>
              <w:t>ч. русская</w:t>
            </w:r>
          </w:p>
          <w:p w:rsidR="009854DB" w:rsidRPr="00B74A28" w:rsidRDefault="009854DB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E4518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остранная</w:t>
            </w:r>
          </w:p>
        </w:tc>
        <w:tc>
          <w:tcPr>
            <w:tcW w:w="1701" w:type="dxa"/>
          </w:tcPr>
          <w:p w:rsidR="00144F5A" w:rsidRPr="00B74A28" w:rsidRDefault="00C43CFF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A4D9B" w:rsidRPr="00B74A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43CFF" w:rsidRPr="00B74A28" w:rsidRDefault="00C43CFF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127</w:t>
            </w:r>
          </w:p>
          <w:p w:rsidR="00C43CFF" w:rsidRPr="00B74A28" w:rsidRDefault="00C43CFF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2268" w:type="dxa"/>
          </w:tcPr>
          <w:p w:rsidR="00144F5A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BD54ED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4ED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854DB" w:rsidRPr="00B74A28" w:rsidTr="00724F7A">
        <w:tc>
          <w:tcPr>
            <w:tcW w:w="5670" w:type="dxa"/>
          </w:tcPr>
          <w:p w:rsidR="009854DB" w:rsidRPr="00B74A28" w:rsidRDefault="009854DB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85/88 Искусство. Религия. Философские науки. Психология </w:t>
            </w:r>
          </w:p>
        </w:tc>
        <w:tc>
          <w:tcPr>
            <w:tcW w:w="1701" w:type="dxa"/>
          </w:tcPr>
          <w:p w:rsidR="009854DB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68" w:type="dxa"/>
          </w:tcPr>
          <w:p w:rsidR="009854DB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54DB" w:rsidRPr="00B74A28" w:rsidTr="00724F7A">
        <w:tc>
          <w:tcPr>
            <w:tcW w:w="5670" w:type="dxa"/>
          </w:tcPr>
          <w:p w:rsidR="009854DB" w:rsidRPr="00B74A28" w:rsidRDefault="009854DB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ордовская (национальная и краеведческая)</w:t>
            </w:r>
          </w:p>
        </w:tc>
        <w:tc>
          <w:tcPr>
            <w:tcW w:w="1701" w:type="dxa"/>
          </w:tcPr>
          <w:p w:rsidR="009854DB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268" w:type="dxa"/>
          </w:tcPr>
          <w:p w:rsidR="009854DB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E75ED" w:rsidRPr="00B74A28" w:rsidTr="00724F7A">
        <w:tc>
          <w:tcPr>
            <w:tcW w:w="5670" w:type="dxa"/>
          </w:tcPr>
          <w:p w:rsidR="001E75ED" w:rsidRPr="00B74A28" w:rsidRDefault="001E75ED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1701" w:type="dxa"/>
          </w:tcPr>
          <w:p w:rsidR="001E75ED" w:rsidRPr="00B74A28" w:rsidRDefault="000A4D9B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  <w:tc>
          <w:tcPr>
            <w:tcW w:w="2268" w:type="dxa"/>
          </w:tcPr>
          <w:p w:rsidR="001E75ED" w:rsidRPr="00B74A28" w:rsidRDefault="00BD54ED" w:rsidP="00293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144F5A" w:rsidRPr="00B74A28" w:rsidRDefault="00144F5A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AEE" w:rsidRPr="00B74A28" w:rsidRDefault="004E4518" w:rsidP="007D3A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3.3 </w:t>
      </w:r>
      <w:r w:rsidR="001E75ED" w:rsidRPr="00B74A28">
        <w:rPr>
          <w:rFonts w:ascii="Times New Roman" w:hAnsi="Times New Roman" w:cs="Times New Roman"/>
          <w:i/>
          <w:sz w:val="24"/>
          <w:szCs w:val="24"/>
        </w:rPr>
        <w:t xml:space="preserve">Количество документов, поступивших в фонд 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>за</w:t>
      </w:r>
      <w:r w:rsidR="001E75ED" w:rsidRPr="00B74A28">
        <w:rPr>
          <w:rFonts w:ascii="Times New Roman" w:hAnsi="Times New Roman" w:cs="Times New Roman"/>
          <w:i/>
          <w:sz w:val="24"/>
          <w:szCs w:val="24"/>
        </w:rPr>
        <w:t xml:space="preserve"> отчетный год</w:t>
      </w:r>
      <w:r w:rsidR="00337A87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4ED" w:rsidRPr="00B74A28">
        <w:rPr>
          <w:rFonts w:ascii="Times New Roman" w:hAnsi="Times New Roman" w:cs="Times New Roman"/>
          <w:sz w:val="24"/>
          <w:szCs w:val="24"/>
          <w:u w:val="single"/>
        </w:rPr>
        <w:t>314</w:t>
      </w:r>
      <w:r w:rsidR="00337A87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F7A" w:rsidRPr="00B74A28">
        <w:rPr>
          <w:rFonts w:ascii="Times New Roman" w:hAnsi="Times New Roman" w:cs="Times New Roman"/>
          <w:sz w:val="24"/>
          <w:szCs w:val="24"/>
          <w:u w:val="single"/>
        </w:rPr>
        <w:t>экз</w:t>
      </w:r>
      <w:r w:rsidR="00724F7A" w:rsidRPr="00B74A28">
        <w:rPr>
          <w:rFonts w:ascii="Times New Roman" w:hAnsi="Times New Roman" w:cs="Times New Roman"/>
          <w:i/>
          <w:sz w:val="24"/>
          <w:szCs w:val="24"/>
        </w:rPr>
        <w:t>.,</w:t>
      </w:r>
      <w:r w:rsidR="001E75ED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F7A" w:rsidRPr="00B74A2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724F7A" w:rsidRPr="00B74A28" w:rsidRDefault="00724F7A" w:rsidP="007D3A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в. т. ч.: </w:t>
      </w:r>
    </w:p>
    <w:p w:rsidR="005D76CA" w:rsidRPr="00B74A28" w:rsidRDefault="005D76CA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842"/>
        <w:gridCol w:w="1560"/>
        <w:gridCol w:w="1842"/>
      </w:tblGrid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1417" w:type="dxa"/>
          </w:tcPr>
          <w:p w:rsidR="00AC72E9" w:rsidRPr="00B74A28" w:rsidRDefault="00AC72E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экземп-ляров</w:t>
            </w:r>
            <w:proofErr w:type="spellEnd"/>
          </w:p>
        </w:tc>
        <w:tc>
          <w:tcPr>
            <w:tcW w:w="1418" w:type="dxa"/>
          </w:tcPr>
          <w:p w:rsidR="00AC72E9" w:rsidRPr="00B74A28" w:rsidRDefault="00AC72E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й</w:t>
            </w:r>
          </w:p>
        </w:tc>
        <w:tc>
          <w:tcPr>
            <w:tcW w:w="1842" w:type="dxa"/>
          </w:tcPr>
          <w:p w:rsidR="00AC72E9" w:rsidRPr="00B74A28" w:rsidRDefault="00AC72E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</w:t>
            </w:r>
            <w:proofErr w:type="spellStart"/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-ние</w:t>
            </w:r>
            <w:proofErr w:type="spellEnd"/>
            <w:proofErr w:type="gramEnd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году </w:t>
            </w:r>
          </w:p>
          <w:p w:rsidR="00AC72E9" w:rsidRPr="00B74A28" w:rsidRDefault="00AC72E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842" w:type="dxa"/>
          </w:tcPr>
          <w:p w:rsidR="00AC72E9" w:rsidRPr="00B74A28" w:rsidRDefault="00AC72E9" w:rsidP="00AC72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бесплатной передачи: откуда поступила литература</w:t>
            </w: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ниги, брошюры</w:t>
            </w:r>
          </w:p>
        </w:tc>
        <w:tc>
          <w:tcPr>
            <w:tcW w:w="1417" w:type="dxa"/>
          </w:tcPr>
          <w:p w:rsidR="00AC72E9" w:rsidRPr="00B74A28" w:rsidRDefault="00BD54ED" w:rsidP="00337A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AC72E9" w:rsidRPr="00B74A28" w:rsidRDefault="00BD54ED" w:rsidP="00723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2" w:type="dxa"/>
          </w:tcPr>
          <w:p w:rsidR="00AC72E9" w:rsidRPr="00B74A28" w:rsidRDefault="004816A8" w:rsidP="004816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483 руб.</w:t>
            </w:r>
          </w:p>
        </w:tc>
        <w:tc>
          <w:tcPr>
            <w:tcW w:w="1560" w:type="dxa"/>
          </w:tcPr>
          <w:p w:rsidR="00CD3E5F" w:rsidRPr="00B74A28" w:rsidRDefault="00CD3E5F" w:rsidP="00CD3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C72E9" w:rsidRPr="00B74A28" w:rsidRDefault="00F74D03" w:rsidP="00CD3E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БУК НБ им. А. С. Пушкина (ОРФ)</w:t>
            </w: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D03" w:rsidRPr="00B74A28" w:rsidRDefault="00A260FD" w:rsidP="00F74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В дар от читателей; </w:t>
            </w:r>
            <w:r w:rsidR="00CD3E5F" w:rsidRPr="00B74A28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НБ им. А. С. Пушкина</w:t>
            </w:r>
            <w:r w:rsidR="00F74D03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(ОРФ)</w:t>
            </w: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A83B25"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1417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2E9" w:rsidRPr="00B74A28" w:rsidRDefault="00AC72E9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C72E9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A83B25"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изуальные</w:t>
            </w:r>
            <w:proofErr w:type="gram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  <w:tc>
          <w:tcPr>
            <w:tcW w:w="1417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2E9" w:rsidRPr="00B74A28" w:rsidRDefault="00AC72E9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C72E9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Издания для слепых и </w:t>
            </w:r>
            <w:proofErr w:type="spellStart"/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лабовид</w:t>
            </w:r>
            <w:r w:rsidR="00A83B25"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ящих</w:t>
            </w:r>
            <w:proofErr w:type="spellEnd"/>
            <w:proofErr w:type="gramEnd"/>
          </w:p>
        </w:tc>
        <w:tc>
          <w:tcPr>
            <w:tcW w:w="1417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 т. ч. для детей</w:t>
            </w:r>
          </w:p>
        </w:tc>
        <w:tc>
          <w:tcPr>
            <w:tcW w:w="1417" w:type="dxa"/>
          </w:tcPr>
          <w:p w:rsidR="00950E43" w:rsidRPr="00B74A28" w:rsidRDefault="00A51C5A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0E43" w:rsidRPr="00B74A28" w:rsidRDefault="00950E43" w:rsidP="0095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C72E9" w:rsidP="0095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E43" w:rsidRPr="00B74A28" w:rsidRDefault="00950E43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43" w:rsidRPr="00B74A28" w:rsidRDefault="00A51C5A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72E9" w:rsidRPr="00B74A28" w:rsidRDefault="00AC72E9" w:rsidP="00950E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2E9" w:rsidRPr="00B74A28" w:rsidRDefault="00A51C5A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72E9" w:rsidRPr="00B74A28" w:rsidRDefault="00A51C5A" w:rsidP="00A51C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51C5A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 т. ч. для детей</w:t>
            </w:r>
          </w:p>
        </w:tc>
        <w:tc>
          <w:tcPr>
            <w:tcW w:w="1417" w:type="dxa"/>
          </w:tcPr>
          <w:p w:rsidR="00950E43" w:rsidRPr="00B74A28" w:rsidRDefault="00950E43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43" w:rsidRPr="00B74A28" w:rsidRDefault="00950E43" w:rsidP="0095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51C5A" w:rsidP="0095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50E43" w:rsidRPr="00B74A28" w:rsidRDefault="00950E43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43" w:rsidRPr="00B74A28" w:rsidRDefault="00950E43" w:rsidP="0095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51C5A" w:rsidP="0095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D54ED" w:rsidRPr="00B74A28" w:rsidRDefault="00BD54ED" w:rsidP="00D76D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4ED" w:rsidRPr="00B74A28" w:rsidRDefault="00BD54ED" w:rsidP="00D76D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686054" w:rsidP="00D76D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560,26</w:t>
            </w:r>
          </w:p>
        </w:tc>
        <w:tc>
          <w:tcPr>
            <w:tcW w:w="1560" w:type="dxa"/>
          </w:tcPr>
          <w:p w:rsidR="00A260FD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2E9" w:rsidRPr="00B74A28" w:rsidTr="00762D18">
        <w:tc>
          <w:tcPr>
            <w:tcW w:w="1560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proofErr w:type="spellStart"/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ко</w:t>
            </w:r>
            <w:r w:rsidR="00A83B25"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едческой</w:t>
            </w:r>
            <w:proofErr w:type="spellEnd"/>
            <w:proofErr w:type="gram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</w:t>
            </w:r>
          </w:p>
        </w:tc>
        <w:tc>
          <w:tcPr>
            <w:tcW w:w="1417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C72E9" w:rsidRPr="00B74A28" w:rsidRDefault="00A260FD" w:rsidP="00A260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6401" w:rsidRPr="00B74A28" w:rsidRDefault="007F6401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401" w:rsidRPr="00B74A28" w:rsidRDefault="007F6401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* Приложением </w:t>
      </w:r>
      <w:r w:rsidR="004E4518" w:rsidRPr="00B74A28">
        <w:rPr>
          <w:rFonts w:ascii="Times New Roman" w:hAnsi="Times New Roman" w:cs="Times New Roman"/>
          <w:sz w:val="24"/>
          <w:szCs w:val="24"/>
        </w:rPr>
        <w:t xml:space="preserve">3.3 </w:t>
      </w:r>
      <w:r w:rsidRPr="00B74A28">
        <w:rPr>
          <w:rFonts w:ascii="Times New Roman" w:hAnsi="Times New Roman" w:cs="Times New Roman"/>
          <w:sz w:val="24"/>
          <w:szCs w:val="24"/>
        </w:rPr>
        <w:t>сделать список наименований 1) журналов; 2) газет</w:t>
      </w:r>
      <w:r w:rsidR="00951974" w:rsidRPr="00B74A28">
        <w:rPr>
          <w:rFonts w:ascii="Times New Roman" w:hAnsi="Times New Roman" w:cs="Times New Roman"/>
          <w:sz w:val="24"/>
          <w:szCs w:val="24"/>
        </w:rPr>
        <w:t>; 3) журналов библиотековедческой тематики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74" w:rsidRPr="00B74A28" w:rsidRDefault="00951974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43" w:rsidRPr="00B74A28" w:rsidRDefault="004E4518" w:rsidP="005F10C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3.4 </w:t>
      </w:r>
      <w:r w:rsidR="00951974" w:rsidRPr="00B74A28">
        <w:rPr>
          <w:rFonts w:ascii="Times New Roman" w:hAnsi="Times New Roman" w:cs="Times New Roman"/>
          <w:i/>
          <w:sz w:val="24"/>
          <w:szCs w:val="24"/>
        </w:rPr>
        <w:t>Количество документов, выбывших из фонда библиот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еки </w:t>
      </w:r>
      <w:r w:rsidR="00F370D9" w:rsidRPr="00B74A28">
        <w:rPr>
          <w:rFonts w:ascii="Times New Roman" w:hAnsi="Times New Roman" w:cs="Times New Roman"/>
          <w:i/>
          <w:sz w:val="24"/>
          <w:szCs w:val="24"/>
        </w:rPr>
        <w:t>за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отчетный год ___________ </w:t>
      </w:r>
      <w:r w:rsidR="00951974" w:rsidRPr="00B74A28">
        <w:rPr>
          <w:rFonts w:ascii="Times New Roman" w:hAnsi="Times New Roman" w:cs="Times New Roman"/>
          <w:i/>
          <w:sz w:val="24"/>
          <w:szCs w:val="24"/>
        </w:rPr>
        <w:t xml:space="preserve">экземпляров. Указать причины </w:t>
      </w:r>
    </w:p>
    <w:p w:rsidR="004E4518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4518" w:rsidRPr="00B74A28" w:rsidRDefault="004E4518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3.5 </w:t>
      </w:r>
      <w:proofErr w:type="spellStart"/>
      <w:r w:rsidR="00951974" w:rsidRPr="00B74A28">
        <w:rPr>
          <w:rFonts w:ascii="Times New Roman" w:hAnsi="Times New Roman" w:cs="Times New Roman"/>
          <w:i/>
          <w:sz w:val="24"/>
          <w:szCs w:val="24"/>
        </w:rPr>
        <w:t>Обновляемость</w:t>
      </w:r>
      <w:proofErr w:type="spellEnd"/>
      <w:r w:rsidR="00951974" w:rsidRPr="00B74A28">
        <w:rPr>
          <w:rFonts w:ascii="Times New Roman" w:hAnsi="Times New Roman" w:cs="Times New Roman"/>
          <w:i/>
          <w:sz w:val="24"/>
          <w:szCs w:val="24"/>
        </w:rPr>
        <w:t xml:space="preserve"> библиотечного фонда за год </w:t>
      </w:r>
      <w:r w:rsidR="00BC4FC6" w:rsidRPr="00B74A28">
        <w:rPr>
          <w:rFonts w:ascii="Times New Roman" w:hAnsi="Times New Roman" w:cs="Times New Roman"/>
          <w:i/>
          <w:sz w:val="24"/>
          <w:szCs w:val="24"/>
          <w:u w:val="single"/>
        </w:rPr>
        <w:t>1,5</w:t>
      </w:r>
      <w:r w:rsidR="00951974" w:rsidRPr="00B74A28">
        <w:rPr>
          <w:rFonts w:ascii="Times New Roman" w:hAnsi="Times New Roman" w:cs="Times New Roman"/>
          <w:i/>
          <w:sz w:val="24"/>
          <w:szCs w:val="24"/>
        </w:rPr>
        <w:t>%</w:t>
      </w:r>
      <w:r w:rsidR="00951974"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D1" w:rsidRPr="00B74A28" w:rsidRDefault="00951974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A28">
        <w:rPr>
          <w:rFonts w:ascii="Times New Roman" w:hAnsi="Times New Roman" w:cs="Times New Roman"/>
          <w:sz w:val="24"/>
          <w:szCs w:val="24"/>
        </w:rPr>
        <w:lastRenderedPageBreak/>
        <w:t>(формула:</w:t>
      </w:r>
      <w:proofErr w:type="gramEnd"/>
      <w:r w:rsidR="001106D1" w:rsidRPr="00B74A28">
        <w:rPr>
          <w:rFonts w:ascii="Times New Roman" w:hAnsi="Times New Roman" w:cs="Times New Roman"/>
          <w:sz w:val="24"/>
          <w:szCs w:val="24"/>
        </w:rPr>
        <w:t xml:space="preserve"> Н (к) = </w:t>
      </w:r>
      <w:proofErr w:type="gramStart"/>
      <w:r w:rsidR="001106D1" w:rsidRPr="00B74A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106D1" w:rsidRPr="00B74A28">
        <w:rPr>
          <w:rFonts w:ascii="Times New Roman" w:hAnsi="Times New Roman" w:cs="Times New Roman"/>
          <w:sz w:val="24"/>
          <w:szCs w:val="24"/>
        </w:rPr>
        <w:t xml:space="preserve"> : Ф х 100 % , где Н (к) – </w:t>
      </w:r>
      <w:proofErr w:type="spellStart"/>
      <w:r w:rsidR="001106D1" w:rsidRPr="00B74A28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="001106D1" w:rsidRPr="00B74A28">
        <w:rPr>
          <w:rFonts w:ascii="Times New Roman" w:hAnsi="Times New Roman" w:cs="Times New Roman"/>
          <w:sz w:val="24"/>
          <w:szCs w:val="24"/>
        </w:rPr>
        <w:t xml:space="preserve"> фонда, П – поступления за год, Ф – объем библиотечного фонда) </w:t>
      </w:r>
    </w:p>
    <w:p w:rsidR="00785BC7" w:rsidRPr="00B74A28" w:rsidRDefault="00785BC7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FD" w:rsidRPr="00B74A28" w:rsidRDefault="00785BC7" w:rsidP="007D3A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3.6 Укажите дату (</w:t>
      </w:r>
      <w:proofErr w:type="spellStart"/>
      <w:r w:rsidRPr="00B74A28">
        <w:rPr>
          <w:rFonts w:ascii="Times New Roman" w:hAnsi="Times New Roman" w:cs="Times New Roman"/>
          <w:i/>
          <w:sz w:val="24"/>
          <w:szCs w:val="24"/>
        </w:rPr>
        <w:t>ч.м</w:t>
      </w:r>
      <w:proofErr w:type="gramStart"/>
      <w:r w:rsidRPr="00B74A28">
        <w:rPr>
          <w:rFonts w:ascii="Times New Roman" w:hAnsi="Times New Roman" w:cs="Times New Roman"/>
          <w:i/>
          <w:sz w:val="24"/>
          <w:szCs w:val="24"/>
        </w:rPr>
        <w:t>.г</w:t>
      </w:r>
      <w:proofErr w:type="spellEnd"/>
      <w:proofErr w:type="gramEnd"/>
      <w:r w:rsidRPr="00B74A28">
        <w:rPr>
          <w:rFonts w:ascii="Times New Roman" w:hAnsi="Times New Roman" w:cs="Times New Roman"/>
          <w:i/>
          <w:sz w:val="24"/>
          <w:szCs w:val="24"/>
        </w:rPr>
        <w:t>) последней проверки (инв</w:t>
      </w:r>
      <w:r w:rsidR="00A260FD" w:rsidRPr="00B74A28">
        <w:rPr>
          <w:rFonts w:ascii="Times New Roman" w:hAnsi="Times New Roman" w:cs="Times New Roman"/>
          <w:i/>
          <w:sz w:val="24"/>
          <w:szCs w:val="24"/>
        </w:rPr>
        <w:t xml:space="preserve">ентаризации) библиотечного фонда – </w:t>
      </w:r>
    </w:p>
    <w:p w:rsidR="00785BC7" w:rsidRPr="00B74A28" w:rsidRDefault="00A260FD" w:rsidP="007D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8 – 22 </w:t>
      </w:r>
      <w:r w:rsidR="00D72735" w:rsidRPr="00B74A28">
        <w:rPr>
          <w:rFonts w:ascii="Times New Roman" w:hAnsi="Times New Roman" w:cs="Times New Roman"/>
          <w:sz w:val="24"/>
          <w:szCs w:val="24"/>
          <w:u w:val="single"/>
        </w:rPr>
        <w:t>август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7273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2016 г.</w:t>
      </w:r>
      <w:r w:rsidR="00785BC7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06D1" w:rsidRPr="00B74A28" w:rsidRDefault="001106D1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AEE" w:rsidRPr="00B74A28" w:rsidRDefault="007D3AEE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106D1" w:rsidRPr="00B74A28" w:rsidRDefault="004E4518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1106D1" w:rsidRPr="00B74A28">
        <w:rPr>
          <w:rFonts w:ascii="Times New Roman" w:hAnsi="Times New Roman" w:cs="Times New Roman"/>
          <w:b/>
          <w:caps/>
          <w:sz w:val="24"/>
          <w:szCs w:val="24"/>
        </w:rPr>
        <w:t>Справочно-библиографический аппарат библиотеки</w:t>
      </w:r>
    </w:p>
    <w:p w:rsidR="007D3AEE" w:rsidRPr="00784E9D" w:rsidRDefault="007D3AEE" w:rsidP="00784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428"/>
        <w:gridCol w:w="1899"/>
        <w:gridCol w:w="1656"/>
        <w:gridCol w:w="1798"/>
      </w:tblGrid>
      <w:tr w:rsidR="00FF69D2" w:rsidRPr="00B74A28" w:rsidTr="00762D18">
        <w:tc>
          <w:tcPr>
            <w:tcW w:w="4428" w:type="dxa"/>
          </w:tcPr>
          <w:p w:rsidR="001106D1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106D1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1899" w:type="dxa"/>
          </w:tcPr>
          <w:p w:rsidR="001106D1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106D1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бъем в карточках</w:t>
            </w:r>
            <w:r w:rsidR="00AC72E9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записях</w:t>
            </w:r>
          </w:p>
        </w:tc>
        <w:tc>
          <w:tcPr>
            <w:tcW w:w="1656" w:type="dxa"/>
          </w:tcPr>
          <w:p w:rsidR="001106D1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106D1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лито за отчетный год</w:t>
            </w:r>
          </w:p>
        </w:tc>
        <w:tc>
          <w:tcPr>
            <w:tcW w:w="1798" w:type="dxa"/>
          </w:tcPr>
          <w:p w:rsidR="001106D1" w:rsidRPr="00B74A28" w:rsidRDefault="00F370D9" w:rsidP="007D3A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106D1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далено за отчетный год</w:t>
            </w:r>
          </w:p>
        </w:tc>
      </w:tr>
      <w:tr w:rsidR="00FF69D2" w:rsidRPr="00B74A28" w:rsidTr="00762D18">
        <w:tc>
          <w:tcPr>
            <w:tcW w:w="4428" w:type="dxa"/>
          </w:tcPr>
          <w:p w:rsidR="00AC72E9" w:rsidRPr="00B74A28" w:rsidRDefault="00AC72E9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электронный каталог</w:t>
            </w:r>
          </w:p>
        </w:tc>
        <w:tc>
          <w:tcPr>
            <w:tcW w:w="1899" w:type="dxa"/>
          </w:tcPr>
          <w:p w:rsidR="00AC72E9" w:rsidRPr="00B74A28" w:rsidRDefault="00FC4A30" w:rsidP="00FC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581</w:t>
            </w:r>
          </w:p>
        </w:tc>
        <w:tc>
          <w:tcPr>
            <w:tcW w:w="1656" w:type="dxa"/>
          </w:tcPr>
          <w:p w:rsidR="00AC72E9" w:rsidRPr="00B74A28" w:rsidRDefault="00FC4A30" w:rsidP="00FC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98" w:type="dxa"/>
          </w:tcPr>
          <w:p w:rsidR="00AC72E9" w:rsidRPr="00B74A28" w:rsidRDefault="00FC4A30" w:rsidP="00FC4A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F69D2" w:rsidRPr="00B74A28" w:rsidTr="00762D18">
        <w:tc>
          <w:tcPr>
            <w:tcW w:w="442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алфавитный каталог</w:t>
            </w:r>
          </w:p>
        </w:tc>
        <w:tc>
          <w:tcPr>
            <w:tcW w:w="1899" w:type="dxa"/>
          </w:tcPr>
          <w:p w:rsidR="001106D1" w:rsidRPr="00B74A28" w:rsidRDefault="00BD54ED" w:rsidP="00BD54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1656" w:type="dxa"/>
          </w:tcPr>
          <w:p w:rsidR="001106D1" w:rsidRPr="00B74A28" w:rsidRDefault="00BD54ED" w:rsidP="00BD54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98" w:type="dxa"/>
          </w:tcPr>
          <w:p w:rsidR="001106D1" w:rsidRPr="00B74A28" w:rsidRDefault="00404B29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9D2" w:rsidRPr="00B74A28" w:rsidTr="00762D18">
        <w:tc>
          <w:tcPr>
            <w:tcW w:w="442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1899" w:type="dxa"/>
          </w:tcPr>
          <w:p w:rsidR="001106D1" w:rsidRPr="00B74A28" w:rsidRDefault="00BD54ED" w:rsidP="00BD54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1656" w:type="dxa"/>
          </w:tcPr>
          <w:p w:rsidR="001106D1" w:rsidRPr="00B74A28" w:rsidRDefault="00BD54ED" w:rsidP="00BD54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98" w:type="dxa"/>
          </w:tcPr>
          <w:p w:rsidR="001106D1" w:rsidRPr="00B74A28" w:rsidRDefault="00404B29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9D2" w:rsidRPr="00B74A28" w:rsidTr="00762D18">
        <w:tc>
          <w:tcPr>
            <w:tcW w:w="442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1899" w:type="dxa"/>
          </w:tcPr>
          <w:p w:rsidR="001106D1" w:rsidRPr="00B74A28" w:rsidRDefault="00FF69D2" w:rsidP="00FF6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656" w:type="dxa"/>
          </w:tcPr>
          <w:p w:rsidR="001106D1" w:rsidRPr="00B74A28" w:rsidRDefault="00FD36ED" w:rsidP="00FD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98" w:type="dxa"/>
          </w:tcPr>
          <w:p w:rsidR="001106D1" w:rsidRPr="00B74A28" w:rsidRDefault="00404B29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9D2" w:rsidRPr="00B74A28" w:rsidTr="00762D18">
        <w:tc>
          <w:tcPr>
            <w:tcW w:w="442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артотеки (указать какие) </w:t>
            </w:r>
            <w:r w:rsidR="00FD36ED" w:rsidRPr="00B74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406F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мучка</w:t>
            </w:r>
            <w:r w:rsidR="00FD36ED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2406F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D23E0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1106D1" w:rsidRPr="00B74A28" w:rsidRDefault="00FD36ED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тека з</w:t>
            </w:r>
            <w:r w:rsidR="00CD3E5F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адок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1106D1" w:rsidRPr="00B74A2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106D1" w:rsidRPr="00B74A28" w:rsidRDefault="00FD36ED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E2406F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 пойти учиться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1106D1" w:rsidRPr="00B74A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05111" w:rsidRPr="00B74A28" w:rsidRDefault="00FD36ED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ртотека </w:t>
            </w:r>
            <w:r w:rsidR="00726AC7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ников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05111" w:rsidRPr="00B74A28" w:rsidRDefault="00FD36ED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тека брошюр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106D1" w:rsidRPr="00B74A28" w:rsidRDefault="00FD36ED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тека персоналий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r w:rsidR="001106D1" w:rsidRPr="00B74A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6D1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="004D23E0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____</w:t>
            </w:r>
          </w:p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62  </w:t>
            </w:r>
            <w:r w:rsidR="00E2406F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8  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05111" w:rsidRPr="00B74A28" w:rsidRDefault="003B650A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1120</w:t>
            </w:r>
            <w:r w:rsidR="00726AC7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605111" w:rsidRPr="00B74A28" w:rsidRDefault="00FF69D2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  1154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605111" w:rsidRPr="00B74A28" w:rsidRDefault="00FF69D2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2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1106D1" w:rsidRPr="00B74A28" w:rsidRDefault="001106D1" w:rsidP="00762D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A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D23E0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D23E0" w:rsidRPr="00B74A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6CA" w:rsidRPr="00B74A28" w:rsidRDefault="005D76CA" w:rsidP="002F1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F17A9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1   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5D76CA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F69D2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D76CA" w:rsidRPr="00B74A28" w:rsidRDefault="004816A8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5</w:t>
            </w:r>
            <w:r w:rsidR="005D76CA"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05111" w:rsidRPr="00B74A28" w:rsidRDefault="00605111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="00404B29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605111" w:rsidRPr="00B74A28" w:rsidRDefault="00404B29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16A8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605111"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D76CA" w:rsidRPr="00B74A28" w:rsidRDefault="005D76CA" w:rsidP="00404B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CA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62D18"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D76CA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62D18"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D76CA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62D18"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D76CA" w:rsidRPr="00B74A28" w:rsidRDefault="005D76CA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62D18" w:rsidRPr="00B74A2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05111" w:rsidRPr="00B74A28" w:rsidRDefault="00605111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05111" w:rsidRPr="00B74A28" w:rsidRDefault="00605111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05111" w:rsidRPr="00B74A28" w:rsidRDefault="00605111" w:rsidP="006051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D76CA" w:rsidRPr="00B74A28" w:rsidRDefault="005D76CA" w:rsidP="00762D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D2" w:rsidRPr="00B74A28" w:rsidTr="00762D18">
        <w:tc>
          <w:tcPr>
            <w:tcW w:w="442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раеведческий каталог</w:t>
            </w:r>
          </w:p>
        </w:tc>
        <w:tc>
          <w:tcPr>
            <w:tcW w:w="1899" w:type="dxa"/>
          </w:tcPr>
          <w:p w:rsidR="001106D1" w:rsidRPr="00B74A28" w:rsidRDefault="00FD36ED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656" w:type="dxa"/>
          </w:tcPr>
          <w:p w:rsidR="001106D1" w:rsidRPr="00B74A28" w:rsidRDefault="00404B29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8" w:type="dxa"/>
          </w:tcPr>
          <w:p w:rsidR="001106D1" w:rsidRPr="00B74A28" w:rsidRDefault="00404B29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9D2" w:rsidRPr="00B74A28" w:rsidTr="00762D18">
        <w:tc>
          <w:tcPr>
            <w:tcW w:w="4428" w:type="dxa"/>
          </w:tcPr>
          <w:p w:rsidR="001106D1" w:rsidRPr="00B74A28" w:rsidRDefault="001106D1" w:rsidP="007D3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раеведческая картотека</w:t>
            </w:r>
          </w:p>
        </w:tc>
        <w:tc>
          <w:tcPr>
            <w:tcW w:w="1899" w:type="dxa"/>
          </w:tcPr>
          <w:p w:rsidR="001106D1" w:rsidRPr="00B74A28" w:rsidRDefault="00726AC7" w:rsidP="00726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656" w:type="dxa"/>
          </w:tcPr>
          <w:p w:rsidR="001106D1" w:rsidRPr="00B74A28" w:rsidRDefault="00FD36ED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8" w:type="dxa"/>
          </w:tcPr>
          <w:p w:rsidR="001106D1" w:rsidRPr="00B74A28" w:rsidRDefault="00404B29" w:rsidP="00404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06D1" w:rsidRPr="00B74A28" w:rsidRDefault="001106D1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6CA" w:rsidRPr="00B74A28" w:rsidRDefault="00951974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  </w:t>
      </w:r>
      <w:r w:rsidR="005D76CA" w:rsidRPr="00B74A28">
        <w:rPr>
          <w:rFonts w:ascii="Times New Roman" w:hAnsi="Times New Roman" w:cs="Times New Roman"/>
          <w:sz w:val="24"/>
          <w:szCs w:val="24"/>
        </w:rPr>
        <w:t xml:space="preserve">* Приложением </w:t>
      </w:r>
      <w:r w:rsidR="004E4518" w:rsidRPr="00B74A28">
        <w:rPr>
          <w:rFonts w:ascii="Times New Roman" w:hAnsi="Times New Roman" w:cs="Times New Roman"/>
          <w:sz w:val="24"/>
          <w:szCs w:val="24"/>
        </w:rPr>
        <w:t xml:space="preserve">4 </w:t>
      </w:r>
      <w:r w:rsidR="005D76CA" w:rsidRPr="00B74A28">
        <w:rPr>
          <w:rFonts w:ascii="Times New Roman" w:hAnsi="Times New Roman" w:cs="Times New Roman"/>
          <w:sz w:val="24"/>
          <w:szCs w:val="24"/>
        </w:rPr>
        <w:t xml:space="preserve">сделать список накопительных папок, досье и пр. материалов </w:t>
      </w:r>
    </w:p>
    <w:p w:rsidR="007D3AEE" w:rsidRPr="00B74A28" w:rsidRDefault="007D3AEE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D3AEE" w:rsidRPr="00B74A28" w:rsidRDefault="007D3AEE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76CA" w:rsidRPr="00B74A28" w:rsidRDefault="004E4518" w:rsidP="007D3A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 xml:space="preserve">5. </w:t>
      </w:r>
      <w:r w:rsidR="005D76CA" w:rsidRPr="00B74A28">
        <w:rPr>
          <w:rFonts w:ascii="Times New Roman" w:hAnsi="Times New Roman" w:cs="Times New Roman"/>
          <w:b/>
          <w:caps/>
          <w:sz w:val="24"/>
          <w:szCs w:val="24"/>
        </w:rPr>
        <w:t>Кадровое обеспечение библиотеки</w:t>
      </w:r>
    </w:p>
    <w:p w:rsidR="007D3AEE" w:rsidRPr="002102A0" w:rsidRDefault="007D3AEE" w:rsidP="0021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A2" w:rsidRPr="00B74A28" w:rsidRDefault="004E4518" w:rsidP="007D3A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5.1 </w:t>
      </w:r>
      <w:r w:rsidR="00DA30A2" w:rsidRPr="00B74A28">
        <w:rPr>
          <w:rFonts w:ascii="Times New Roman" w:hAnsi="Times New Roman" w:cs="Times New Roman"/>
          <w:i/>
          <w:sz w:val="24"/>
          <w:szCs w:val="24"/>
        </w:rPr>
        <w:t xml:space="preserve">Штатная численность (всего человек </w:t>
      </w:r>
      <w:r w:rsidR="0051620C" w:rsidRPr="00B74A28">
        <w:rPr>
          <w:rFonts w:ascii="Times New Roman" w:hAnsi="Times New Roman" w:cs="Times New Roman"/>
          <w:i/>
          <w:sz w:val="24"/>
          <w:szCs w:val="24"/>
        </w:rPr>
        <w:t>4 чел.</w:t>
      </w:r>
      <w:r w:rsidR="00DA30A2" w:rsidRPr="00B74A28">
        <w:rPr>
          <w:rFonts w:ascii="Times New Roman" w:hAnsi="Times New Roman" w:cs="Times New Roman"/>
          <w:i/>
          <w:sz w:val="24"/>
          <w:szCs w:val="24"/>
        </w:rPr>
        <w:t xml:space="preserve"> / всего штатных единиц </w:t>
      </w:r>
      <w:r w:rsidR="0051620C" w:rsidRPr="00B74A28">
        <w:rPr>
          <w:rFonts w:ascii="Times New Roman" w:hAnsi="Times New Roman" w:cs="Times New Roman"/>
          <w:i/>
          <w:sz w:val="24"/>
          <w:szCs w:val="24"/>
        </w:rPr>
        <w:t xml:space="preserve"> 4 чел.</w:t>
      </w:r>
      <w:r w:rsidR="00DA30A2" w:rsidRPr="00B74A28">
        <w:rPr>
          <w:rFonts w:ascii="Times New Roman" w:hAnsi="Times New Roman" w:cs="Times New Roman"/>
          <w:i/>
          <w:sz w:val="24"/>
          <w:szCs w:val="24"/>
        </w:rPr>
        <w:t>) на конец отчетного года</w:t>
      </w:r>
    </w:p>
    <w:p w:rsidR="00E63068" w:rsidRPr="00B74A28" w:rsidRDefault="00DA30A2" w:rsidP="007D3A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в т. ч.</w:t>
      </w:r>
      <w:r w:rsidR="00E63068" w:rsidRPr="00B74A28">
        <w:rPr>
          <w:rFonts w:ascii="Times New Roman" w:hAnsi="Times New Roman" w:cs="Times New Roman"/>
          <w:sz w:val="24"/>
          <w:szCs w:val="24"/>
        </w:rPr>
        <w:t>:</w:t>
      </w:r>
    </w:p>
    <w:p w:rsidR="00E63068" w:rsidRPr="00B74A28" w:rsidRDefault="00DA30A2" w:rsidP="00A07254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A28">
        <w:rPr>
          <w:rFonts w:ascii="Times New Roman" w:hAnsi="Times New Roman" w:cs="Times New Roman"/>
          <w:sz w:val="24"/>
          <w:szCs w:val="24"/>
        </w:rPr>
        <w:t>библиотечн</w:t>
      </w:r>
      <w:r w:rsidR="0051620C" w:rsidRPr="00B74A28">
        <w:rPr>
          <w:rFonts w:ascii="Times New Roman" w:hAnsi="Times New Roman" w:cs="Times New Roman"/>
          <w:sz w:val="24"/>
          <w:szCs w:val="24"/>
        </w:rPr>
        <w:t>ые работники (всего человек 4 / всего штатных единиц на 1,0 – 4 чел.,</w:t>
      </w:r>
      <w:r w:rsidRPr="00B74A28">
        <w:rPr>
          <w:rFonts w:ascii="Times New Roman" w:hAnsi="Times New Roman" w:cs="Times New Roman"/>
          <w:sz w:val="24"/>
          <w:szCs w:val="24"/>
        </w:rPr>
        <w:t xml:space="preserve"> 0,75</w:t>
      </w:r>
      <w:r w:rsidR="00001F03">
        <w:rPr>
          <w:rFonts w:ascii="Times New Roman" w:hAnsi="Times New Roman" w:cs="Times New Roman"/>
          <w:sz w:val="24"/>
          <w:szCs w:val="24"/>
        </w:rPr>
        <w:t>-</w:t>
      </w:r>
      <w:r w:rsidRPr="00B74A28">
        <w:rPr>
          <w:rFonts w:ascii="Times New Roman" w:hAnsi="Times New Roman" w:cs="Times New Roman"/>
          <w:sz w:val="24"/>
          <w:szCs w:val="24"/>
        </w:rPr>
        <w:t xml:space="preserve"> ________, 0,5 ________, 0,25 _______ ставки человек; </w:t>
      </w:r>
      <w:r w:rsidR="00192D29" w:rsidRPr="00B74A28">
        <w:rPr>
          <w:rFonts w:ascii="Times New Roman" w:hAnsi="Times New Roman" w:cs="Times New Roman"/>
          <w:sz w:val="24"/>
          <w:szCs w:val="24"/>
        </w:rPr>
        <w:t>другие размеры ставок (указать какие и количество человек, работающих на эту ставку)</w:t>
      </w:r>
      <w:r w:rsidR="00F370D9" w:rsidRPr="00B74A2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proofErr w:type="gramEnd"/>
    </w:p>
    <w:p w:rsidR="00F370D9" w:rsidRPr="00B74A28" w:rsidRDefault="00F370D9" w:rsidP="00A07254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07254" w:rsidRPr="00B74A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3068" w:rsidRPr="00B74A28" w:rsidRDefault="00E63068" w:rsidP="00A07254">
      <w:pPr>
        <w:pStyle w:val="a3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инженерно-технические работники и обслужи</w:t>
      </w:r>
      <w:r w:rsidR="00001F03">
        <w:rPr>
          <w:rFonts w:ascii="Times New Roman" w:hAnsi="Times New Roman" w:cs="Times New Roman"/>
          <w:sz w:val="24"/>
          <w:szCs w:val="24"/>
        </w:rPr>
        <w:t>вающий персонал (всего человек 0</w:t>
      </w:r>
      <w:r w:rsidRPr="00B74A28">
        <w:rPr>
          <w:rFonts w:ascii="Times New Roman" w:hAnsi="Times New Roman" w:cs="Times New Roman"/>
          <w:sz w:val="24"/>
          <w:szCs w:val="24"/>
        </w:rPr>
        <w:t xml:space="preserve"> / всего штатных единиц </w:t>
      </w:r>
      <w:r w:rsidR="00001F03">
        <w:rPr>
          <w:rFonts w:ascii="Times New Roman" w:hAnsi="Times New Roman" w:cs="Times New Roman"/>
          <w:sz w:val="24"/>
          <w:szCs w:val="24"/>
        </w:rPr>
        <w:t>0</w:t>
      </w:r>
      <w:r w:rsidRPr="00B74A28">
        <w:rPr>
          <w:rFonts w:ascii="Times New Roman" w:hAnsi="Times New Roman" w:cs="Times New Roman"/>
          <w:sz w:val="24"/>
          <w:szCs w:val="24"/>
        </w:rPr>
        <w:t>) на конец отчетного года</w:t>
      </w:r>
    </w:p>
    <w:p w:rsidR="00E63068" w:rsidRPr="00B74A28" w:rsidRDefault="00E63068" w:rsidP="007D3A4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программист (всего человек </w:t>
      </w:r>
      <w:r w:rsidR="00001F03">
        <w:rPr>
          <w:rFonts w:ascii="Times New Roman" w:hAnsi="Times New Roman" w:cs="Times New Roman"/>
          <w:sz w:val="24"/>
          <w:szCs w:val="24"/>
        </w:rPr>
        <w:t>0</w:t>
      </w:r>
      <w:r w:rsidRPr="00B74A28">
        <w:rPr>
          <w:rFonts w:ascii="Times New Roman" w:hAnsi="Times New Roman" w:cs="Times New Roman"/>
          <w:sz w:val="24"/>
          <w:szCs w:val="24"/>
        </w:rPr>
        <w:t xml:space="preserve"> / всего штатных единиц </w:t>
      </w:r>
      <w:r w:rsidR="00001F03">
        <w:rPr>
          <w:rFonts w:ascii="Times New Roman" w:hAnsi="Times New Roman" w:cs="Times New Roman"/>
          <w:sz w:val="24"/>
          <w:szCs w:val="24"/>
        </w:rPr>
        <w:t>0</w:t>
      </w:r>
      <w:r w:rsidRPr="00B74A2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3068" w:rsidRPr="00B74A28" w:rsidRDefault="00E63068" w:rsidP="007D3A4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оператор (всего человек _______ / всего штатных единиц ________)</w:t>
      </w:r>
    </w:p>
    <w:p w:rsidR="00E63068" w:rsidRPr="00B74A28" w:rsidRDefault="00E63068" w:rsidP="007D3A4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ереплетчик (всего человек ______ / всего штатных единиц _______)</w:t>
      </w:r>
    </w:p>
    <w:p w:rsidR="00E63068" w:rsidRPr="00B74A28" w:rsidRDefault="00E63068" w:rsidP="007D3A4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сторож (всего человек _______ / всего штатных единиц ________)</w:t>
      </w:r>
    </w:p>
    <w:p w:rsidR="00E63068" w:rsidRPr="00B74A28" w:rsidRDefault="00E63068" w:rsidP="007D3A4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гардеробщик (всего человек _______ / всего штатных единиц ______)</w:t>
      </w:r>
    </w:p>
    <w:p w:rsidR="00E63068" w:rsidRPr="00B74A28" w:rsidRDefault="00E63068" w:rsidP="007D3A41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уборщик (всего человек _______ / всего штатных единиц ________)  </w:t>
      </w:r>
    </w:p>
    <w:p w:rsidR="00FE6BF8" w:rsidRPr="00B74A28" w:rsidRDefault="00E63068" w:rsidP="007D3A41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ругие (всего человек _______ / всего штатных единиц ________), указать какие ______________________________________________________</w:t>
      </w:r>
      <w:r w:rsidR="004E4518" w:rsidRPr="00B74A28">
        <w:rPr>
          <w:rFonts w:ascii="Times New Roman" w:hAnsi="Times New Roman" w:cs="Times New Roman"/>
          <w:sz w:val="24"/>
          <w:szCs w:val="24"/>
        </w:rPr>
        <w:t>_____________________</w:t>
      </w:r>
      <w:r w:rsidR="00A07254" w:rsidRPr="00B74A28">
        <w:rPr>
          <w:rFonts w:ascii="Times New Roman" w:hAnsi="Times New Roman" w:cs="Times New Roman"/>
          <w:sz w:val="24"/>
          <w:szCs w:val="24"/>
        </w:rPr>
        <w:t>___</w:t>
      </w:r>
      <w:r w:rsidR="004E4518" w:rsidRPr="00B74A28">
        <w:rPr>
          <w:rFonts w:ascii="Times New Roman" w:hAnsi="Times New Roman" w:cs="Times New Roman"/>
          <w:sz w:val="24"/>
          <w:szCs w:val="24"/>
        </w:rPr>
        <w:t>__</w:t>
      </w:r>
    </w:p>
    <w:p w:rsidR="004E4518" w:rsidRPr="00B74A28" w:rsidRDefault="004E4518" w:rsidP="007D3A4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967" w:rsidRPr="00B74A28" w:rsidRDefault="00377967" w:rsidP="00950E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* Приложением 5.1 сделать таблицу на</w:t>
      </w:r>
      <w:r w:rsidR="00950E43" w:rsidRPr="00B74A28">
        <w:rPr>
          <w:rFonts w:ascii="Times New Roman" w:hAnsi="Times New Roman" w:cs="Times New Roman"/>
          <w:sz w:val="24"/>
          <w:szCs w:val="24"/>
        </w:rPr>
        <w:t xml:space="preserve"> каждого сотрудника библиотеки:</w:t>
      </w:r>
    </w:p>
    <w:p w:rsidR="00FC4A30" w:rsidRPr="00B74A28" w:rsidRDefault="00FC4A30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A2" w:rsidRPr="00B74A28" w:rsidRDefault="004E4518" w:rsidP="007D3A4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2 </w:t>
      </w:r>
      <w:r w:rsidR="00FE6BF8" w:rsidRPr="00B74A28">
        <w:rPr>
          <w:rFonts w:ascii="Times New Roman" w:hAnsi="Times New Roman" w:cs="Times New Roman"/>
          <w:i/>
          <w:sz w:val="24"/>
          <w:szCs w:val="24"/>
        </w:rPr>
        <w:t>Количество документов (сертификатов) о повышении квалификации государственного образца, полученных за 2010-2017 гг.</w:t>
      </w:r>
      <w:r w:rsidR="00001F03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1C5A" w:rsidRPr="00B74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30A2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76CA" w:rsidRPr="00B74A28" w:rsidRDefault="005D76CA" w:rsidP="007D3A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AEE" w:rsidRPr="00B74A28" w:rsidRDefault="007D3AEE" w:rsidP="007D3A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77967" w:rsidRPr="00B74A28" w:rsidRDefault="00377967" w:rsidP="007D3A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>6. Нормативная и отчетно-плановая документация библиотеки</w:t>
      </w:r>
    </w:p>
    <w:p w:rsidR="007D3AEE" w:rsidRPr="00784E9D" w:rsidRDefault="007D3AEE" w:rsidP="00784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9"/>
        <w:gridCol w:w="1753"/>
        <w:gridCol w:w="1632"/>
        <w:gridCol w:w="1429"/>
        <w:gridCol w:w="1774"/>
      </w:tblGrid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753" w:type="dxa"/>
          </w:tcPr>
          <w:p w:rsidR="009A3B4F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+</w:t>
            </w:r>
          </w:p>
          <w:p w:rsidR="009A3B4F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B4F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Не имеется -</w:t>
            </w:r>
          </w:p>
        </w:tc>
        <w:tc>
          <w:tcPr>
            <w:tcW w:w="1632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  <w:tc>
          <w:tcPr>
            <w:tcW w:w="142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proofErr w:type="gramStart"/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  <w:proofErr w:type="gramEnd"/>
            <w:r w:rsidR="009A3B4F"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с какого времени хранятся</w:t>
            </w: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записи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Устав библиотеки </w:t>
            </w:r>
          </w:p>
        </w:tc>
        <w:tc>
          <w:tcPr>
            <w:tcW w:w="1753" w:type="dxa"/>
          </w:tcPr>
          <w:p w:rsidR="00DC105A" w:rsidRPr="00B74A28" w:rsidRDefault="00DD36D2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36D2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. 05. 2017 </w:t>
            </w:r>
          </w:p>
        </w:tc>
        <w:tc>
          <w:tcPr>
            <w:tcW w:w="1429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2. 05. 2017</w:t>
            </w:r>
          </w:p>
        </w:tc>
        <w:tc>
          <w:tcPr>
            <w:tcW w:w="1774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библиотеке / структурном подразделении  </w:t>
            </w:r>
          </w:p>
        </w:tc>
        <w:tc>
          <w:tcPr>
            <w:tcW w:w="1753" w:type="dxa"/>
          </w:tcPr>
          <w:p w:rsidR="00DC105A" w:rsidRPr="00B74A28" w:rsidRDefault="00E4352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E4352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1. 05. 2017</w:t>
            </w:r>
          </w:p>
        </w:tc>
        <w:tc>
          <w:tcPr>
            <w:tcW w:w="1429" w:type="dxa"/>
          </w:tcPr>
          <w:p w:rsidR="00DC105A" w:rsidRPr="00B74A28" w:rsidRDefault="00E4352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1. 05. 2017</w:t>
            </w:r>
          </w:p>
        </w:tc>
        <w:tc>
          <w:tcPr>
            <w:tcW w:w="1774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1753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рафик работы библиотеки</w:t>
            </w:r>
          </w:p>
        </w:tc>
        <w:tc>
          <w:tcPr>
            <w:tcW w:w="1753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D36ED" w:rsidRPr="00B74A28" w:rsidTr="007D3AEE">
        <w:tc>
          <w:tcPr>
            <w:tcW w:w="3159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библиотеки</w:t>
            </w:r>
          </w:p>
        </w:tc>
        <w:tc>
          <w:tcPr>
            <w:tcW w:w="1753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FD36ED" w:rsidRPr="00B74A28" w:rsidRDefault="00FD36ED" w:rsidP="00FA3F6C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429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Хранятся с 2009 г.</w:t>
            </w:r>
          </w:p>
        </w:tc>
        <w:tc>
          <w:tcPr>
            <w:tcW w:w="1774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D36ED" w:rsidRPr="00B74A28" w:rsidTr="007D3AEE">
        <w:tc>
          <w:tcPr>
            <w:tcW w:w="3159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овой отчет библиотеки</w:t>
            </w:r>
          </w:p>
        </w:tc>
        <w:tc>
          <w:tcPr>
            <w:tcW w:w="1753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FD36ED" w:rsidRPr="00B74A28" w:rsidRDefault="00FD36ED" w:rsidP="00FA3F6C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  <w:tc>
          <w:tcPr>
            <w:tcW w:w="1429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Хранятся с 2009 г.</w:t>
            </w:r>
          </w:p>
        </w:tc>
        <w:tc>
          <w:tcPr>
            <w:tcW w:w="1774" w:type="dxa"/>
          </w:tcPr>
          <w:p w:rsidR="00FD36ED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апка статистических отчетов формы 6 НК</w:t>
            </w:r>
          </w:p>
        </w:tc>
        <w:tc>
          <w:tcPr>
            <w:tcW w:w="1753" w:type="dxa"/>
          </w:tcPr>
          <w:p w:rsidR="00DC105A" w:rsidRPr="00B74A28" w:rsidRDefault="0051620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Хранятся с </w:t>
            </w:r>
            <w:r w:rsidR="00DD36D2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2009 г. </w:t>
            </w:r>
          </w:p>
        </w:tc>
        <w:tc>
          <w:tcPr>
            <w:tcW w:w="1774" w:type="dxa"/>
          </w:tcPr>
          <w:p w:rsidR="00DC105A" w:rsidRPr="00B74A28" w:rsidRDefault="00DD36D2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0. 01. 2017 г.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F370D9" w:rsidP="00B74A28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оложение об отделе (каком указать) __________</w:t>
            </w:r>
          </w:p>
        </w:tc>
        <w:tc>
          <w:tcPr>
            <w:tcW w:w="1753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C105A" w:rsidRPr="00B74A28" w:rsidRDefault="00F370D9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  <w:r w:rsidR="00B31D7E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(на кого составлены указать)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D7E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6ED" w:rsidRPr="00B7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рей абонемента, библиотекарь читального зала, Зав. ДБ</w:t>
            </w:r>
          </w:p>
        </w:tc>
        <w:tc>
          <w:tcPr>
            <w:tcW w:w="1753" w:type="dxa"/>
          </w:tcPr>
          <w:p w:rsidR="00DC105A" w:rsidRPr="00B74A28" w:rsidRDefault="00E4352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C105A" w:rsidRPr="00B74A28" w:rsidRDefault="00F370D9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1753" w:type="dxa"/>
          </w:tcPr>
          <w:p w:rsidR="00DC105A" w:rsidRPr="00B74A28" w:rsidRDefault="00DD36D2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DD36D2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2. 03. 2015</w:t>
            </w:r>
          </w:p>
        </w:tc>
        <w:tc>
          <w:tcPr>
            <w:tcW w:w="1429" w:type="dxa"/>
          </w:tcPr>
          <w:p w:rsidR="00DC105A" w:rsidRPr="00B74A28" w:rsidRDefault="00394CF3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2. 03. 2015</w:t>
            </w:r>
          </w:p>
        </w:tc>
        <w:tc>
          <w:tcPr>
            <w:tcW w:w="1774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доврачебной помощи</w:t>
            </w:r>
          </w:p>
        </w:tc>
        <w:tc>
          <w:tcPr>
            <w:tcW w:w="1753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трукция по пожарной безопасности</w:t>
            </w:r>
          </w:p>
        </w:tc>
        <w:tc>
          <w:tcPr>
            <w:tcW w:w="1753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нига суммарного учета библиотечного фонда</w:t>
            </w:r>
          </w:p>
        </w:tc>
        <w:tc>
          <w:tcPr>
            <w:tcW w:w="1753" w:type="dxa"/>
          </w:tcPr>
          <w:p w:rsidR="00DC105A" w:rsidRPr="00B74A28" w:rsidRDefault="0051620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2. 01. 1985</w:t>
            </w:r>
          </w:p>
        </w:tc>
        <w:tc>
          <w:tcPr>
            <w:tcW w:w="1774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2. 12. 2017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вентарная книга</w:t>
            </w:r>
          </w:p>
        </w:tc>
        <w:tc>
          <w:tcPr>
            <w:tcW w:w="1753" w:type="dxa"/>
          </w:tcPr>
          <w:p w:rsidR="00DC105A" w:rsidRPr="00B74A28" w:rsidRDefault="0051620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2. 01</w:t>
            </w:r>
            <w:r w:rsidR="00C06B2B" w:rsidRPr="00B74A28">
              <w:rPr>
                <w:rFonts w:ascii="Times New Roman" w:hAnsi="Times New Roman" w:cs="Times New Roman"/>
                <w:sz w:val="24"/>
                <w:szCs w:val="24"/>
              </w:rPr>
              <w:t>. 1985</w:t>
            </w:r>
          </w:p>
        </w:tc>
        <w:tc>
          <w:tcPr>
            <w:tcW w:w="1774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2. 12. 2017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апка актов движения фонда (списание, передача и пр.)</w:t>
            </w:r>
          </w:p>
        </w:tc>
        <w:tc>
          <w:tcPr>
            <w:tcW w:w="1753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FD36ED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4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5. 08. 2016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апки о проведении инвентаризации и проверок фонда</w:t>
            </w:r>
          </w:p>
        </w:tc>
        <w:tc>
          <w:tcPr>
            <w:tcW w:w="1753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FD36ED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4" w:type="dxa"/>
          </w:tcPr>
          <w:p w:rsidR="00DC105A" w:rsidRPr="00B74A28" w:rsidRDefault="004816A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5. 08. 2016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Журнал учета книг и других документов, принятых взамен утерянных</w:t>
            </w:r>
          </w:p>
        </w:tc>
        <w:tc>
          <w:tcPr>
            <w:tcW w:w="1753" w:type="dxa"/>
          </w:tcPr>
          <w:p w:rsidR="00DC105A" w:rsidRPr="00B74A28" w:rsidRDefault="00E43528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8A5F65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9. 04.</w:t>
            </w:r>
            <w:r w:rsidR="00CD3E5F" w:rsidRPr="00B74A28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774" w:type="dxa"/>
          </w:tcPr>
          <w:p w:rsidR="00DC105A" w:rsidRPr="00B74A28" w:rsidRDefault="00CD3E5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3. 12. 2017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изданий, не подлежащих записи в инвентарную книгу (брошюр) </w:t>
            </w:r>
          </w:p>
        </w:tc>
        <w:tc>
          <w:tcPr>
            <w:tcW w:w="1753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артотека учета периодической печати</w:t>
            </w:r>
          </w:p>
        </w:tc>
        <w:tc>
          <w:tcPr>
            <w:tcW w:w="1753" w:type="dxa"/>
          </w:tcPr>
          <w:p w:rsidR="00DC105A" w:rsidRPr="00B74A28" w:rsidRDefault="00B3463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FD36ED" w:rsidP="00C3431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4319" w:rsidRPr="00B7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74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16A8" w:rsidRPr="00B74A28">
              <w:rPr>
                <w:rFonts w:ascii="Times New Roman" w:hAnsi="Times New Roman" w:cs="Times New Roman"/>
                <w:sz w:val="24"/>
                <w:szCs w:val="24"/>
              </w:rPr>
              <w:t>. 12. 2017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работы библиотеки</w:t>
            </w:r>
          </w:p>
        </w:tc>
        <w:tc>
          <w:tcPr>
            <w:tcW w:w="1753" w:type="dxa"/>
          </w:tcPr>
          <w:p w:rsidR="00DC105A" w:rsidRPr="00B74A28" w:rsidRDefault="0051620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774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43528" w:rsidRPr="00B74A28">
              <w:rPr>
                <w:rFonts w:ascii="Times New Roman" w:hAnsi="Times New Roman" w:cs="Times New Roman"/>
                <w:sz w:val="24"/>
                <w:szCs w:val="24"/>
              </w:rPr>
              <w:t>. 12. 2017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Тетрадь выполненных справок</w:t>
            </w:r>
          </w:p>
        </w:tc>
        <w:tc>
          <w:tcPr>
            <w:tcW w:w="1753" w:type="dxa"/>
          </w:tcPr>
          <w:p w:rsidR="00DC105A" w:rsidRPr="00B74A28" w:rsidRDefault="00337A87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774" w:type="dxa"/>
          </w:tcPr>
          <w:p w:rsidR="00DC105A" w:rsidRPr="00B74A28" w:rsidRDefault="00FD36ED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3528" w:rsidRPr="00B74A28">
              <w:rPr>
                <w:rFonts w:ascii="Times New Roman" w:hAnsi="Times New Roman" w:cs="Times New Roman"/>
                <w:sz w:val="24"/>
                <w:szCs w:val="24"/>
              </w:rPr>
              <w:t>. 12. 2017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Читательские формуляры</w:t>
            </w:r>
          </w:p>
        </w:tc>
        <w:tc>
          <w:tcPr>
            <w:tcW w:w="1753" w:type="dxa"/>
          </w:tcPr>
          <w:p w:rsidR="00DC105A" w:rsidRPr="00B74A28" w:rsidRDefault="0051620C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74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105A" w:rsidRPr="00B74A28" w:rsidTr="007D3AEE">
        <w:tc>
          <w:tcPr>
            <w:tcW w:w="3159" w:type="dxa"/>
          </w:tcPr>
          <w:p w:rsidR="00DC105A" w:rsidRPr="00B74A28" w:rsidRDefault="00DC105A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онтрольно разовый листок</w:t>
            </w:r>
          </w:p>
        </w:tc>
        <w:tc>
          <w:tcPr>
            <w:tcW w:w="1753" w:type="dxa"/>
          </w:tcPr>
          <w:p w:rsidR="00DC105A" w:rsidRPr="00B74A28" w:rsidRDefault="00F179FE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9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74" w:type="dxa"/>
          </w:tcPr>
          <w:p w:rsidR="00DC105A" w:rsidRPr="00B74A28" w:rsidRDefault="009A3B4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81519" w:rsidRPr="00B74A28" w:rsidRDefault="00781519" w:rsidP="007D3A4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F6401" w:rsidRPr="00B74A28" w:rsidRDefault="00377967" w:rsidP="007D3A4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 xml:space="preserve">7. </w:t>
      </w:r>
      <w:r w:rsidR="000B3EF6" w:rsidRPr="00B74A28">
        <w:rPr>
          <w:rFonts w:ascii="Times New Roman" w:hAnsi="Times New Roman" w:cs="Times New Roman"/>
          <w:b/>
          <w:caps/>
          <w:sz w:val="24"/>
          <w:szCs w:val="24"/>
        </w:rPr>
        <w:t>Характеристика работы библиотеки</w:t>
      </w:r>
    </w:p>
    <w:p w:rsidR="007D3AEE" w:rsidRPr="00B74A28" w:rsidRDefault="007D3AEE" w:rsidP="00784E9D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07254" w:rsidRPr="00B74A28" w:rsidRDefault="00785BC7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C530E6" w:rsidRPr="00B74A28">
        <w:rPr>
          <w:rFonts w:ascii="Times New Roman" w:hAnsi="Times New Roman" w:cs="Times New Roman"/>
          <w:i/>
          <w:sz w:val="24"/>
          <w:szCs w:val="24"/>
        </w:rPr>
        <w:t>7.1</w:t>
      </w:r>
      <w:r w:rsidR="00C530E6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i/>
          <w:sz w:val="24"/>
          <w:szCs w:val="24"/>
        </w:rPr>
        <w:t>Число зарегистрированных пользователей на коне</w:t>
      </w:r>
      <w:r w:rsidR="00A07254" w:rsidRPr="00B74A28">
        <w:rPr>
          <w:rFonts w:ascii="Times New Roman" w:hAnsi="Times New Roman" w:cs="Times New Roman"/>
          <w:i/>
          <w:sz w:val="24"/>
          <w:szCs w:val="24"/>
        </w:rPr>
        <w:t xml:space="preserve">ц отчетного года </w:t>
      </w:r>
      <w:r w:rsidR="00B31E8B" w:rsidRPr="00B74A28">
        <w:rPr>
          <w:rFonts w:ascii="Times New Roman" w:hAnsi="Times New Roman" w:cs="Times New Roman"/>
          <w:i/>
          <w:sz w:val="24"/>
          <w:szCs w:val="24"/>
        </w:rPr>
        <w:t>207</w:t>
      </w:r>
      <w:r w:rsidR="00F34A49" w:rsidRPr="00B74A28">
        <w:rPr>
          <w:rFonts w:ascii="Times New Roman" w:hAnsi="Times New Roman" w:cs="Times New Roman"/>
          <w:i/>
          <w:sz w:val="24"/>
          <w:szCs w:val="24"/>
        </w:rPr>
        <w:t>2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чел</w:t>
      </w:r>
      <w:r w:rsidRPr="00B74A28">
        <w:rPr>
          <w:rFonts w:ascii="Times New Roman" w:hAnsi="Times New Roman" w:cs="Times New Roman"/>
          <w:sz w:val="24"/>
          <w:szCs w:val="24"/>
        </w:rPr>
        <w:t>.</w:t>
      </w:r>
      <w:r w:rsidR="00C530E6"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BC7" w:rsidRPr="00B74A28" w:rsidRDefault="00785BC7" w:rsidP="00A07254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:rsidR="00A83B25" w:rsidRPr="00B74A28" w:rsidRDefault="00A83B25" w:rsidP="00A83B25">
      <w:pPr>
        <w:pStyle w:val="a3"/>
        <w:numPr>
          <w:ilvl w:val="0"/>
          <w:numId w:val="27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физических лиц </w:t>
      </w:r>
      <w:r w:rsidR="00C06B2B" w:rsidRPr="00B74A28">
        <w:rPr>
          <w:rFonts w:ascii="Times New Roman" w:hAnsi="Times New Roman" w:cs="Times New Roman"/>
          <w:sz w:val="24"/>
          <w:szCs w:val="24"/>
        </w:rPr>
        <w:t>2074</w:t>
      </w:r>
      <w:r w:rsidRPr="00B74A28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A83B25" w:rsidRPr="00B74A28" w:rsidRDefault="00A83B25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из них:</w:t>
      </w:r>
    </w:p>
    <w:p w:rsidR="00785BC7" w:rsidRPr="00B74A28" w:rsidRDefault="00785BC7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C06BD7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C06BD7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3</w:t>
      </w:r>
      <w:r w:rsidR="00E2406F" w:rsidRPr="00B74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4A49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6BD7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чел.</w:t>
      </w:r>
    </w:p>
    <w:p w:rsidR="00785BC7" w:rsidRPr="00B74A28" w:rsidRDefault="002102A0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Ш</w:t>
      </w:r>
      <w:r w:rsidR="00785BC7" w:rsidRPr="00B74A28">
        <w:rPr>
          <w:rFonts w:ascii="Times New Roman" w:hAnsi="Times New Roman" w:cs="Times New Roman"/>
          <w:sz w:val="24"/>
          <w:szCs w:val="24"/>
        </w:rPr>
        <w:t>коль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DF8" w:rsidRPr="00B74A28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E2406F" w:rsidRPr="00B74A2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06B2B" w:rsidRPr="00B74A28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BC7" w:rsidRPr="00B74A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85BC7" w:rsidRPr="00B74A28" w:rsidRDefault="00C530E6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</w:t>
      </w:r>
      <w:r w:rsidR="00785BC7" w:rsidRPr="00B74A28">
        <w:rPr>
          <w:rFonts w:ascii="Times New Roman" w:hAnsi="Times New Roman" w:cs="Times New Roman"/>
          <w:sz w:val="24"/>
          <w:szCs w:val="24"/>
        </w:rPr>
        <w:t>енсионеры ______чел.</w:t>
      </w:r>
    </w:p>
    <w:p w:rsidR="00785BC7" w:rsidRPr="00B74A28" w:rsidRDefault="00785BC7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инвалиды по зрению _______________ чел.  </w:t>
      </w:r>
    </w:p>
    <w:p w:rsidR="00C530E6" w:rsidRPr="00B74A28" w:rsidRDefault="00C530E6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служащие _______________ чел.</w:t>
      </w:r>
    </w:p>
    <w:p w:rsidR="00C530E6" w:rsidRPr="00B74A28" w:rsidRDefault="00C530E6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7144DB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7144DB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2406F" w:rsidRPr="00B74A28">
        <w:rPr>
          <w:rFonts w:ascii="Times New Roman" w:hAnsi="Times New Roman" w:cs="Times New Roman"/>
          <w:sz w:val="24"/>
          <w:szCs w:val="24"/>
          <w:u w:val="single"/>
        </w:rPr>
        <w:t>154</w:t>
      </w:r>
      <w:r w:rsidR="007144DB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C530E6" w:rsidRPr="00B74A28" w:rsidRDefault="00C530E6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2102A0">
        <w:rPr>
          <w:rFonts w:ascii="Times New Roman" w:hAnsi="Times New Roman" w:cs="Times New Roman"/>
          <w:sz w:val="24"/>
          <w:szCs w:val="24"/>
        </w:rPr>
        <w:t xml:space="preserve"> _____</w:t>
      </w:r>
      <w:r w:rsidRPr="00B74A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530E6" w:rsidRPr="00B74A28" w:rsidRDefault="00EA2589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сельско</w:t>
      </w:r>
      <w:r w:rsidR="00C530E6" w:rsidRPr="00B74A28">
        <w:rPr>
          <w:rFonts w:ascii="Times New Roman" w:hAnsi="Times New Roman" w:cs="Times New Roman"/>
          <w:sz w:val="24"/>
          <w:szCs w:val="24"/>
        </w:rPr>
        <w:t>хозяйственные работники _______________ чел.</w:t>
      </w:r>
    </w:p>
    <w:p w:rsidR="00C530E6" w:rsidRPr="00B74A28" w:rsidRDefault="00C530E6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безработные, домохозяйки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B74A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62B29" w:rsidRPr="00B74A28" w:rsidRDefault="00C62B29" w:rsidP="00A83B25">
      <w:pPr>
        <w:pStyle w:val="a3"/>
        <w:numPr>
          <w:ilvl w:val="0"/>
          <w:numId w:val="28"/>
        </w:numPr>
        <w:tabs>
          <w:tab w:val="left" w:pos="78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дошкольники </w:t>
      </w:r>
      <w:r w:rsidR="00E2406F" w:rsidRPr="00B74A28">
        <w:rPr>
          <w:rFonts w:ascii="Times New Roman" w:hAnsi="Times New Roman" w:cs="Times New Roman"/>
          <w:sz w:val="24"/>
          <w:szCs w:val="24"/>
          <w:u w:val="single"/>
        </w:rPr>
        <w:t>213</w:t>
      </w:r>
      <w:r w:rsidRPr="00B74A2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83B25" w:rsidRPr="00B74A28" w:rsidRDefault="00A83B25" w:rsidP="00A83B25">
      <w:pPr>
        <w:pStyle w:val="a3"/>
        <w:numPr>
          <w:ilvl w:val="0"/>
          <w:numId w:val="27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sz w:val="24"/>
          <w:szCs w:val="24"/>
        </w:rPr>
        <w:t>юридических лиц (договоров, соглашений)</w:t>
      </w:r>
      <w:r w:rsidR="00EA258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C06BD7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C06BD7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34A49" w:rsidRPr="00B74A2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A2589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6BD7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A2589" w:rsidRPr="00B74A28">
        <w:rPr>
          <w:rFonts w:ascii="Times New Roman" w:hAnsi="Times New Roman" w:cs="Times New Roman"/>
          <w:sz w:val="24"/>
          <w:szCs w:val="24"/>
          <w:u w:val="single"/>
        </w:rPr>
        <w:t>ед.</w:t>
      </w:r>
    </w:p>
    <w:p w:rsidR="0098090E" w:rsidRPr="00B74A28" w:rsidRDefault="0098090E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89" w:rsidRPr="00B74A28" w:rsidRDefault="00C530E6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7.2 Количество массовых мероприятий (кроме выставок</w:t>
      </w:r>
      <w:r w:rsidR="00EA2589" w:rsidRPr="00B74A28">
        <w:rPr>
          <w:rFonts w:ascii="Times New Roman" w:hAnsi="Times New Roman" w:cs="Times New Roman"/>
          <w:i/>
          <w:sz w:val="24"/>
          <w:szCs w:val="24"/>
        </w:rPr>
        <w:t xml:space="preserve"> и тематических полок</w:t>
      </w:r>
      <w:r w:rsidRPr="00B74A28">
        <w:rPr>
          <w:rFonts w:ascii="Times New Roman" w:hAnsi="Times New Roman" w:cs="Times New Roman"/>
          <w:i/>
          <w:sz w:val="24"/>
          <w:szCs w:val="24"/>
        </w:rPr>
        <w:t>), проведенных в отчетном году</w:t>
      </w:r>
      <w:r w:rsidR="0098090E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BD7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BD7" w:rsidRPr="00B74A2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</w:t>
      </w:r>
      <w:r w:rsidR="00C06BD7" w:rsidRPr="00B74A28">
        <w:rPr>
          <w:rFonts w:ascii="Times New Roman" w:hAnsi="Times New Roman" w:cs="Times New Roman"/>
          <w:sz w:val="24"/>
          <w:szCs w:val="24"/>
          <w:u w:val="single"/>
        </w:rPr>
        <w:t>235</w:t>
      </w:r>
    </w:p>
    <w:p w:rsidR="00175F11" w:rsidRPr="00B74A28" w:rsidRDefault="00175F11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BC7" w:rsidRPr="00B74A28" w:rsidRDefault="00EA2589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7.3 Количество </w:t>
      </w:r>
      <w:r w:rsidR="009C7EB8" w:rsidRPr="00B74A28">
        <w:rPr>
          <w:rFonts w:ascii="Times New Roman" w:hAnsi="Times New Roman" w:cs="Times New Roman"/>
          <w:i/>
          <w:sz w:val="24"/>
          <w:szCs w:val="24"/>
        </w:rPr>
        <w:t>посещений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массовых мероприятий (кроме выставок и тематических полок) в отчетном году</w:t>
      </w:r>
      <w:r w:rsidR="00554E89" w:rsidRPr="00B74A2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74A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54E89" w:rsidRPr="00B74A2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="00A51C5A" w:rsidRPr="00B74A28">
        <w:rPr>
          <w:rFonts w:ascii="Times New Roman" w:hAnsi="Times New Roman" w:cs="Times New Roman"/>
          <w:sz w:val="24"/>
          <w:szCs w:val="24"/>
          <w:u w:val="single"/>
        </w:rPr>
        <w:t>4904</w:t>
      </w:r>
      <w:r w:rsidR="00621EBE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E89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чел.</w:t>
      </w:r>
      <w:r w:rsidR="00C530E6" w:rsidRPr="00B74A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C7EB8" w:rsidRPr="00B74A28" w:rsidRDefault="009C7EB8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016A" w:rsidRPr="00B74A28" w:rsidRDefault="0098090E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7.</w:t>
      </w:r>
      <w:r w:rsidR="00EA2589" w:rsidRPr="00B74A28">
        <w:rPr>
          <w:rFonts w:ascii="Times New Roman" w:hAnsi="Times New Roman" w:cs="Times New Roman"/>
          <w:i/>
          <w:sz w:val="24"/>
          <w:szCs w:val="24"/>
        </w:rPr>
        <w:t>4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16A" w:rsidRPr="00B74A28">
        <w:rPr>
          <w:rFonts w:ascii="Times New Roman" w:hAnsi="Times New Roman" w:cs="Times New Roman"/>
          <w:i/>
          <w:sz w:val="24"/>
          <w:szCs w:val="24"/>
        </w:rPr>
        <w:t xml:space="preserve">Количество посещений </w:t>
      </w:r>
      <w:r w:rsidR="0056016A" w:rsidRPr="00B74A2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6016A" w:rsidRPr="00B74A28">
        <w:rPr>
          <w:rFonts w:ascii="Times New Roman" w:hAnsi="Times New Roman" w:cs="Times New Roman"/>
          <w:sz w:val="24"/>
          <w:szCs w:val="24"/>
        </w:rPr>
        <w:t>-сайта</w:t>
      </w:r>
      <w:r w:rsidR="00001F03">
        <w:rPr>
          <w:rFonts w:ascii="Times New Roman" w:hAnsi="Times New Roman" w:cs="Times New Roman"/>
          <w:sz w:val="24"/>
          <w:szCs w:val="24"/>
        </w:rPr>
        <w:t xml:space="preserve"> 3555</w:t>
      </w:r>
      <w:r w:rsidR="0056016A" w:rsidRPr="00B74A2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56016A" w:rsidRPr="00B74A28" w:rsidRDefault="0056016A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                                               страницы в социальных сетях </w:t>
      </w:r>
      <w:r w:rsidR="00001F03">
        <w:rPr>
          <w:rFonts w:ascii="Times New Roman" w:hAnsi="Times New Roman" w:cs="Times New Roman"/>
          <w:sz w:val="24"/>
          <w:szCs w:val="24"/>
        </w:rPr>
        <w:t>1</w:t>
      </w:r>
      <w:r w:rsidRPr="00B74A2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2102A0" w:rsidRDefault="0056016A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090E" w:rsidRPr="00B74A28" w:rsidRDefault="0056016A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7.5 </w:t>
      </w:r>
      <w:r w:rsidR="0098090E" w:rsidRPr="00B74A28">
        <w:rPr>
          <w:rFonts w:ascii="Times New Roman" w:hAnsi="Times New Roman" w:cs="Times New Roman"/>
          <w:i/>
          <w:sz w:val="24"/>
          <w:szCs w:val="24"/>
        </w:rPr>
        <w:t xml:space="preserve">Книговыдача за отчетный год </w:t>
      </w:r>
      <w:r w:rsidR="00744F9F" w:rsidRPr="00B74A28">
        <w:rPr>
          <w:rFonts w:ascii="Times New Roman" w:hAnsi="Times New Roman" w:cs="Times New Roman"/>
          <w:sz w:val="24"/>
          <w:szCs w:val="24"/>
          <w:u w:val="single"/>
        </w:rPr>
        <w:t>4050</w:t>
      </w:r>
      <w:r w:rsidR="007144DB" w:rsidRPr="00B74A2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8090E" w:rsidRPr="00B74A28">
        <w:rPr>
          <w:rFonts w:ascii="Times New Roman" w:hAnsi="Times New Roman" w:cs="Times New Roman"/>
          <w:i/>
          <w:sz w:val="24"/>
          <w:szCs w:val="24"/>
        </w:rPr>
        <w:t xml:space="preserve"> экз., </w:t>
      </w:r>
      <w:r w:rsidR="0098090E" w:rsidRPr="00B74A28">
        <w:rPr>
          <w:rFonts w:ascii="Times New Roman" w:hAnsi="Times New Roman" w:cs="Times New Roman"/>
          <w:sz w:val="24"/>
          <w:szCs w:val="24"/>
        </w:rPr>
        <w:t>в т. ч.</w:t>
      </w:r>
    </w:p>
    <w:p w:rsidR="007D3A41" w:rsidRPr="00B74A28" w:rsidRDefault="007D3A41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98090E" w:rsidRPr="00B74A28" w:rsidTr="007D3AEE">
        <w:tc>
          <w:tcPr>
            <w:tcW w:w="4077" w:type="dxa"/>
          </w:tcPr>
          <w:p w:rsidR="0098090E" w:rsidRPr="00B74A28" w:rsidRDefault="0098090E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</w:p>
        </w:tc>
        <w:tc>
          <w:tcPr>
            <w:tcW w:w="2835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2835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b/>
                <w:sz w:val="24"/>
                <w:szCs w:val="24"/>
              </w:rPr>
              <w:t>В % отношении к общей книговыдаче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98090E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98090E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Газеты 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98090E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Литература универсального содержания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90E" w:rsidRPr="00B74A28">
              <w:rPr>
                <w:rFonts w:ascii="Times New Roman" w:hAnsi="Times New Roman" w:cs="Times New Roman"/>
                <w:sz w:val="24"/>
                <w:szCs w:val="24"/>
              </w:rPr>
              <w:t>стественно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научная и техническая литература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и медицинская литература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и политическая литература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ниге по культуре, фольклору, искусству, религии. Литература по философии и психологии.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8090E" w:rsidRPr="00B74A28" w:rsidTr="007D3AEE">
        <w:tc>
          <w:tcPr>
            <w:tcW w:w="4077" w:type="dxa"/>
          </w:tcPr>
          <w:p w:rsidR="00C960AF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: </w:t>
            </w:r>
          </w:p>
          <w:p w:rsidR="0098090E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ее: русская</w:t>
            </w:r>
          </w:p>
          <w:p w:rsidR="00C960AF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ностранная</w:t>
            </w:r>
          </w:p>
        </w:tc>
        <w:tc>
          <w:tcPr>
            <w:tcW w:w="2835" w:type="dxa"/>
          </w:tcPr>
          <w:p w:rsidR="0098090E" w:rsidRPr="00B74A28" w:rsidRDefault="00A51C5A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7144DB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144DB" w:rsidRPr="00B74A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7144DB" w:rsidRPr="00B74A28" w:rsidRDefault="00A51C5A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F9F" w:rsidRPr="00B74A2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62B29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C62B29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8090E" w:rsidRPr="00B74A28" w:rsidTr="007D3AEE">
        <w:tc>
          <w:tcPr>
            <w:tcW w:w="4077" w:type="dxa"/>
          </w:tcPr>
          <w:p w:rsidR="0098090E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и краеведческая литература</w:t>
            </w:r>
          </w:p>
        </w:tc>
        <w:tc>
          <w:tcPr>
            <w:tcW w:w="2835" w:type="dxa"/>
          </w:tcPr>
          <w:p w:rsidR="0098090E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E89" w:rsidRPr="00B74A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98090E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960AF" w:rsidRPr="00B74A28" w:rsidTr="007D3AEE">
        <w:tc>
          <w:tcPr>
            <w:tcW w:w="4077" w:type="dxa"/>
          </w:tcPr>
          <w:p w:rsidR="00C960AF" w:rsidRPr="00B74A28" w:rsidRDefault="00C960AF" w:rsidP="007D3A41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2835" w:type="dxa"/>
          </w:tcPr>
          <w:p w:rsidR="00C960AF" w:rsidRPr="00B74A28" w:rsidRDefault="00744F9F" w:rsidP="00744F9F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3516</w:t>
            </w:r>
          </w:p>
        </w:tc>
        <w:tc>
          <w:tcPr>
            <w:tcW w:w="2835" w:type="dxa"/>
          </w:tcPr>
          <w:p w:rsidR="00C960AF" w:rsidRPr="00B74A28" w:rsidRDefault="00C62B29" w:rsidP="00C62B29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</w:tbl>
    <w:p w:rsidR="00762D18" w:rsidRPr="00B74A28" w:rsidRDefault="00762D18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7254" w:rsidRPr="00B74A28" w:rsidRDefault="00C960AF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7.</w:t>
      </w:r>
      <w:r w:rsidR="0056016A" w:rsidRPr="00B74A28">
        <w:rPr>
          <w:rFonts w:ascii="Times New Roman" w:hAnsi="Times New Roman" w:cs="Times New Roman"/>
          <w:i/>
          <w:sz w:val="24"/>
          <w:szCs w:val="24"/>
        </w:rPr>
        <w:t>6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Количество справок</w:t>
      </w:r>
      <w:r w:rsidR="00FC0256" w:rsidRPr="00B74A28">
        <w:rPr>
          <w:rFonts w:ascii="Times New Roman" w:hAnsi="Times New Roman" w:cs="Times New Roman"/>
          <w:i/>
          <w:sz w:val="24"/>
          <w:szCs w:val="24"/>
        </w:rPr>
        <w:t xml:space="preserve"> (консультаций)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на конец отчетного года </w:t>
      </w:r>
      <w:r w:rsidR="00BC4FC6" w:rsidRPr="00B74A28">
        <w:rPr>
          <w:rFonts w:ascii="Times New Roman" w:hAnsi="Times New Roman" w:cs="Times New Roman"/>
          <w:i/>
          <w:sz w:val="24"/>
          <w:szCs w:val="24"/>
        </w:rPr>
        <w:t>233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256" w:rsidRPr="00B74A28">
        <w:rPr>
          <w:rFonts w:ascii="Times New Roman" w:hAnsi="Times New Roman" w:cs="Times New Roman"/>
          <w:i/>
          <w:sz w:val="24"/>
          <w:szCs w:val="24"/>
        </w:rPr>
        <w:t xml:space="preserve"> шт.,</w:t>
      </w:r>
    </w:p>
    <w:p w:rsidR="00C960AF" w:rsidRPr="00B74A28" w:rsidRDefault="00FC0256" w:rsidP="00A07254">
      <w:pPr>
        <w:tabs>
          <w:tab w:val="left" w:pos="78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F" w:rsidRPr="00B74A28">
        <w:rPr>
          <w:rFonts w:ascii="Times New Roman" w:hAnsi="Times New Roman" w:cs="Times New Roman"/>
          <w:sz w:val="24"/>
          <w:szCs w:val="24"/>
        </w:rPr>
        <w:t>в. т. ч.</w:t>
      </w:r>
      <w:r w:rsidRPr="00B74A28">
        <w:rPr>
          <w:rFonts w:ascii="Times New Roman" w:hAnsi="Times New Roman" w:cs="Times New Roman"/>
          <w:sz w:val="24"/>
          <w:szCs w:val="24"/>
        </w:rPr>
        <w:t>:</w:t>
      </w:r>
      <w:r w:rsidR="00C960AF" w:rsidRPr="00B7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0AF" w:rsidRPr="00B74A28" w:rsidRDefault="00FC0256" w:rsidP="007D3A41">
      <w:pPr>
        <w:pStyle w:val="a3"/>
        <w:numPr>
          <w:ilvl w:val="0"/>
          <w:numId w:val="24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а</w:t>
      </w:r>
      <w:r w:rsidR="00C960AF" w:rsidRPr="00B74A28">
        <w:rPr>
          <w:rFonts w:ascii="Times New Roman" w:hAnsi="Times New Roman" w:cs="Times New Roman"/>
          <w:sz w:val="24"/>
          <w:szCs w:val="24"/>
        </w:rPr>
        <w:t>дресные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BC4FC6" w:rsidRPr="00B74A28">
        <w:rPr>
          <w:rFonts w:ascii="Times New Roman" w:hAnsi="Times New Roman" w:cs="Times New Roman"/>
          <w:sz w:val="24"/>
          <w:szCs w:val="24"/>
        </w:rPr>
        <w:t>69</w:t>
      </w:r>
      <w:r w:rsidRPr="00B74A2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0256" w:rsidRPr="00B74A28" w:rsidRDefault="00FC0256" w:rsidP="007D3A41">
      <w:pPr>
        <w:pStyle w:val="a3"/>
        <w:numPr>
          <w:ilvl w:val="0"/>
          <w:numId w:val="24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BC4FC6" w:rsidRPr="00B74A28">
        <w:rPr>
          <w:rFonts w:ascii="Times New Roman" w:hAnsi="Times New Roman" w:cs="Times New Roman"/>
          <w:sz w:val="24"/>
          <w:szCs w:val="24"/>
        </w:rPr>
        <w:t>107</w:t>
      </w:r>
      <w:r w:rsidRPr="00B74A2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0256" w:rsidRPr="00B74A28" w:rsidRDefault="00FC0256" w:rsidP="007D3A41">
      <w:pPr>
        <w:pStyle w:val="a3"/>
        <w:numPr>
          <w:ilvl w:val="0"/>
          <w:numId w:val="24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уточняющие </w:t>
      </w:r>
      <w:r w:rsidR="00BC4FC6" w:rsidRPr="00B74A28">
        <w:rPr>
          <w:rFonts w:ascii="Times New Roman" w:hAnsi="Times New Roman" w:cs="Times New Roman"/>
          <w:sz w:val="24"/>
          <w:szCs w:val="24"/>
        </w:rPr>
        <w:t>4</w:t>
      </w:r>
      <w:r w:rsidR="009669AA" w:rsidRPr="00B74A28">
        <w:rPr>
          <w:rFonts w:ascii="Times New Roman" w:hAnsi="Times New Roman" w:cs="Times New Roman"/>
          <w:sz w:val="24"/>
          <w:szCs w:val="24"/>
        </w:rPr>
        <w:t>1</w:t>
      </w:r>
      <w:r w:rsidRPr="00B74A2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0256" w:rsidRPr="00B74A28" w:rsidRDefault="00FC0256" w:rsidP="007D3A41">
      <w:pPr>
        <w:pStyle w:val="a3"/>
        <w:numPr>
          <w:ilvl w:val="0"/>
          <w:numId w:val="24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ф</w:t>
      </w:r>
      <w:r w:rsidR="00C960AF" w:rsidRPr="00B74A28">
        <w:rPr>
          <w:rFonts w:ascii="Times New Roman" w:hAnsi="Times New Roman" w:cs="Times New Roman"/>
          <w:sz w:val="24"/>
          <w:szCs w:val="24"/>
        </w:rPr>
        <w:t>актографические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BC4FC6" w:rsidRPr="00B74A28">
        <w:rPr>
          <w:rFonts w:ascii="Times New Roman" w:hAnsi="Times New Roman" w:cs="Times New Roman"/>
          <w:sz w:val="24"/>
          <w:szCs w:val="24"/>
        </w:rPr>
        <w:t>16</w:t>
      </w:r>
      <w:r w:rsidR="00F34A49"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Pr="00B74A28">
        <w:rPr>
          <w:rFonts w:ascii="Times New Roman" w:hAnsi="Times New Roman" w:cs="Times New Roman"/>
          <w:sz w:val="24"/>
          <w:szCs w:val="24"/>
        </w:rPr>
        <w:t>шт.</w:t>
      </w:r>
    </w:p>
    <w:p w:rsidR="00FC0256" w:rsidRPr="00B74A28" w:rsidRDefault="00FC0256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256" w:rsidRPr="00B74A28" w:rsidRDefault="00FC0256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7.</w:t>
      </w:r>
      <w:r w:rsidR="0056016A" w:rsidRPr="00B74A28">
        <w:rPr>
          <w:rFonts w:ascii="Times New Roman" w:hAnsi="Times New Roman" w:cs="Times New Roman"/>
          <w:i/>
          <w:sz w:val="24"/>
          <w:szCs w:val="24"/>
        </w:rPr>
        <w:t>7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Количество отказов за отчетный год</w:t>
      </w:r>
      <w:r w:rsidR="00F34A49" w:rsidRPr="00B74A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FC6" w:rsidRPr="00B74A28">
        <w:rPr>
          <w:rFonts w:ascii="Times New Roman" w:hAnsi="Times New Roman" w:cs="Times New Roman"/>
          <w:i/>
          <w:sz w:val="24"/>
          <w:szCs w:val="24"/>
        </w:rPr>
        <w:t>3</w:t>
      </w:r>
      <w:r w:rsidR="00F34A49" w:rsidRPr="00B74A28">
        <w:rPr>
          <w:rFonts w:ascii="Times New Roman" w:hAnsi="Times New Roman" w:cs="Times New Roman"/>
          <w:i/>
          <w:sz w:val="24"/>
          <w:szCs w:val="24"/>
        </w:rPr>
        <w:t>4</w:t>
      </w:r>
      <w:r w:rsidRPr="00B74A28">
        <w:rPr>
          <w:rFonts w:ascii="Times New Roman" w:hAnsi="Times New Roman" w:cs="Times New Roman"/>
          <w:i/>
          <w:sz w:val="24"/>
          <w:szCs w:val="24"/>
        </w:rPr>
        <w:t>.</w:t>
      </w:r>
      <w:r w:rsidRPr="00B74A28">
        <w:rPr>
          <w:rFonts w:ascii="Times New Roman" w:hAnsi="Times New Roman" w:cs="Times New Roman"/>
          <w:sz w:val="24"/>
          <w:szCs w:val="24"/>
        </w:rPr>
        <w:t xml:space="preserve"> Укажите характер и причину отказов</w:t>
      </w:r>
      <w:r w:rsidR="00F34A49" w:rsidRPr="00B74A28">
        <w:rPr>
          <w:rFonts w:ascii="Times New Roman" w:hAnsi="Times New Roman" w:cs="Times New Roman"/>
          <w:sz w:val="24"/>
          <w:szCs w:val="24"/>
        </w:rPr>
        <w:t>.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F34A49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Нет в фонде, находится на руках. </w:t>
      </w:r>
    </w:p>
    <w:p w:rsidR="00124207" w:rsidRPr="00B74A28" w:rsidRDefault="00124207" w:rsidP="007D3A4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8090E" w:rsidRPr="00B74A28" w:rsidRDefault="00C37042" w:rsidP="007D3A41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4A28">
        <w:rPr>
          <w:rFonts w:ascii="Times New Roman" w:hAnsi="Times New Roman" w:cs="Times New Roman"/>
          <w:b/>
          <w:caps/>
          <w:sz w:val="24"/>
          <w:szCs w:val="24"/>
        </w:rPr>
        <w:t>8. методическая работа библиотеки</w:t>
      </w:r>
    </w:p>
    <w:p w:rsidR="007D3AEE" w:rsidRPr="00B74A28" w:rsidRDefault="007D3AEE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37042" w:rsidRDefault="00C37042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 xml:space="preserve">8.1 Количество выездов в другие библиотеки </w:t>
      </w:r>
      <w:r w:rsidR="00DA6A2B" w:rsidRPr="00B74A2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179FE" w:rsidRPr="00B74A28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B74A2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A28">
        <w:rPr>
          <w:rFonts w:ascii="Times New Roman" w:hAnsi="Times New Roman" w:cs="Times New Roman"/>
          <w:sz w:val="24"/>
          <w:szCs w:val="24"/>
        </w:rPr>
        <w:t xml:space="preserve">Причина выездов (кроме заседаний Коллегий Министерства культуры и национальной политики РМ) </w:t>
      </w:r>
      <w:r w:rsidRPr="00B74A2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A5FA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1 – </w:t>
      </w:r>
      <w:r w:rsidR="00DA6A2B" w:rsidRPr="00B74A28">
        <w:rPr>
          <w:u w:val="single"/>
        </w:rPr>
        <w:t xml:space="preserve"> </w:t>
      </w:r>
      <w:r w:rsidR="00DA6A2B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семинар  Школы профессионального мастерства «Организация работы летнего школьного лагеря в детской библиотеке» на базе детского отдела МБУК «Центральная библиотечная система им. И. М. Девина» </w:t>
      </w:r>
      <w:proofErr w:type="spellStart"/>
      <w:r w:rsidR="00DA6A2B" w:rsidRPr="00B74A28">
        <w:rPr>
          <w:rFonts w:ascii="Times New Roman" w:hAnsi="Times New Roman" w:cs="Times New Roman"/>
          <w:sz w:val="24"/>
          <w:szCs w:val="24"/>
          <w:u w:val="single"/>
        </w:rPr>
        <w:t>Старошайговского</w:t>
      </w:r>
      <w:proofErr w:type="spellEnd"/>
      <w:r w:rsidR="00DA6A2B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(Н. В. </w:t>
      </w:r>
      <w:proofErr w:type="spellStart"/>
      <w:r w:rsidR="00DA6A2B" w:rsidRPr="00B74A28">
        <w:rPr>
          <w:rFonts w:ascii="Times New Roman" w:hAnsi="Times New Roman" w:cs="Times New Roman"/>
          <w:sz w:val="24"/>
          <w:szCs w:val="24"/>
          <w:u w:val="single"/>
        </w:rPr>
        <w:t>Марушкина</w:t>
      </w:r>
      <w:proofErr w:type="spellEnd"/>
      <w:r w:rsidR="00DA6A2B" w:rsidRPr="00B74A2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A5FA5" w:rsidRPr="00B74A28">
        <w:rPr>
          <w:rFonts w:ascii="Times New Roman" w:hAnsi="Times New Roman" w:cs="Times New Roman"/>
          <w:sz w:val="24"/>
          <w:szCs w:val="24"/>
          <w:u w:val="single"/>
        </w:rPr>
        <w:t>, 1 – «Развитие творческого потенциала населения муниципальных районов» (г. Краснослободск),</w:t>
      </w:r>
      <w:r w:rsidR="00F179FE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13</w:t>
      </w:r>
      <w:r w:rsidR="001A5FA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– выезда в сельские библиотеки с проверкой работы и</w:t>
      </w:r>
      <w:proofErr w:type="gramEnd"/>
      <w:r w:rsidR="001A5FA5" w:rsidRPr="00B74A28">
        <w:rPr>
          <w:rFonts w:ascii="Times New Roman" w:hAnsi="Times New Roman" w:cs="Times New Roman"/>
          <w:sz w:val="24"/>
          <w:szCs w:val="24"/>
          <w:u w:val="single"/>
        </w:rPr>
        <w:t xml:space="preserve"> для оказания методической помощи</w:t>
      </w:r>
      <w:r w:rsidR="002102A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102A0" w:rsidRPr="00B74A28" w:rsidRDefault="002102A0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A27" w:rsidRPr="00B74A28" w:rsidRDefault="00C37042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8.2 Количество семинаров, конференций и др. мероприятий, проведенных для библиотечных работников</w:t>
      </w:r>
      <w:r w:rsidR="006B2A27" w:rsidRPr="00B74A28">
        <w:rPr>
          <w:rFonts w:ascii="Times New Roman" w:hAnsi="Times New Roman" w:cs="Times New Roman"/>
          <w:i/>
          <w:sz w:val="24"/>
          <w:szCs w:val="24"/>
        </w:rPr>
        <w:t>, в отчетном году ______________________________________. Число участников  __ чел.</w:t>
      </w:r>
    </w:p>
    <w:p w:rsidR="006B2A27" w:rsidRPr="00B74A28" w:rsidRDefault="006B2A27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042" w:rsidRPr="00B74A28" w:rsidRDefault="00C37042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8.3 Количество названий изданных материалов (буклеты</w:t>
      </w:r>
      <w:r w:rsidR="00AA44D0" w:rsidRPr="00B74A28">
        <w:rPr>
          <w:rFonts w:ascii="Times New Roman" w:hAnsi="Times New Roman" w:cs="Times New Roman"/>
          <w:i/>
          <w:sz w:val="24"/>
          <w:szCs w:val="24"/>
        </w:rPr>
        <w:t>,</w:t>
      </w:r>
      <w:r w:rsidRPr="00B74A28">
        <w:rPr>
          <w:rFonts w:ascii="Times New Roman" w:hAnsi="Times New Roman" w:cs="Times New Roman"/>
          <w:i/>
          <w:sz w:val="24"/>
          <w:szCs w:val="24"/>
        </w:rPr>
        <w:t xml:space="preserve"> брошюры</w:t>
      </w:r>
      <w:r w:rsidR="00AA44D0" w:rsidRPr="00B74A28">
        <w:rPr>
          <w:rFonts w:ascii="Times New Roman" w:hAnsi="Times New Roman" w:cs="Times New Roman"/>
          <w:i/>
          <w:sz w:val="24"/>
          <w:szCs w:val="24"/>
        </w:rPr>
        <w:t xml:space="preserve"> и пр</w:t>
      </w:r>
      <w:r w:rsidRPr="00B74A28">
        <w:rPr>
          <w:rFonts w:ascii="Times New Roman" w:hAnsi="Times New Roman" w:cs="Times New Roman"/>
          <w:i/>
          <w:sz w:val="24"/>
          <w:szCs w:val="24"/>
        </w:rPr>
        <w:t>.)</w:t>
      </w:r>
      <w:r w:rsidR="00B3463C" w:rsidRPr="00B74A2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3463C" w:rsidRPr="00B74A28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C37042" w:rsidRPr="00B74A28" w:rsidRDefault="00C37042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42" w:rsidRPr="00B74A28" w:rsidRDefault="00C37042" w:rsidP="007D3A41">
      <w:p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A28">
        <w:rPr>
          <w:rFonts w:ascii="Times New Roman" w:hAnsi="Times New Roman" w:cs="Times New Roman"/>
          <w:i/>
          <w:sz w:val="24"/>
          <w:szCs w:val="24"/>
        </w:rPr>
        <w:t>8.4 Количество статей библиотечных работников, опубликованных в печати:</w:t>
      </w:r>
    </w:p>
    <w:p w:rsidR="00B3463C" w:rsidRPr="00B74A28" w:rsidRDefault="00C37042" w:rsidP="00B3463C">
      <w:pPr>
        <w:pStyle w:val="a3"/>
        <w:numPr>
          <w:ilvl w:val="0"/>
          <w:numId w:val="25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местной</w:t>
      </w:r>
      <w:r w:rsidR="002102A0">
        <w:rPr>
          <w:rFonts w:ascii="Times New Roman" w:hAnsi="Times New Roman" w:cs="Times New Roman"/>
          <w:sz w:val="24"/>
          <w:szCs w:val="24"/>
        </w:rPr>
        <w:t>-</w:t>
      </w:r>
      <w:r w:rsidRPr="00B74A28">
        <w:rPr>
          <w:rFonts w:ascii="Times New Roman" w:hAnsi="Times New Roman" w:cs="Times New Roman"/>
          <w:sz w:val="24"/>
          <w:szCs w:val="24"/>
        </w:rPr>
        <w:t xml:space="preserve"> </w:t>
      </w:r>
      <w:r w:rsidR="002102A0">
        <w:rPr>
          <w:rFonts w:ascii="Times New Roman" w:hAnsi="Times New Roman" w:cs="Times New Roman"/>
          <w:sz w:val="24"/>
          <w:szCs w:val="24"/>
        </w:rPr>
        <w:t>7</w:t>
      </w:r>
    </w:p>
    <w:p w:rsidR="00B3463C" w:rsidRPr="00B74A28" w:rsidRDefault="00B3463C" w:rsidP="00B3463C">
      <w:pPr>
        <w:pStyle w:val="a3"/>
        <w:numPr>
          <w:ilvl w:val="0"/>
          <w:numId w:val="25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республиканской </w:t>
      </w:r>
      <w:r w:rsidR="002102A0">
        <w:rPr>
          <w:rFonts w:ascii="Times New Roman" w:hAnsi="Times New Roman" w:cs="Times New Roman"/>
          <w:sz w:val="24"/>
          <w:szCs w:val="24"/>
        </w:rPr>
        <w:t>-0</w:t>
      </w:r>
    </w:p>
    <w:p w:rsidR="00B3463C" w:rsidRPr="00B74A28" w:rsidRDefault="00B3463C" w:rsidP="00B3463C">
      <w:pPr>
        <w:pStyle w:val="a3"/>
        <w:numPr>
          <w:ilvl w:val="0"/>
          <w:numId w:val="25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2102A0">
        <w:rPr>
          <w:rFonts w:ascii="Times New Roman" w:hAnsi="Times New Roman" w:cs="Times New Roman"/>
          <w:sz w:val="24"/>
          <w:szCs w:val="24"/>
        </w:rPr>
        <w:t>-</w:t>
      </w:r>
      <w:r w:rsidR="00784E9D">
        <w:rPr>
          <w:rFonts w:ascii="Times New Roman" w:hAnsi="Times New Roman" w:cs="Times New Roman"/>
          <w:sz w:val="24"/>
          <w:szCs w:val="24"/>
        </w:rPr>
        <w:t>0</w:t>
      </w:r>
    </w:p>
    <w:p w:rsidR="006B2A27" w:rsidRPr="006C7005" w:rsidRDefault="006B2A27" w:rsidP="006C7005">
      <w:pPr>
        <w:tabs>
          <w:tab w:val="left" w:pos="7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2A27" w:rsidRPr="00B74A28" w:rsidRDefault="006B2A27" w:rsidP="007D3A41">
      <w:pPr>
        <w:pStyle w:val="a3"/>
        <w:tabs>
          <w:tab w:val="left" w:pos="78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28">
        <w:rPr>
          <w:rFonts w:ascii="Times New Roman" w:hAnsi="Times New Roman" w:cs="Times New Roman"/>
          <w:b/>
          <w:sz w:val="24"/>
          <w:szCs w:val="24"/>
        </w:rPr>
        <w:t xml:space="preserve">ПОЖЕЛАНИЯ </w:t>
      </w:r>
    </w:p>
    <w:p w:rsidR="006B2A27" w:rsidRPr="00B74A28" w:rsidRDefault="006B2A27" w:rsidP="007D3A41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AA44D0" w:rsidRPr="00B74A28" w:rsidRDefault="00AA44D0" w:rsidP="007D3A41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5FA5" w:rsidRPr="00B74A28" w:rsidRDefault="001A5FA5" w:rsidP="001A5FA5">
      <w:pPr>
        <w:tabs>
          <w:tab w:val="left" w:pos="78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74A28">
        <w:rPr>
          <w:rFonts w:ascii="Times New Roman" w:hAnsi="Times New Roman"/>
          <w:sz w:val="24"/>
          <w:szCs w:val="24"/>
        </w:rPr>
        <w:t xml:space="preserve">Паспорт заполнил (ФИО) </w:t>
      </w:r>
      <w:r w:rsidRPr="00B74A28">
        <w:rPr>
          <w:rFonts w:ascii="Times New Roman" w:hAnsi="Times New Roman"/>
          <w:sz w:val="24"/>
          <w:szCs w:val="24"/>
          <w:u w:val="single"/>
        </w:rPr>
        <w:t>Горюнова Наталья Анатольевна</w:t>
      </w:r>
      <w:r w:rsidRPr="00B74A28">
        <w:rPr>
          <w:rFonts w:ascii="Times New Roman" w:hAnsi="Times New Roman"/>
          <w:sz w:val="24"/>
          <w:szCs w:val="24"/>
        </w:rPr>
        <w:t>_____________________________</w:t>
      </w:r>
    </w:p>
    <w:p w:rsidR="001A5FA5" w:rsidRPr="00B74A28" w:rsidRDefault="001A5FA5" w:rsidP="001A5FA5">
      <w:pPr>
        <w:tabs>
          <w:tab w:val="left" w:pos="78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A28">
        <w:rPr>
          <w:rFonts w:ascii="Times New Roman" w:hAnsi="Times New Roman"/>
          <w:sz w:val="24"/>
          <w:szCs w:val="24"/>
        </w:rPr>
        <w:t xml:space="preserve">Должность     </w:t>
      </w:r>
      <w:r w:rsidRPr="00B74A28">
        <w:rPr>
          <w:rFonts w:ascii="Times New Roman" w:hAnsi="Times New Roman"/>
          <w:sz w:val="24"/>
          <w:szCs w:val="24"/>
          <w:u w:val="single"/>
        </w:rPr>
        <w:t>Директор</w:t>
      </w:r>
      <w:r w:rsidR="002102A0">
        <w:rPr>
          <w:rFonts w:ascii="Times New Roman" w:hAnsi="Times New Roman"/>
          <w:sz w:val="24"/>
          <w:szCs w:val="24"/>
        </w:rPr>
        <w:t xml:space="preserve"> </w:t>
      </w:r>
      <w:r w:rsidRPr="00B74A28">
        <w:rPr>
          <w:rFonts w:ascii="Times New Roman" w:hAnsi="Times New Roman"/>
          <w:sz w:val="24"/>
          <w:szCs w:val="24"/>
          <w:u w:val="single"/>
        </w:rPr>
        <w:t>муниципального бюджетного учреждения культуры «Центральная библиотека Инсарского муниципального района»</w:t>
      </w:r>
    </w:p>
    <w:p w:rsidR="001A5FA5" w:rsidRPr="00B74A28" w:rsidRDefault="001A5FA5" w:rsidP="001A5FA5">
      <w:pPr>
        <w:tabs>
          <w:tab w:val="left" w:pos="78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A28">
        <w:rPr>
          <w:rFonts w:ascii="Times New Roman" w:hAnsi="Times New Roman"/>
          <w:sz w:val="24"/>
          <w:szCs w:val="24"/>
        </w:rPr>
        <w:t xml:space="preserve">Дата заполнения паспорта </w:t>
      </w:r>
      <w:r w:rsidRPr="00B74A28">
        <w:rPr>
          <w:rFonts w:ascii="Times New Roman" w:hAnsi="Times New Roman"/>
          <w:sz w:val="24"/>
          <w:szCs w:val="24"/>
          <w:u w:val="single"/>
        </w:rPr>
        <w:t>10.01.2018</w:t>
      </w:r>
    </w:p>
    <w:p w:rsidR="001A5FA5" w:rsidRPr="00B74A28" w:rsidRDefault="001A5FA5" w:rsidP="001A5FA5">
      <w:pPr>
        <w:tabs>
          <w:tab w:val="left" w:pos="78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Контактный телефон заполнителя </w:t>
      </w:r>
      <w:r w:rsidRPr="00B74A28">
        <w:rPr>
          <w:rFonts w:ascii="Times New Roman" w:hAnsi="Times New Roman"/>
          <w:sz w:val="24"/>
          <w:szCs w:val="24"/>
          <w:u w:val="single"/>
        </w:rPr>
        <w:t>8(83449)2-18-52</w:t>
      </w:r>
    </w:p>
    <w:p w:rsidR="00DC5029" w:rsidRPr="00784E9D" w:rsidRDefault="001A5FA5" w:rsidP="00784E9D">
      <w:pPr>
        <w:rPr>
          <w:rFonts w:ascii="Times New Roman" w:hAnsi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 xml:space="preserve">Подпись заполнителя  </w:t>
      </w:r>
      <w:r w:rsidRPr="00B74A28">
        <w:rPr>
          <w:rFonts w:ascii="Times New Roman" w:hAnsi="Times New Roman"/>
          <w:sz w:val="24"/>
          <w:szCs w:val="24"/>
        </w:rPr>
        <w:t>_____________</w:t>
      </w:r>
    </w:p>
    <w:p w:rsidR="001A5FA5" w:rsidRPr="00B74A28" w:rsidRDefault="001A5FA5" w:rsidP="001A5FA5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аспорт принял (ФИО) ___________________________________________________________</w:t>
      </w:r>
    </w:p>
    <w:p w:rsidR="001A5FA5" w:rsidRPr="00B74A28" w:rsidRDefault="001A5FA5" w:rsidP="001A5FA5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_____</w:t>
      </w:r>
    </w:p>
    <w:p w:rsidR="001A5FA5" w:rsidRPr="00B74A28" w:rsidRDefault="001A5FA5" w:rsidP="001A5FA5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Дата принятия паспорта ___________________________________________________________</w:t>
      </w:r>
    </w:p>
    <w:p w:rsidR="001A5FA5" w:rsidRPr="00B74A28" w:rsidRDefault="001A5FA5" w:rsidP="001A5FA5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Контактный телефон лица, принявшего паспорт ______________________________________</w:t>
      </w:r>
    </w:p>
    <w:p w:rsidR="001A5FA5" w:rsidRPr="00B74A28" w:rsidRDefault="001A5FA5" w:rsidP="001A5FA5">
      <w:pPr>
        <w:pStyle w:val="a3"/>
        <w:tabs>
          <w:tab w:val="left" w:pos="7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4A28">
        <w:rPr>
          <w:rFonts w:ascii="Times New Roman" w:hAnsi="Times New Roman" w:cs="Times New Roman"/>
          <w:sz w:val="24"/>
          <w:szCs w:val="24"/>
        </w:rPr>
        <w:t>Подпись лица, принявшего паспорт _________________________________________________</w:t>
      </w:r>
    </w:p>
    <w:p w:rsidR="00B74A28" w:rsidRPr="00B74A28" w:rsidRDefault="00B74A28" w:rsidP="00784E9D">
      <w:pPr>
        <w:rPr>
          <w:rFonts w:ascii="Times New Roman" w:hAnsi="Times New Roman" w:cs="Times New Roman"/>
          <w:sz w:val="28"/>
        </w:rPr>
      </w:pPr>
    </w:p>
    <w:p w:rsidR="00F179FE" w:rsidRPr="00B74A28" w:rsidRDefault="00F179FE" w:rsidP="00F179FE">
      <w:pPr>
        <w:jc w:val="right"/>
        <w:rPr>
          <w:rFonts w:ascii="Times New Roman" w:hAnsi="Times New Roman" w:cs="Times New Roman"/>
          <w:sz w:val="28"/>
        </w:rPr>
      </w:pPr>
      <w:r w:rsidRPr="00B74A28">
        <w:rPr>
          <w:rFonts w:ascii="Times New Roman" w:hAnsi="Times New Roman" w:cs="Times New Roman"/>
          <w:sz w:val="28"/>
        </w:rPr>
        <w:lastRenderedPageBreak/>
        <w:t>Приложение 3.3</w:t>
      </w:r>
    </w:p>
    <w:p w:rsidR="00F179FE" w:rsidRPr="00B74A28" w:rsidRDefault="00F179FE" w:rsidP="00F179FE">
      <w:pPr>
        <w:rPr>
          <w:rFonts w:ascii="Times New Roman" w:hAnsi="Times New Roman" w:cs="Times New Roman"/>
          <w:sz w:val="28"/>
        </w:rPr>
      </w:pPr>
    </w:p>
    <w:p w:rsidR="00F179FE" w:rsidRPr="00B74A28" w:rsidRDefault="00F179FE" w:rsidP="00F17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A28">
        <w:rPr>
          <w:rFonts w:ascii="Times New Roman" w:hAnsi="Times New Roman" w:cs="Times New Roman"/>
          <w:sz w:val="28"/>
          <w:szCs w:val="28"/>
        </w:rPr>
        <w:t>Список наименований журналов, поступавших в Детскую библиотеку МБУК «ЦБ Инсарского муниципального района» в 2017 году.</w:t>
      </w:r>
    </w:p>
    <w:p w:rsidR="00F179FE" w:rsidRPr="00B74A28" w:rsidRDefault="00F179FE" w:rsidP="00F17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9FE" w:rsidRPr="00B74A28" w:rsidRDefault="00F179FE" w:rsidP="00F1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291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806"/>
        <w:gridCol w:w="824"/>
        <w:gridCol w:w="1444"/>
        <w:gridCol w:w="2409"/>
      </w:tblGrid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 xml:space="preserve">№ </w:t>
            </w:r>
            <w:proofErr w:type="gramStart"/>
            <w:r w:rsidRPr="00B74A28">
              <w:rPr>
                <w:sz w:val="28"/>
                <w:szCs w:val="28"/>
              </w:rPr>
              <w:t>п</w:t>
            </w:r>
            <w:proofErr w:type="gramEnd"/>
            <w:r w:rsidRPr="00B74A28">
              <w:rPr>
                <w:sz w:val="28"/>
                <w:szCs w:val="28"/>
              </w:rPr>
              <w:t>/п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кз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На какой срок выпис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Периодичность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Чудеса и приключения детям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 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Мне 15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Непоседа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Детская энциклопедия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1 м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АБВГД – ка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 xml:space="preserve"> по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 xml:space="preserve"> по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B74A28">
              <w:rPr>
                <w:sz w:val="28"/>
                <w:szCs w:val="28"/>
              </w:rPr>
              <w:t>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«Звери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м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F179FE" w:rsidRPr="00B74A28" w:rsidTr="00FA3F6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9FE" w:rsidRPr="00B74A28" w:rsidRDefault="00F179FE" w:rsidP="00F1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FE" w:rsidRPr="00B74A28" w:rsidRDefault="00F179FE" w:rsidP="00F17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FE" w:rsidRPr="00B74A28" w:rsidRDefault="00F179FE" w:rsidP="00F17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9FE" w:rsidRPr="00B74A28" w:rsidRDefault="00F179FE" w:rsidP="00F179F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Приложение 4</w:t>
      </w:r>
    </w:p>
    <w:p w:rsidR="00F179FE" w:rsidRPr="00B74A28" w:rsidRDefault="00F179FE" w:rsidP="00F179F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179FE" w:rsidRPr="00B74A28" w:rsidRDefault="00F179FE" w:rsidP="00F179F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Накопительные папки: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О нас в печати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Курить – здоровью вредить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Не отнимай у себя завтра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Герои спорта среди нас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Государственные символы России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Герои Советского союза, уроженцы Инсарского района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В помощь абитуриенту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 xml:space="preserve">«Галерея картин </w:t>
      </w:r>
      <w:proofErr w:type="spellStart"/>
      <w:r w:rsidRPr="00B74A28">
        <w:rPr>
          <w:rFonts w:ascii="Times New Roman" w:hAnsi="Times New Roman" w:cs="Times New Roman"/>
          <w:sz w:val="28"/>
          <w:szCs w:val="24"/>
        </w:rPr>
        <w:t>Мурзилки</w:t>
      </w:r>
      <w:proofErr w:type="spellEnd"/>
      <w:r w:rsidRPr="00B74A28">
        <w:rPr>
          <w:rFonts w:ascii="Times New Roman" w:hAnsi="Times New Roman" w:cs="Times New Roman"/>
          <w:sz w:val="28"/>
          <w:szCs w:val="24"/>
        </w:rPr>
        <w:t>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Сказочник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Школа экологии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Школа безопасности»</w:t>
      </w:r>
    </w:p>
    <w:p w:rsidR="00F179FE" w:rsidRPr="00B74A28" w:rsidRDefault="00F179FE" w:rsidP="00F179F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4A28">
        <w:rPr>
          <w:rFonts w:ascii="Times New Roman" w:hAnsi="Times New Roman" w:cs="Times New Roman"/>
          <w:sz w:val="28"/>
          <w:szCs w:val="24"/>
        </w:rPr>
        <w:t>«Школа Вежливых ребят»</w:t>
      </w:r>
    </w:p>
    <w:p w:rsidR="00F179FE" w:rsidRPr="00B74A28" w:rsidRDefault="00F179FE" w:rsidP="00F179F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B74A28" w:rsidRPr="00B74A28" w:rsidRDefault="00B74A28" w:rsidP="00F179F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179FE" w:rsidRPr="00B74A28" w:rsidRDefault="00F179FE" w:rsidP="00F179F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F179FE" w:rsidRPr="00B74A28" w:rsidRDefault="00F179FE" w:rsidP="00F179FE">
      <w:pPr>
        <w:jc w:val="right"/>
        <w:rPr>
          <w:rFonts w:ascii="Times New Roman" w:hAnsi="Times New Roman" w:cs="Times New Roman"/>
          <w:sz w:val="28"/>
        </w:rPr>
      </w:pPr>
      <w:r w:rsidRPr="00B74A28">
        <w:rPr>
          <w:rFonts w:ascii="Times New Roman" w:hAnsi="Times New Roman" w:cs="Times New Roman"/>
          <w:sz w:val="28"/>
        </w:rPr>
        <w:lastRenderedPageBreak/>
        <w:t>Приложение 5.1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ведующая Детской библиотекой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, полных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03. 10. 1983 г., 34 год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ериод работы в библиоте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 01. 02. 2012 года – 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едыдущее 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Ямщинская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разование (указать что закончил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, не библиотечное (МГПИ им. 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чный с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азмер надба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 повышения квалификации, характер повышения квалификации, № сертификата или удостов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ровень владения компьютером (начинающий / уверенный пользовате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градах и поощрения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9FE" w:rsidRPr="00B74A28" w:rsidRDefault="00F179FE" w:rsidP="00F179FE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Мухина Ольга Николаевн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карь читального зал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, полных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</w:rPr>
              <w:t xml:space="preserve">13. 08. 1985 г., </w:t>
            </w: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ериод работы в библиоте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2008 – 2013 гг., с 2014 года – 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едыдущее 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«РАЙПО 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арское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разование (указать что закончил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, не библиотечное (ИСИ, МГУ им. Огарёва)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чный с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C34319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9FE"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азмер надба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 повышения квалификации, характер повышения квалификации, № сертификата или удостов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ровень владения компьютером (начинающий / уверенный пользовате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градах и поощрения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9FE" w:rsidRPr="00B74A28" w:rsidRDefault="00F179FE" w:rsidP="00F179FE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опёлышева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карь абонемент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, полных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</w:rPr>
              <w:t>24. 05. 1962 г., 55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ериод работы в библиоте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 1981 года – 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едыдущее 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Лентоткацкая фабрика им. «8 Марта»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разование (указать что закончил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библиотечное (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Ардатовское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училище)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с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азмер надба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 повышения квалификации, характер повышения квалификации, № сертификата или удостов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ровень владения компьютером (начинающий / уверенный пользовате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й 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градах и поощрениях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очётная грамота Главы администрации Инсарского муниципального района, 2006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рамота Начальника управления культуры, 2008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Республики Мордовия, 2011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Республики Мордовия, 2016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лагодарность Главы администрации Инсарского муниципального района, 2017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лагодарность заместителя начальника управления по социальной работе администрации Инсарского муниципального района, 2017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очётная грамота директора МБУК «Центральная библиотека Инсарского муниципального района», 2017 г.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79FE" w:rsidRPr="00B74A28" w:rsidRDefault="00F179FE" w:rsidP="00F179FE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Федосейкина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карь абонемент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, полных л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</w:rPr>
              <w:t>30. 09 1992 г., 25 лет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ериод работы в библиоте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С  2014 года – 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Предыдущее 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разование (указать что закончил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не библиотечное (ГБОУ РМ среднего профессионального образования (ССУЗ) «</w:t>
            </w:r>
            <w:proofErr w:type="spellStart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Инсарский</w:t>
            </w:r>
            <w:proofErr w:type="spellEnd"/>
            <w:r w:rsidRPr="00B74A28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»)</w:t>
            </w:r>
          </w:p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Библиотечный ста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Размер надбав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Год повышения квалификации, характер повышения квалификации, № сертификата или удостов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2015 год, «Библиотечно-информационная деятельность», № 393</w:t>
            </w:r>
          </w:p>
        </w:tc>
      </w:tr>
      <w:tr w:rsidR="00F179FE" w:rsidRPr="00B74A28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Pr="00B74A28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ровень владения компьютером (начинающий / уверенный пользовател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Pr="00B74A28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</w:t>
            </w:r>
          </w:p>
        </w:tc>
      </w:tr>
      <w:tr w:rsidR="00F179FE" w:rsidTr="00FA3F6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FE" w:rsidRDefault="00F179FE" w:rsidP="00FA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28">
              <w:rPr>
                <w:rFonts w:ascii="Times New Roman" w:hAnsi="Times New Roman" w:cs="Times New Roman"/>
                <w:sz w:val="24"/>
                <w:szCs w:val="24"/>
              </w:rPr>
              <w:t>Сведения о наградах и поощр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E" w:rsidRDefault="00F179FE" w:rsidP="00FA3F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9FE" w:rsidRPr="00B74A28" w:rsidRDefault="00F179FE" w:rsidP="00B74A28">
      <w:pPr>
        <w:tabs>
          <w:tab w:val="left" w:pos="577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F179FE" w:rsidRPr="00B74A28" w:rsidSect="007D3A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54"/>
    <w:multiLevelType w:val="hybridMultilevel"/>
    <w:tmpl w:val="21BA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622"/>
    <w:multiLevelType w:val="hybridMultilevel"/>
    <w:tmpl w:val="D6F4DD1C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8C3"/>
    <w:multiLevelType w:val="hybridMultilevel"/>
    <w:tmpl w:val="A30482B8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41E1"/>
    <w:multiLevelType w:val="hybridMultilevel"/>
    <w:tmpl w:val="5B94B822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3901"/>
    <w:multiLevelType w:val="hybridMultilevel"/>
    <w:tmpl w:val="2E32974C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5B3B"/>
    <w:multiLevelType w:val="hybridMultilevel"/>
    <w:tmpl w:val="4CD04D40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2731"/>
    <w:multiLevelType w:val="hybridMultilevel"/>
    <w:tmpl w:val="5F1C0F16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569C"/>
    <w:multiLevelType w:val="hybridMultilevel"/>
    <w:tmpl w:val="9FC6F4BC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2C8B"/>
    <w:multiLevelType w:val="hybridMultilevel"/>
    <w:tmpl w:val="20DCE126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81E39"/>
    <w:multiLevelType w:val="hybridMultilevel"/>
    <w:tmpl w:val="3DA43F6E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5661"/>
    <w:multiLevelType w:val="hybridMultilevel"/>
    <w:tmpl w:val="1212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2A2B"/>
    <w:multiLevelType w:val="hybridMultilevel"/>
    <w:tmpl w:val="FE742DE6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14D1B"/>
    <w:multiLevelType w:val="hybridMultilevel"/>
    <w:tmpl w:val="A23C7E90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921BB"/>
    <w:multiLevelType w:val="hybridMultilevel"/>
    <w:tmpl w:val="5380CE64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76E88"/>
    <w:multiLevelType w:val="hybridMultilevel"/>
    <w:tmpl w:val="5B2AE7AE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8347C"/>
    <w:multiLevelType w:val="hybridMultilevel"/>
    <w:tmpl w:val="54D4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C23D6F"/>
    <w:multiLevelType w:val="hybridMultilevel"/>
    <w:tmpl w:val="15BAF7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6434272"/>
    <w:multiLevelType w:val="hybridMultilevel"/>
    <w:tmpl w:val="BF3004B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23068"/>
    <w:multiLevelType w:val="hybridMultilevel"/>
    <w:tmpl w:val="A7F87764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14F3"/>
    <w:multiLevelType w:val="hybridMultilevel"/>
    <w:tmpl w:val="CF6C1C96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D1A93"/>
    <w:multiLevelType w:val="hybridMultilevel"/>
    <w:tmpl w:val="5DC234B4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2A85"/>
    <w:multiLevelType w:val="hybridMultilevel"/>
    <w:tmpl w:val="FC10A686"/>
    <w:lvl w:ilvl="0" w:tplc="69B00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963CE5"/>
    <w:multiLevelType w:val="hybridMultilevel"/>
    <w:tmpl w:val="CF383D5C"/>
    <w:lvl w:ilvl="0" w:tplc="69B00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80DCF"/>
    <w:multiLevelType w:val="hybridMultilevel"/>
    <w:tmpl w:val="7304DD76"/>
    <w:lvl w:ilvl="0" w:tplc="04190001">
      <w:start w:val="1"/>
      <w:numFmt w:val="bullet"/>
      <w:lvlText w:val=""/>
      <w:lvlJc w:val="left"/>
      <w:pPr>
        <w:ind w:left="-6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24">
    <w:nsid w:val="6583141C"/>
    <w:multiLevelType w:val="hybridMultilevel"/>
    <w:tmpl w:val="4268FFF0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A1568"/>
    <w:multiLevelType w:val="hybridMultilevel"/>
    <w:tmpl w:val="CB78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344D6"/>
    <w:multiLevelType w:val="hybridMultilevel"/>
    <w:tmpl w:val="29E00126"/>
    <w:lvl w:ilvl="0" w:tplc="69B0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F7EFF"/>
    <w:multiLevelType w:val="hybridMultilevel"/>
    <w:tmpl w:val="8F2A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B0F0F"/>
    <w:multiLevelType w:val="hybridMultilevel"/>
    <w:tmpl w:val="EF2AA890"/>
    <w:lvl w:ilvl="0" w:tplc="FA4A844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9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24"/>
  </w:num>
  <w:num w:numId="13">
    <w:abstractNumId w:val="11"/>
  </w:num>
  <w:num w:numId="14">
    <w:abstractNumId w:val="17"/>
  </w:num>
  <w:num w:numId="15">
    <w:abstractNumId w:val="17"/>
  </w:num>
  <w:num w:numId="16">
    <w:abstractNumId w:val="7"/>
  </w:num>
  <w:num w:numId="17">
    <w:abstractNumId w:val="23"/>
  </w:num>
  <w:num w:numId="18">
    <w:abstractNumId w:val="5"/>
  </w:num>
  <w:num w:numId="19">
    <w:abstractNumId w:val="25"/>
  </w:num>
  <w:num w:numId="20">
    <w:abstractNumId w:val="21"/>
  </w:num>
  <w:num w:numId="21">
    <w:abstractNumId w:val="15"/>
  </w:num>
  <w:num w:numId="22">
    <w:abstractNumId w:val="20"/>
  </w:num>
  <w:num w:numId="23">
    <w:abstractNumId w:val="2"/>
  </w:num>
  <w:num w:numId="24">
    <w:abstractNumId w:val="26"/>
  </w:num>
  <w:num w:numId="25">
    <w:abstractNumId w:val="14"/>
  </w:num>
  <w:num w:numId="26">
    <w:abstractNumId w:val="13"/>
  </w:num>
  <w:num w:numId="27">
    <w:abstractNumId w:val="3"/>
  </w:num>
  <w:num w:numId="28">
    <w:abstractNumId w:val="27"/>
  </w:num>
  <w:num w:numId="29">
    <w:abstractNumId w:val="2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07"/>
    <w:rsid w:val="00001F03"/>
    <w:rsid w:val="000141C7"/>
    <w:rsid w:val="00023F90"/>
    <w:rsid w:val="00027D2B"/>
    <w:rsid w:val="00065F76"/>
    <w:rsid w:val="0007276D"/>
    <w:rsid w:val="00080EC0"/>
    <w:rsid w:val="00086F7F"/>
    <w:rsid w:val="000A45D0"/>
    <w:rsid w:val="000A4D9B"/>
    <w:rsid w:val="000A5A1E"/>
    <w:rsid w:val="000A60F0"/>
    <w:rsid w:val="000B3EF6"/>
    <w:rsid w:val="000F3D07"/>
    <w:rsid w:val="00101035"/>
    <w:rsid w:val="001106D1"/>
    <w:rsid w:val="00115AD9"/>
    <w:rsid w:val="00124207"/>
    <w:rsid w:val="00144F5A"/>
    <w:rsid w:val="0015211E"/>
    <w:rsid w:val="00175F11"/>
    <w:rsid w:val="00192D29"/>
    <w:rsid w:val="001A5FA5"/>
    <w:rsid w:val="001D02B4"/>
    <w:rsid w:val="001E71E0"/>
    <w:rsid w:val="001E75ED"/>
    <w:rsid w:val="002102A0"/>
    <w:rsid w:val="00215539"/>
    <w:rsid w:val="00246CFB"/>
    <w:rsid w:val="00277D67"/>
    <w:rsid w:val="002904BD"/>
    <w:rsid w:val="0029371E"/>
    <w:rsid w:val="002F17A9"/>
    <w:rsid w:val="00305470"/>
    <w:rsid w:val="00314900"/>
    <w:rsid w:val="00326C34"/>
    <w:rsid w:val="00337A87"/>
    <w:rsid w:val="00365248"/>
    <w:rsid w:val="00370BB4"/>
    <w:rsid w:val="00377967"/>
    <w:rsid w:val="00394CF3"/>
    <w:rsid w:val="003B650A"/>
    <w:rsid w:val="003C1688"/>
    <w:rsid w:val="003F2637"/>
    <w:rsid w:val="00404B29"/>
    <w:rsid w:val="00422426"/>
    <w:rsid w:val="00437AFC"/>
    <w:rsid w:val="004816A8"/>
    <w:rsid w:val="00486665"/>
    <w:rsid w:val="004A26C7"/>
    <w:rsid w:val="004D23E0"/>
    <w:rsid w:val="004E4518"/>
    <w:rsid w:val="0051620C"/>
    <w:rsid w:val="0055402E"/>
    <w:rsid w:val="00554E89"/>
    <w:rsid w:val="0056016A"/>
    <w:rsid w:val="00563CC9"/>
    <w:rsid w:val="005D76CA"/>
    <w:rsid w:val="005E3BCC"/>
    <w:rsid w:val="005F10C5"/>
    <w:rsid w:val="00605111"/>
    <w:rsid w:val="006157C6"/>
    <w:rsid w:val="00621EBE"/>
    <w:rsid w:val="00686054"/>
    <w:rsid w:val="006A3F50"/>
    <w:rsid w:val="006B2A27"/>
    <w:rsid w:val="006C7005"/>
    <w:rsid w:val="00712492"/>
    <w:rsid w:val="007144DB"/>
    <w:rsid w:val="00714752"/>
    <w:rsid w:val="00723120"/>
    <w:rsid w:val="00724F7A"/>
    <w:rsid w:val="00726AC7"/>
    <w:rsid w:val="007422BB"/>
    <w:rsid w:val="00744F9F"/>
    <w:rsid w:val="007467AB"/>
    <w:rsid w:val="00753873"/>
    <w:rsid w:val="007553CB"/>
    <w:rsid w:val="00762D18"/>
    <w:rsid w:val="00781519"/>
    <w:rsid w:val="00784E9D"/>
    <w:rsid w:val="00785BC7"/>
    <w:rsid w:val="007B7C17"/>
    <w:rsid w:val="007B7E14"/>
    <w:rsid w:val="007D3A41"/>
    <w:rsid w:val="007D3AEE"/>
    <w:rsid w:val="007F6401"/>
    <w:rsid w:val="00813F24"/>
    <w:rsid w:val="008515FA"/>
    <w:rsid w:val="00866AE7"/>
    <w:rsid w:val="00874813"/>
    <w:rsid w:val="008A5F65"/>
    <w:rsid w:val="008D4F92"/>
    <w:rsid w:val="0090636B"/>
    <w:rsid w:val="00950E43"/>
    <w:rsid w:val="00951974"/>
    <w:rsid w:val="009669AA"/>
    <w:rsid w:val="0098090E"/>
    <w:rsid w:val="009854DB"/>
    <w:rsid w:val="009A3B4F"/>
    <w:rsid w:val="009C7EB8"/>
    <w:rsid w:val="00A07254"/>
    <w:rsid w:val="00A236A6"/>
    <w:rsid w:val="00A24DF8"/>
    <w:rsid w:val="00A260FD"/>
    <w:rsid w:val="00A51C5A"/>
    <w:rsid w:val="00A83B25"/>
    <w:rsid w:val="00AA44D0"/>
    <w:rsid w:val="00AB5099"/>
    <w:rsid w:val="00AC72E9"/>
    <w:rsid w:val="00AE5AC8"/>
    <w:rsid w:val="00AF1FF9"/>
    <w:rsid w:val="00AF3ECD"/>
    <w:rsid w:val="00B07A01"/>
    <w:rsid w:val="00B272AA"/>
    <w:rsid w:val="00B31D7E"/>
    <w:rsid w:val="00B31E8B"/>
    <w:rsid w:val="00B3463C"/>
    <w:rsid w:val="00B45345"/>
    <w:rsid w:val="00B74A28"/>
    <w:rsid w:val="00B825A4"/>
    <w:rsid w:val="00BB0408"/>
    <w:rsid w:val="00BC4FC6"/>
    <w:rsid w:val="00BC614B"/>
    <w:rsid w:val="00BD54ED"/>
    <w:rsid w:val="00C06B2B"/>
    <w:rsid w:val="00C06BD7"/>
    <w:rsid w:val="00C11C21"/>
    <w:rsid w:val="00C15B11"/>
    <w:rsid w:val="00C204F9"/>
    <w:rsid w:val="00C31409"/>
    <w:rsid w:val="00C34319"/>
    <w:rsid w:val="00C37042"/>
    <w:rsid w:val="00C43CFF"/>
    <w:rsid w:val="00C530E6"/>
    <w:rsid w:val="00C61432"/>
    <w:rsid w:val="00C62B29"/>
    <w:rsid w:val="00C960AF"/>
    <w:rsid w:val="00CD0409"/>
    <w:rsid w:val="00CD3E5F"/>
    <w:rsid w:val="00D103B3"/>
    <w:rsid w:val="00D24BEE"/>
    <w:rsid w:val="00D354A9"/>
    <w:rsid w:val="00D72735"/>
    <w:rsid w:val="00D72DB1"/>
    <w:rsid w:val="00D76D31"/>
    <w:rsid w:val="00D77746"/>
    <w:rsid w:val="00D82B2D"/>
    <w:rsid w:val="00DA30A2"/>
    <w:rsid w:val="00DA5F96"/>
    <w:rsid w:val="00DA6A2B"/>
    <w:rsid w:val="00DB2778"/>
    <w:rsid w:val="00DB5D65"/>
    <w:rsid w:val="00DC00D7"/>
    <w:rsid w:val="00DC105A"/>
    <w:rsid w:val="00DC5029"/>
    <w:rsid w:val="00DD36D2"/>
    <w:rsid w:val="00DD3B2C"/>
    <w:rsid w:val="00DF0B43"/>
    <w:rsid w:val="00DF136E"/>
    <w:rsid w:val="00E2406F"/>
    <w:rsid w:val="00E4254F"/>
    <w:rsid w:val="00E43528"/>
    <w:rsid w:val="00E52137"/>
    <w:rsid w:val="00E63068"/>
    <w:rsid w:val="00EA2589"/>
    <w:rsid w:val="00EA2D0E"/>
    <w:rsid w:val="00F1585F"/>
    <w:rsid w:val="00F179FE"/>
    <w:rsid w:val="00F25448"/>
    <w:rsid w:val="00F34A49"/>
    <w:rsid w:val="00F3547E"/>
    <w:rsid w:val="00F370D9"/>
    <w:rsid w:val="00F74D03"/>
    <w:rsid w:val="00F752DC"/>
    <w:rsid w:val="00FA3F6C"/>
    <w:rsid w:val="00FC0256"/>
    <w:rsid w:val="00FC4A30"/>
    <w:rsid w:val="00FD2894"/>
    <w:rsid w:val="00FD36ED"/>
    <w:rsid w:val="00FE6BF8"/>
    <w:rsid w:val="00FF22E5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78"/>
    <w:pPr>
      <w:ind w:left="720"/>
      <w:contextualSpacing/>
    </w:pPr>
  </w:style>
  <w:style w:type="table" w:styleId="a4">
    <w:name w:val="Table Grid"/>
    <w:basedOn w:val="a1"/>
    <w:uiPriority w:val="59"/>
    <w:rsid w:val="006A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519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74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F179FE"/>
    <w:rPr>
      <w:rFonts w:ascii="Times New Roman" w:hAnsi="Times New Roman" w:cs="Times New Roman"/>
      <w:spacing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179FE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78"/>
    <w:pPr>
      <w:ind w:left="720"/>
      <w:contextualSpacing/>
    </w:pPr>
  </w:style>
  <w:style w:type="table" w:styleId="a4">
    <w:name w:val="Table Grid"/>
    <w:basedOn w:val="a1"/>
    <w:uiPriority w:val="59"/>
    <w:rsid w:val="006A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5197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74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F179FE"/>
    <w:rPr>
      <w:rFonts w:ascii="Times New Roman" w:hAnsi="Times New Roman" w:cs="Times New Roman"/>
      <w:spacing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179FE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3C6-D95E-4E09-8B68-E328D4C2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1</cp:lastModifiedBy>
  <cp:revision>98</cp:revision>
  <cp:lastPrinted>2018-01-17T06:11:00Z</cp:lastPrinted>
  <dcterms:created xsi:type="dcterms:W3CDTF">2017-08-28T07:08:00Z</dcterms:created>
  <dcterms:modified xsi:type="dcterms:W3CDTF">2018-01-31T09:32:00Z</dcterms:modified>
</cp:coreProperties>
</file>